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5164" w14:textId="77777777" w:rsidR="008F24E5" w:rsidRDefault="005E04C5" w:rsidP="005928D3">
      <w:pPr>
        <w:jc w:val="center"/>
        <w:rPr>
          <w:b/>
          <w:sz w:val="28"/>
          <w:szCs w:val="28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8902B" wp14:editId="0FCF9099">
                <wp:simplePos x="0" y="0"/>
                <wp:positionH relativeFrom="column">
                  <wp:posOffset>2157730</wp:posOffset>
                </wp:positionH>
                <wp:positionV relativeFrom="paragraph">
                  <wp:posOffset>-622300</wp:posOffset>
                </wp:positionV>
                <wp:extent cx="4206240" cy="274320"/>
                <wp:effectExtent l="0" t="0" r="22860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60F6A" w14:textId="77777777" w:rsidR="005E04C5" w:rsidRPr="005E04C5" w:rsidRDefault="005E04C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Organigrama de la Dirección General de Contabilidad Guberna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9.9pt;margin-top:-49pt;width:331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" fillcolor="#f2f2f2 [3052]" strokecolor="white [3212]" strokeweight=".5pt">
                <v:textbox>
                  <w:txbxContent>
                    <w:p w:rsidR="005E04C5" w:rsidRPr="005E04C5" w:rsidRDefault="005E04C5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Organigrama de la Dirección General de Contabilidad Gubernamenta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F24E5"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28EB024B" wp14:editId="234E09D4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9055735" cy="6363335"/>
            <wp:effectExtent l="0" t="0" r="0" b="0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0991A41" w14:textId="77777777" w:rsidR="00C23791" w:rsidRDefault="00C23791" w:rsidP="005928D3">
      <w:pPr>
        <w:jc w:val="center"/>
        <w:rPr>
          <w:b/>
          <w:sz w:val="28"/>
          <w:szCs w:val="28"/>
        </w:rPr>
        <w:sectPr w:rsidR="00C23791" w:rsidSect="008F24E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C9120E7" w14:textId="77777777" w:rsidR="005928D3" w:rsidRPr="00BA7C0D" w:rsidRDefault="005928D3" w:rsidP="005928D3">
      <w:pPr>
        <w:jc w:val="center"/>
        <w:rPr>
          <w:b/>
          <w:sz w:val="28"/>
          <w:szCs w:val="28"/>
        </w:rPr>
      </w:pPr>
      <w:r w:rsidRPr="00BA7C0D">
        <w:rPr>
          <w:b/>
          <w:sz w:val="28"/>
          <w:szCs w:val="28"/>
        </w:rPr>
        <w:lastRenderedPageBreak/>
        <w:t>FUNCIONES DE</w:t>
      </w:r>
      <w:r>
        <w:rPr>
          <w:b/>
          <w:sz w:val="28"/>
          <w:szCs w:val="28"/>
        </w:rPr>
        <w:t xml:space="preserve"> </w:t>
      </w:r>
      <w:r w:rsidRPr="00BA7C0D">
        <w:rPr>
          <w:b/>
          <w:sz w:val="28"/>
          <w:szCs w:val="28"/>
        </w:rPr>
        <w:t>LA D</w:t>
      </w:r>
      <w:r w:rsidRPr="00F106C5">
        <w:rPr>
          <w:b/>
          <w:sz w:val="28"/>
          <w:szCs w:val="28"/>
        </w:rPr>
        <w:t>IRE</w:t>
      </w:r>
      <w:r w:rsidR="001348E0" w:rsidRPr="00F106C5">
        <w:rPr>
          <w:b/>
          <w:sz w:val="28"/>
          <w:szCs w:val="28"/>
        </w:rPr>
        <w:t>C</w:t>
      </w:r>
      <w:r w:rsidRPr="00F106C5">
        <w:rPr>
          <w:b/>
          <w:sz w:val="28"/>
          <w:szCs w:val="28"/>
        </w:rPr>
        <w:t>CI</w:t>
      </w:r>
      <w:r w:rsidR="001348E0" w:rsidRPr="00F106C5">
        <w:rPr>
          <w:b/>
          <w:sz w:val="28"/>
          <w:szCs w:val="28"/>
        </w:rPr>
        <w:t>Ó</w:t>
      </w:r>
      <w:r w:rsidRPr="00F106C5">
        <w:rPr>
          <w:b/>
          <w:sz w:val="28"/>
          <w:szCs w:val="28"/>
        </w:rPr>
        <w:t xml:space="preserve">N </w:t>
      </w:r>
      <w:r w:rsidRPr="00BA7C0D">
        <w:rPr>
          <w:b/>
          <w:sz w:val="28"/>
          <w:szCs w:val="28"/>
        </w:rPr>
        <w:t xml:space="preserve">GENERAL DE </w:t>
      </w:r>
      <w:r>
        <w:rPr>
          <w:b/>
          <w:sz w:val="28"/>
          <w:szCs w:val="28"/>
        </w:rPr>
        <w:t>CONTABILIDAD GUBERNAMEN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4771"/>
        <w:gridCol w:w="1092"/>
        <w:gridCol w:w="1106"/>
      </w:tblGrid>
      <w:tr w:rsidR="00B609CB" w:rsidRPr="00EC5732" w14:paraId="6EF86EC9" w14:textId="77777777" w:rsidTr="009C1ECB">
        <w:trPr>
          <w:trHeight w:val="525"/>
        </w:trPr>
        <w:tc>
          <w:tcPr>
            <w:tcW w:w="993" w:type="pct"/>
            <w:vMerge w:val="restart"/>
            <w:shd w:val="clear" w:color="000000" w:fill="DDEBF7"/>
            <w:vAlign w:val="center"/>
            <w:hideMark/>
          </w:tcPr>
          <w:p w14:paraId="16A83056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  <w:t>Unidad Organizativa</w:t>
            </w:r>
          </w:p>
        </w:tc>
        <w:tc>
          <w:tcPr>
            <w:tcW w:w="2794" w:type="pct"/>
            <w:vMerge w:val="restart"/>
            <w:shd w:val="clear" w:color="000000" w:fill="DDEBF7"/>
            <w:vAlign w:val="center"/>
            <w:hideMark/>
          </w:tcPr>
          <w:p w14:paraId="4D5314CE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  <w:t>Funciones</w:t>
            </w:r>
          </w:p>
        </w:tc>
        <w:tc>
          <w:tcPr>
            <w:tcW w:w="1212" w:type="pct"/>
            <w:gridSpan w:val="2"/>
            <w:shd w:val="clear" w:color="000000" w:fill="DDEBF7"/>
            <w:vAlign w:val="center"/>
            <w:hideMark/>
          </w:tcPr>
          <w:p w14:paraId="0751FA35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  <w:t>No. de Empleados</w:t>
            </w:r>
          </w:p>
        </w:tc>
      </w:tr>
      <w:tr w:rsidR="00B609CB" w:rsidRPr="00EC5732" w14:paraId="445B3FC9" w14:textId="77777777" w:rsidTr="009C1ECB">
        <w:trPr>
          <w:trHeight w:val="315"/>
        </w:trPr>
        <w:tc>
          <w:tcPr>
            <w:tcW w:w="993" w:type="pct"/>
            <w:vMerge/>
            <w:vAlign w:val="center"/>
            <w:hideMark/>
          </w:tcPr>
          <w:p w14:paraId="4BBF035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vMerge/>
            <w:vAlign w:val="center"/>
            <w:hideMark/>
          </w:tcPr>
          <w:p w14:paraId="79EEFC4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shd w:val="clear" w:color="000000" w:fill="DDEBF7"/>
            <w:vAlign w:val="center"/>
            <w:hideMark/>
          </w:tcPr>
          <w:p w14:paraId="60516FC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  <w:t>Femenino</w:t>
            </w:r>
          </w:p>
        </w:tc>
        <w:tc>
          <w:tcPr>
            <w:tcW w:w="606" w:type="pct"/>
            <w:shd w:val="clear" w:color="000000" w:fill="DDEBF7"/>
            <w:vAlign w:val="center"/>
            <w:hideMark/>
          </w:tcPr>
          <w:p w14:paraId="2F394D6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b/>
                <w:bCs/>
                <w:color w:val="000000"/>
                <w:sz w:val="20"/>
                <w:szCs w:val="20"/>
                <w:lang w:eastAsia="es-SV"/>
              </w:rPr>
              <w:t>Masculino</w:t>
            </w:r>
          </w:p>
        </w:tc>
      </w:tr>
      <w:tr w:rsidR="00B609CB" w:rsidRPr="00EC5732" w14:paraId="202E2432" w14:textId="77777777" w:rsidTr="009C1ECB">
        <w:trPr>
          <w:trHeight w:val="1396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7BAAD3EA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DIRECCION GENERAL DE CONTABILIDAD GUBERNAMENTAL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390A64D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lanificar, dirigir y controlar la ejecución de las actividades para el fortalecimiento de las facultades normativas legales y técnicas del subsistema de contabilidad gubernamental y el cumplimiento de las leyes de su competencia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3F48C033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5023167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F65BA7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B609CB" w:rsidRPr="00EC5732" w14:paraId="7D87A4B3" w14:textId="77777777" w:rsidTr="009C1ECB">
        <w:trPr>
          <w:trHeight w:val="1142"/>
        </w:trPr>
        <w:tc>
          <w:tcPr>
            <w:tcW w:w="993" w:type="pct"/>
            <w:vMerge/>
            <w:vAlign w:val="center"/>
            <w:hideMark/>
          </w:tcPr>
          <w:p w14:paraId="252F5B9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4D9B05C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Analizar, interpretar e informar de oficio o a requerimiento de los entes contables interesados, respecto a consultas relacionadas con la normativa contable.</w:t>
            </w:r>
          </w:p>
        </w:tc>
        <w:tc>
          <w:tcPr>
            <w:tcW w:w="606" w:type="pct"/>
            <w:vMerge/>
            <w:vAlign w:val="center"/>
            <w:hideMark/>
          </w:tcPr>
          <w:p w14:paraId="4E4F809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B05833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27BCD12" w14:textId="77777777" w:rsidTr="009C1ECB">
        <w:trPr>
          <w:trHeight w:val="1117"/>
        </w:trPr>
        <w:tc>
          <w:tcPr>
            <w:tcW w:w="993" w:type="pct"/>
            <w:vMerge/>
            <w:vAlign w:val="center"/>
            <w:hideMark/>
          </w:tcPr>
          <w:p w14:paraId="57C6716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2FA0297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Aprobar planes de cuentas de las instituciones del Sector Público, así como sus modificaciones, dentro de los plazos establecidos en el Reglamento de la Ley AFI. </w:t>
            </w:r>
          </w:p>
        </w:tc>
        <w:tc>
          <w:tcPr>
            <w:tcW w:w="606" w:type="pct"/>
            <w:vMerge/>
            <w:vAlign w:val="center"/>
            <w:hideMark/>
          </w:tcPr>
          <w:p w14:paraId="7C424A3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6255D5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9C40E27" w14:textId="77777777" w:rsidTr="009C1ECB">
        <w:trPr>
          <w:trHeight w:val="849"/>
        </w:trPr>
        <w:tc>
          <w:tcPr>
            <w:tcW w:w="993" w:type="pct"/>
            <w:vMerge/>
            <w:vAlign w:val="center"/>
            <w:hideMark/>
          </w:tcPr>
          <w:p w14:paraId="5276F0E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8056F38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jercer en las Instituciones del Sector Público la supervisión técnica en materia de Contabilidad Gubernamental. </w:t>
            </w:r>
          </w:p>
        </w:tc>
        <w:tc>
          <w:tcPr>
            <w:tcW w:w="606" w:type="pct"/>
            <w:vMerge/>
            <w:vAlign w:val="center"/>
            <w:hideMark/>
          </w:tcPr>
          <w:p w14:paraId="438876E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545972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CF37F41" w14:textId="77777777" w:rsidTr="009C1ECB">
        <w:trPr>
          <w:trHeight w:val="961"/>
        </w:trPr>
        <w:tc>
          <w:tcPr>
            <w:tcW w:w="993" w:type="pct"/>
            <w:vMerge/>
            <w:vAlign w:val="center"/>
            <w:hideMark/>
          </w:tcPr>
          <w:p w14:paraId="315FD25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415748D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el Informe Anual sobre la Situación del Endeudamiento Público Municipal, para su posterior remisión a la Honorable Asamblea Legislativa. </w:t>
            </w:r>
          </w:p>
        </w:tc>
        <w:tc>
          <w:tcPr>
            <w:tcW w:w="606" w:type="pct"/>
            <w:vMerge/>
            <w:vAlign w:val="center"/>
            <w:hideMark/>
          </w:tcPr>
          <w:p w14:paraId="0625255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A16EF9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08B66743" w14:textId="77777777" w:rsidTr="009C1ECB">
        <w:trPr>
          <w:trHeight w:val="705"/>
        </w:trPr>
        <w:tc>
          <w:tcPr>
            <w:tcW w:w="993" w:type="pct"/>
            <w:vMerge/>
            <w:vAlign w:val="center"/>
            <w:hideMark/>
          </w:tcPr>
          <w:p w14:paraId="6465A7F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AE8C5C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mitir certificaciones de categorización para endeudamiento público municipal. </w:t>
            </w:r>
          </w:p>
        </w:tc>
        <w:tc>
          <w:tcPr>
            <w:tcW w:w="606" w:type="pct"/>
            <w:vMerge/>
            <w:vAlign w:val="center"/>
            <w:hideMark/>
          </w:tcPr>
          <w:p w14:paraId="3EF76AF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4CF1DC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F68F5E4" w14:textId="77777777" w:rsidTr="009C1ECB">
        <w:trPr>
          <w:trHeight w:val="1410"/>
        </w:trPr>
        <w:tc>
          <w:tcPr>
            <w:tcW w:w="993" w:type="pct"/>
            <w:vMerge/>
            <w:vAlign w:val="center"/>
            <w:hideMark/>
          </w:tcPr>
          <w:p w14:paraId="58A4348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E7F176D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Establecer las normas específicas, plan de cuentas y procedimientos técnicos que definan el marco doctrinario del Subsistema de Contabilidad Gubernamental y las modificaciones que fueren necesarias.</w:t>
            </w:r>
          </w:p>
        </w:tc>
        <w:tc>
          <w:tcPr>
            <w:tcW w:w="606" w:type="pct"/>
            <w:vMerge/>
            <w:vAlign w:val="center"/>
            <w:hideMark/>
          </w:tcPr>
          <w:p w14:paraId="5CB26CE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44092F5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F2DF4E4" w14:textId="77777777" w:rsidTr="009C1ECB">
        <w:trPr>
          <w:trHeight w:val="1545"/>
        </w:trPr>
        <w:tc>
          <w:tcPr>
            <w:tcW w:w="993" w:type="pct"/>
            <w:vMerge/>
            <w:vAlign w:val="center"/>
            <w:hideMark/>
          </w:tcPr>
          <w:p w14:paraId="68ADFFE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63EECBF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Impartir instrucciones sobre la forma, contenido y plazos para la presentación de los informes que deben remitir las instituciones del Sector Público a la Dirección General de Contabilidad Gubernamental, para la preparación de informes financieros, tanto de apoyo al proceso de toma de decisiones como para efectos de publicación, cuando corresponda.</w:t>
            </w:r>
          </w:p>
        </w:tc>
        <w:tc>
          <w:tcPr>
            <w:tcW w:w="606" w:type="pct"/>
            <w:vMerge/>
            <w:vAlign w:val="center"/>
            <w:hideMark/>
          </w:tcPr>
          <w:p w14:paraId="670D658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7FDD05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6F4006F" w14:textId="77777777" w:rsidTr="009C1ECB">
        <w:trPr>
          <w:trHeight w:val="1261"/>
        </w:trPr>
        <w:tc>
          <w:tcPr>
            <w:tcW w:w="993" w:type="pct"/>
            <w:vMerge/>
            <w:vAlign w:val="center"/>
            <w:hideMark/>
          </w:tcPr>
          <w:p w14:paraId="1118A88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A05BA0C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reparar anualmente el informe correspondiente a la Liquidación del Presupuesto y el Estado Demostrativo de la Situación del Tesoro Público y del Patrimonio Fiscal.</w:t>
            </w:r>
          </w:p>
        </w:tc>
        <w:tc>
          <w:tcPr>
            <w:tcW w:w="606" w:type="pct"/>
            <w:vMerge/>
            <w:vAlign w:val="center"/>
            <w:hideMark/>
          </w:tcPr>
          <w:p w14:paraId="48BF665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1C67E9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E860E1D" w14:textId="77777777" w:rsidTr="009C1ECB">
        <w:trPr>
          <w:trHeight w:val="1261"/>
        </w:trPr>
        <w:tc>
          <w:tcPr>
            <w:tcW w:w="993" w:type="pct"/>
            <w:vMerge/>
            <w:vAlign w:val="center"/>
            <w:hideMark/>
          </w:tcPr>
          <w:p w14:paraId="39C1938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246009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Mantener registros destinados a la agregación, centralización y consolidación de los movimientos contables, generados en las instituciones del Sector Público. </w:t>
            </w:r>
          </w:p>
        </w:tc>
        <w:tc>
          <w:tcPr>
            <w:tcW w:w="606" w:type="pct"/>
            <w:vMerge/>
            <w:vAlign w:val="center"/>
            <w:hideMark/>
          </w:tcPr>
          <w:p w14:paraId="629119B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39537A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D23D0C0" w14:textId="77777777" w:rsidTr="009C1ECB">
        <w:trPr>
          <w:trHeight w:val="1137"/>
        </w:trPr>
        <w:tc>
          <w:tcPr>
            <w:tcW w:w="993" w:type="pct"/>
            <w:vMerge/>
            <w:vAlign w:val="center"/>
            <w:hideMark/>
          </w:tcPr>
          <w:p w14:paraId="37D84AC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FB95868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eparar Estados Financieros e informes periódicos relacionados con la gestión financiera y presupuestaria del Sector Público. </w:t>
            </w:r>
          </w:p>
        </w:tc>
        <w:tc>
          <w:tcPr>
            <w:tcW w:w="606" w:type="pct"/>
            <w:vMerge/>
            <w:vAlign w:val="center"/>
            <w:hideMark/>
          </w:tcPr>
          <w:p w14:paraId="04817CC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69BAC0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74EDCEB2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720C3CC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A846EC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opiciar la formación y capacitación en materia de contabilidad gubernamental, a los funcionarios que laboran en las Unidades Contables del Sector Público. </w:t>
            </w:r>
          </w:p>
        </w:tc>
        <w:tc>
          <w:tcPr>
            <w:tcW w:w="606" w:type="pct"/>
            <w:vMerge/>
            <w:vAlign w:val="center"/>
            <w:hideMark/>
          </w:tcPr>
          <w:p w14:paraId="259A325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78A04F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351E6AB" w14:textId="77777777" w:rsidTr="009C1ECB">
        <w:trPr>
          <w:trHeight w:val="1785"/>
        </w:trPr>
        <w:tc>
          <w:tcPr>
            <w:tcW w:w="993" w:type="pct"/>
            <w:vMerge/>
            <w:vAlign w:val="center"/>
            <w:hideMark/>
          </w:tcPr>
          <w:p w14:paraId="621F87B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EA727E9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oponer al Ministro de Hacienda e implementar las políticas generales de control interno contable dentro de su competencia que se deberán observar en las Instituciones del Sector Público. </w:t>
            </w:r>
          </w:p>
        </w:tc>
        <w:tc>
          <w:tcPr>
            <w:tcW w:w="606" w:type="pct"/>
            <w:vMerge/>
            <w:vAlign w:val="center"/>
            <w:hideMark/>
          </w:tcPr>
          <w:p w14:paraId="1DB3161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A62974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F792506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680AF56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7745A1E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oponer al Ministro de Hacienda, para su aprobación, los principios y normas generales que regirán el Subsistema de Contabilidad Gubernamental. </w:t>
            </w:r>
          </w:p>
        </w:tc>
        <w:tc>
          <w:tcPr>
            <w:tcW w:w="606" w:type="pct"/>
            <w:vMerge/>
            <w:vAlign w:val="center"/>
            <w:hideMark/>
          </w:tcPr>
          <w:p w14:paraId="15B1D62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270E11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15F31F7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058E2AF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A1288F7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Realizar seguimiento contable respecto al manejo del patrimonio estatal y producir información pertinente con criterios objetivos. </w:t>
            </w:r>
          </w:p>
        </w:tc>
        <w:tc>
          <w:tcPr>
            <w:tcW w:w="606" w:type="pct"/>
            <w:vMerge/>
            <w:vAlign w:val="center"/>
            <w:hideMark/>
          </w:tcPr>
          <w:p w14:paraId="741D39A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039B84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D78CC84" w14:textId="77777777" w:rsidTr="009C1ECB">
        <w:trPr>
          <w:trHeight w:val="1577"/>
        </w:trPr>
        <w:tc>
          <w:tcPr>
            <w:tcW w:w="993" w:type="pct"/>
            <w:shd w:val="clear" w:color="000000" w:fill="FFFFFF"/>
            <w:vAlign w:val="center"/>
            <w:hideMark/>
          </w:tcPr>
          <w:p w14:paraId="1C0CB716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SUBDIRECCION GENERAL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ED87F1D" w14:textId="77777777" w:rsidR="0072356B" w:rsidRPr="0072356B" w:rsidRDefault="0072356B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72356B">
              <w:rPr>
                <w:rFonts w:ascii="Museo Sans 100" w:hAnsi="Museo Sans 100"/>
                <w:sz w:val="20"/>
                <w:szCs w:val="20"/>
              </w:rPr>
              <w:t>Apoyar a la Dirección, en su función principal de Contador del Estado, es decir    mantener en el ámbito público un sistema contable único y uniforme, que registre todos los recursos y obligaciones cuantificables en términos monetarios, sin importar cuál sea su origen.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14:paraId="4291573F" w14:textId="77777777" w:rsidR="005928D3" w:rsidRPr="00EC5732" w:rsidRDefault="00F65BA7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5CCCF250" w14:textId="77777777" w:rsidR="005928D3" w:rsidRPr="00EC5732" w:rsidRDefault="00F65BA7" w:rsidP="00C23791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B609CB" w:rsidRPr="00EC5732" w14:paraId="0DBF913C" w14:textId="77777777" w:rsidTr="009C1ECB">
        <w:trPr>
          <w:trHeight w:val="2295"/>
        </w:trPr>
        <w:tc>
          <w:tcPr>
            <w:tcW w:w="993" w:type="pct"/>
            <w:shd w:val="clear" w:color="000000" w:fill="FFFFFF"/>
            <w:vAlign w:val="center"/>
            <w:hideMark/>
          </w:tcPr>
          <w:p w14:paraId="5E4ABB8B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DEPARTAMENTO NORMATIVO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409AA4B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Está integrado por las Unidades de Normas e Investigaciones Contables y Unidad de Asesoría, Implantación y Capacitación Técnica.  La función principal es proponer el establecimiento del marco doctrinario que rige el Subsistema de Contabilidad Gubernamental.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14:paraId="31D7078B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2149228F" w14:textId="77777777" w:rsidR="005928D3" w:rsidRPr="00EC5732" w:rsidRDefault="005928D3" w:rsidP="00C23791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139952B1" w14:textId="77777777" w:rsidTr="009C1ECB">
        <w:trPr>
          <w:trHeight w:val="1785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093350A4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DE NORMAS E INVESTIGACIONES CONTABLES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0A94CA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Analizar, interpretar y emitir opinión de oficio o a requerimiento de los entes contables interesados, respecto a consultas relacionadas con la interpretación de la normativa contable gubernamental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49EDF7BC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945BE10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</w:tr>
      <w:tr w:rsidR="00B609CB" w:rsidRPr="00EC5732" w14:paraId="73B1F85E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7C0612D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00D80F9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Establecer las normas específicas, planes de cuentas, y procedimientos técnicos que definan el marco doctrinario del Subsistema de Contabilidad Gubernamental como parte integral del SAFI, así como la revisión y actualización del mismo.</w:t>
            </w:r>
          </w:p>
        </w:tc>
        <w:tc>
          <w:tcPr>
            <w:tcW w:w="606" w:type="pct"/>
            <w:vMerge/>
            <w:vAlign w:val="center"/>
            <w:hideMark/>
          </w:tcPr>
          <w:p w14:paraId="7119933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D319F1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A763AB6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0D92307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C5980D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lanificar, coordinar, analizar, revisar y dar seguimiento, a las actualizaciones de la normativa contable que rige el Subsistema de Contabilidad Gubernamental, a través de los procesos definidos por la Dirección General.</w:t>
            </w:r>
          </w:p>
        </w:tc>
        <w:tc>
          <w:tcPr>
            <w:tcW w:w="606" w:type="pct"/>
            <w:vMerge/>
            <w:vAlign w:val="center"/>
            <w:hideMark/>
          </w:tcPr>
          <w:p w14:paraId="50AFD85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50BA2E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9C9A9BA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14B71F1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02FF64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Revisar y formular observaciones a los catálogos y tratamientos de cuentas institucionales sometidos a actualización o modificación. </w:t>
            </w:r>
          </w:p>
        </w:tc>
        <w:tc>
          <w:tcPr>
            <w:tcW w:w="606" w:type="pct"/>
            <w:vMerge/>
            <w:vAlign w:val="center"/>
            <w:hideMark/>
          </w:tcPr>
          <w:p w14:paraId="5B076AC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4698AA4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5D6B5364" w14:textId="77777777" w:rsidTr="009C1ECB">
        <w:trPr>
          <w:trHeight w:val="1785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78814465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DE ASESORIA, IMPLANTACION Y CAPACITACION TECNICA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229D240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 Propiciar la formación, capacitación y actualización de personal del área financiera y de control de las entidades del Sector Público y Municipal en materia de Contabilidad Gubernamental.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6973A8F4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FF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15259254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3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6B1F91CA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796B09F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A6AB62E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Implantar el Sistema de Contabilidad Gubernamental en las Instituciones o fondos creados en el Sector Público que estén bajo la cobertura de la Ley AFI. </w:t>
            </w:r>
          </w:p>
        </w:tc>
        <w:tc>
          <w:tcPr>
            <w:tcW w:w="606" w:type="pct"/>
            <w:vMerge/>
            <w:vAlign w:val="center"/>
            <w:hideMark/>
          </w:tcPr>
          <w:p w14:paraId="0ADBCE0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FF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D7B37F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7461D0A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3528EB0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DCCE35F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lanificar, coordinar, supervisar y revisar actividades administrativas y técnicas en el área de implantación y capacitación del Sistema de Contabilidad Gubernamental  de acuerdo al Plan Anual de Trabajo.</w:t>
            </w:r>
          </w:p>
        </w:tc>
        <w:tc>
          <w:tcPr>
            <w:tcW w:w="606" w:type="pct"/>
            <w:vMerge/>
            <w:vAlign w:val="center"/>
            <w:hideMark/>
          </w:tcPr>
          <w:p w14:paraId="383BBB6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FF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69257F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74377CF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77D4CED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A0FEF83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Revisar y proponer optimizaciones y cambios a los sistemas informáticos del Subsistema de Contabilidad Gubernamental.</w:t>
            </w:r>
          </w:p>
        </w:tc>
        <w:tc>
          <w:tcPr>
            <w:tcW w:w="606" w:type="pct"/>
            <w:vMerge/>
            <w:vAlign w:val="center"/>
            <w:hideMark/>
          </w:tcPr>
          <w:p w14:paraId="1064538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FF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3E51AD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722C3470" w14:textId="77777777" w:rsidTr="009C1ECB">
        <w:trPr>
          <w:trHeight w:val="2550"/>
        </w:trPr>
        <w:tc>
          <w:tcPr>
            <w:tcW w:w="993" w:type="pct"/>
            <w:shd w:val="clear" w:color="000000" w:fill="FFFFFF"/>
            <w:vAlign w:val="center"/>
            <w:hideMark/>
          </w:tcPr>
          <w:p w14:paraId="3258019D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DEPARTAMENTO DE CONSOLIDACION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542AD76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Integrada por las  Unidades  de Agregación y Centralización de datos y Unidad de Eliminación y Generación de Informes, su  función es disponer y proveer de forma oportuna, información económica-financiera y presupuestaria de la gestión institucional del Sector Público No Financiero.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14:paraId="1A05885F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14D6BC4" w14:textId="77777777" w:rsidR="005928D3" w:rsidRPr="00EC5732" w:rsidRDefault="000F2E9C" w:rsidP="00C23791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B609CB" w:rsidRPr="00EC5732" w14:paraId="4701A8EF" w14:textId="77777777" w:rsidTr="009C1ECB">
        <w:trPr>
          <w:trHeight w:val="1020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24E49EA8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DE AGREGACION Y CENTRALIZACION DE DATOS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1A75125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Atender consultas de funcionarios y público en general sobre el área de centralización y consolidación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3AE0E889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1459F6B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50754379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25BAA33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414D013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lanificar, coordinar, dirigir y supervisar actividades enfocadas en la gestión de la agregación, centralización, validación y generación de la información financiera y presupuestaria de las instituciones del Sector Público y Municipal.</w:t>
            </w:r>
          </w:p>
        </w:tc>
        <w:tc>
          <w:tcPr>
            <w:tcW w:w="606" w:type="pct"/>
            <w:vMerge/>
            <w:vAlign w:val="center"/>
            <w:hideMark/>
          </w:tcPr>
          <w:p w14:paraId="2D7F20E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11CFF2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8E7E6C6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3DAA5DA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BD8067E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Mantener actualizadas las tablas o base de datos de software de Consolidación</w:t>
            </w:r>
          </w:p>
        </w:tc>
        <w:tc>
          <w:tcPr>
            <w:tcW w:w="606" w:type="pct"/>
            <w:vMerge/>
            <w:vAlign w:val="center"/>
            <w:hideMark/>
          </w:tcPr>
          <w:p w14:paraId="397DF16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FA2F04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5E3A0A49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138D08C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495B140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Mantener registros agregados actualizados, destinados a la centralización y consolidación de datos contables y presupuestarios del Sector Público, con la finalidad de integrar las cifras de los Estados Financieros del Sector Público. </w:t>
            </w:r>
          </w:p>
        </w:tc>
        <w:tc>
          <w:tcPr>
            <w:tcW w:w="606" w:type="pct"/>
            <w:vMerge/>
            <w:vAlign w:val="center"/>
            <w:hideMark/>
          </w:tcPr>
          <w:p w14:paraId="1DBDB5A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1ED78A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D4B5DC3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73A9832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918AFC7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reparar y presentar  a los usuarios salidas de información agregados y consolidados</w:t>
            </w:r>
          </w:p>
        </w:tc>
        <w:tc>
          <w:tcPr>
            <w:tcW w:w="606" w:type="pct"/>
            <w:vMerge/>
            <w:vAlign w:val="center"/>
            <w:hideMark/>
          </w:tcPr>
          <w:p w14:paraId="531C4C0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F9D36C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5AE8BF35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5F58EA3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11E1ACA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esentar informes mensuales sobre la situación contable y presupuestaria del Sector Público y Municipal. </w:t>
            </w:r>
          </w:p>
        </w:tc>
        <w:tc>
          <w:tcPr>
            <w:tcW w:w="606" w:type="pct"/>
            <w:vMerge/>
            <w:vAlign w:val="center"/>
            <w:hideMark/>
          </w:tcPr>
          <w:p w14:paraId="2AF6BD4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6C83D6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7909D06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2DFC3AD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069CA68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Resguardar los respaldos físicos de la información institucional, back up e informes impresos recibidos de las Unidades Financieras Institucionales. </w:t>
            </w:r>
          </w:p>
        </w:tc>
        <w:tc>
          <w:tcPr>
            <w:tcW w:w="606" w:type="pct"/>
            <w:vMerge/>
            <w:vAlign w:val="center"/>
            <w:hideMark/>
          </w:tcPr>
          <w:p w14:paraId="3586C72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E92248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29CDF38" w14:textId="77777777" w:rsidTr="009C1ECB">
        <w:trPr>
          <w:trHeight w:val="1785"/>
        </w:trPr>
        <w:tc>
          <w:tcPr>
            <w:tcW w:w="993" w:type="pct"/>
            <w:vMerge/>
            <w:vAlign w:val="center"/>
            <w:hideMark/>
          </w:tcPr>
          <w:p w14:paraId="21E4AF5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D26A2D8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Validar la codificación de las cuentas contables, conceptos y asociaciones presupuestarias, como también códigos y conceptos presupuestarios incorporados al Subsistema de Contabilidad Gubernamental. </w:t>
            </w:r>
          </w:p>
        </w:tc>
        <w:tc>
          <w:tcPr>
            <w:tcW w:w="606" w:type="pct"/>
            <w:vMerge/>
            <w:vAlign w:val="center"/>
            <w:hideMark/>
          </w:tcPr>
          <w:p w14:paraId="2E42324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C909B2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0AA77D0E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272C15B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14A44C1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Verificar que el envío de información institucional al cierre contable mensual y anual, las unidades financieras institucionales remitan la información necesaria para el proceso de agregación y consolidación de los datos contables y presupuestarios. </w:t>
            </w:r>
          </w:p>
        </w:tc>
        <w:tc>
          <w:tcPr>
            <w:tcW w:w="606" w:type="pct"/>
            <w:vMerge/>
            <w:vAlign w:val="center"/>
            <w:hideMark/>
          </w:tcPr>
          <w:p w14:paraId="793C853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1CE83E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7EB7CCE2" w14:textId="77777777" w:rsidTr="009C1ECB">
        <w:trPr>
          <w:trHeight w:val="1020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56753BC8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ELIMINACION, CONSOLIDACION Y GENERACION DE INFORMES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A833C3F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Atender consultas de funcionarios y público en general sobre el área de centralización y consolidación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47AB3FDC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0FBDC83F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182D018B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6C3BFC8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454903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Verificar y controlar los procesos de análisis de datos e información financiera institucional, sujeta al proceso de consolidación y eliminación de operaciones interinstitucionales procedimientos establecidos por la Dirección General.</w:t>
            </w:r>
          </w:p>
        </w:tc>
        <w:tc>
          <w:tcPr>
            <w:tcW w:w="606" w:type="pct"/>
            <w:vMerge/>
            <w:vAlign w:val="center"/>
            <w:hideMark/>
          </w:tcPr>
          <w:p w14:paraId="4B2CF2C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66ABEF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50E65D3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11A0F5F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70978C5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Mantener actualizadas las tablas o base de datos de software de Consolidación</w:t>
            </w:r>
          </w:p>
        </w:tc>
        <w:tc>
          <w:tcPr>
            <w:tcW w:w="606" w:type="pct"/>
            <w:vMerge/>
            <w:vAlign w:val="center"/>
            <w:hideMark/>
          </w:tcPr>
          <w:p w14:paraId="716B0E8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31A5A7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8618D15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6464FF2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19D818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reparar y presentar  a los usuarios salidas de información agregados y consolidados</w:t>
            </w:r>
          </w:p>
        </w:tc>
        <w:tc>
          <w:tcPr>
            <w:tcW w:w="606" w:type="pct"/>
            <w:vMerge/>
            <w:vAlign w:val="center"/>
            <w:hideMark/>
          </w:tcPr>
          <w:p w14:paraId="627E729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7FE788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6B3AA8D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016E3C8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D145E47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resentar Estados Financieros consolidados anuales del Sector Municipal.</w:t>
            </w:r>
          </w:p>
        </w:tc>
        <w:tc>
          <w:tcPr>
            <w:tcW w:w="606" w:type="pct"/>
            <w:vMerge/>
            <w:vAlign w:val="center"/>
            <w:hideMark/>
          </w:tcPr>
          <w:p w14:paraId="1171D13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6730C8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78CA0E1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05A2961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96523BC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esentar informes mensuales sobre la situación contable y presupuestaria del Sector Público y Municipal. </w:t>
            </w:r>
          </w:p>
        </w:tc>
        <w:tc>
          <w:tcPr>
            <w:tcW w:w="606" w:type="pct"/>
            <w:vMerge/>
            <w:vAlign w:val="center"/>
            <w:hideMark/>
          </w:tcPr>
          <w:p w14:paraId="4818B74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73C837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AAFA5A5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1904D58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9810E5C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oponer los cambios para optimizar los programas informáticos de agregación, centralización y consolidación de datos, con la asistencia técnica de la Unidad de Informática de la Dirección General. </w:t>
            </w:r>
          </w:p>
        </w:tc>
        <w:tc>
          <w:tcPr>
            <w:tcW w:w="606" w:type="pct"/>
            <w:vMerge/>
            <w:vAlign w:val="center"/>
            <w:hideMark/>
          </w:tcPr>
          <w:p w14:paraId="1710C99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A12B4D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281F94B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7F727E2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65FC9B5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Validar que los datos contables y presupuestarios de las Unidades Financieras Institucionales, cumplan con los requerimientos legales y técnicos relacionados con la consolidación de datos.  </w:t>
            </w:r>
          </w:p>
        </w:tc>
        <w:tc>
          <w:tcPr>
            <w:tcW w:w="606" w:type="pct"/>
            <w:vMerge/>
            <w:vAlign w:val="center"/>
            <w:hideMark/>
          </w:tcPr>
          <w:p w14:paraId="03CA0FA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9C8416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03A9D1B7" w14:textId="77777777" w:rsidTr="009C1ECB">
        <w:trPr>
          <w:trHeight w:val="2295"/>
        </w:trPr>
        <w:tc>
          <w:tcPr>
            <w:tcW w:w="993" w:type="pct"/>
            <w:shd w:val="clear" w:color="000000" w:fill="FFFFFF"/>
            <w:vAlign w:val="center"/>
            <w:hideMark/>
          </w:tcPr>
          <w:p w14:paraId="1F4562E0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DEPARTAMENTO DE ANALISIS FINANCIERO Y ESTADISTICA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3EF00CB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lanificar, dirigir y controlar las actividades para evaluar los resultados Financieros y de la ejecución presupuestaria del Sector Público y el registro de la Deuda Pública Municipal de acuerdo a lo establecido en los procedimientos de la Dirección General. 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14:paraId="42FE4848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027D882" w14:textId="77777777" w:rsidR="005928D3" w:rsidRPr="00EC5732" w:rsidRDefault="000F2E9C" w:rsidP="00837EF4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</w:tr>
      <w:tr w:rsidR="00B609CB" w:rsidRPr="00EC5732" w14:paraId="2F797DF2" w14:textId="77777777" w:rsidTr="009C1ECB">
        <w:trPr>
          <w:trHeight w:val="1275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24DF0ED5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DE ANALISIS FINANCIERO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C48C17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Analizar e interpretar la gestión financiera y presupuestaria del Sector Público, aplicando para ello diferentes métodos y criterios Estadísticos Financieros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2E31F181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D0AB974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7279F80F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62E1687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C722008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Brindar apoyo en capacitación a diferentes usuarios del Subsistema de Contabilidad Gubernamental. </w:t>
            </w:r>
          </w:p>
        </w:tc>
        <w:tc>
          <w:tcPr>
            <w:tcW w:w="606" w:type="pct"/>
            <w:vMerge/>
            <w:vAlign w:val="center"/>
            <w:hideMark/>
          </w:tcPr>
          <w:p w14:paraId="4143BB9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E80138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9CD1935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4C2E455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62812F9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 referente a la proyección de la liquidación presupuestaria del ejercicio financiero fiscal vigente. </w:t>
            </w:r>
          </w:p>
        </w:tc>
        <w:tc>
          <w:tcPr>
            <w:tcW w:w="606" w:type="pct"/>
            <w:vMerge/>
            <w:vAlign w:val="center"/>
            <w:hideMark/>
          </w:tcPr>
          <w:p w14:paraId="6A6C9C8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3BE624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5CA21ECC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6C4CD0C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9F364C6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s consolidados relacionados con las Inversiones Financieras, Desembolsos y Ejecución de Préstamos Externos y Donaciones, Subsidios Generales del Estado. </w:t>
            </w:r>
          </w:p>
        </w:tc>
        <w:tc>
          <w:tcPr>
            <w:tcW w:w="606" w:type="pct"/>
            <w:vMerge/>
            <w:vAlign w:val="center"/>
            <w:hideMark/>
          </w:tcPr>
          <w:p w14:paraId="696DD62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5BE327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2B66942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52845AB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A98F9D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s periódicos comparativos del resultado del análisis e interpretación de la gestión financiera económica y presupuestaria del Sector Público. </w:t>
            </w:r>
          </w:p>
        </w:tc>
        <w:tc>
          <w:tcPr>
            <w:tcW w:w="606" w:type="pct"/>
            <w:vMerge/>
            <w:vAlign w:val="center"/>
            <w:hideMark/>
          </w:tcPr>
          <w:p w14:paraId="19B4B0E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43F2551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014E7BB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6AF0DB0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50F4B0C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s semestrales de los resultados de la Ejecución Presupuestaria del Gobierno Central e Instituciones Descentralizadas No Empresariales y Empresas Públicas de acuerdo al Art. 10 de la LAIP. </w:t>
            </w:r>
          </w:p>
        </w:tc>
        <w:tc>
          <w:tcPr>
            <w:tcW w:w="606" w:type="pct"/>
            <w:vMerge/>
            <w:vAlign w:val="center"/>
            <w:hideMark/>
          </w:tcPr>
          <w:p w14:paraId="26BEEB7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55D1C5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55F87521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1D0ADEA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50B9D55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mitir certificaciones de categorización municipal para fines de endeudamiento. </w:t>
            </w:r>
          </w:p>
        </w:tc>
        <w:tc>
          <w:tcPr>
            <w:tcW w:w="606" w:type="pct"/>
            <w:vMerge/>
            <w:vAlign w:val="center"/>
            <w:hideMark/>
          </w:tcPr>
          <w:p w14:paraId="699F8D5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8FEE73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4519157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37B2588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FFA9E83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reparar información de carácter especial, relacionada con la aplicación de la Ley de Acceso a la Información Pública.</w:t>
            </w:r>
          </w:p>
        </w:tc>
        <w:tc>
          <w:tcPr>
            <w:tcW w:w="606" w:type="pct"/>
            <w:vMerge/>
            <w:vAlign w:val="center"/>
            <w:hideMark/>
          </w:tcPr>
          <w:p w14:paraId="5C9FEA4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DEB3B5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E7929BA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08418AC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574C0EA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laneación y elaboración del Informe de los Resultados Presupuestarios y Financieros del Sector Municipal.  </w:t>
            </w:r>
          </w:p>
        </w:tc>
        <w:tc>
          <w:tcPr>
            <w:tcW w:w="606" w:type="pct"/>
            <w:vMerge/>
            <w:vAlign w:val="center"/>
            <w:hideMark/>
          </w:tcPr>
          <w:p w14:paraId="7B19B0B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39C4E6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B0AD848" w14:textId="77777777" w:rsidTr="009C1ECB">
        <w:trPr>
          <w:trHeight w:val="1275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494289A7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ANALISIS ECONOMICO Y ESTADISTICA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8A7B7A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 Analizar e </w:t>
            </w:r>
            <w:r w:rsidRPr="003F71CB">
              <w:rPr>
                <w:rFonts w:ascii="Museo Sans 100" w:eastAsia="Times New Roman" w:hAnsi="Museo Sans 100" w:cs="Times New Roman"/>
                <w:sz w:val="20"/>
                <w:szCs w:val="20"/>
                <w:lang w:eastAsia="es-SV"/>
              </w:rPr>
              <w:t xml:space="preserve">interpretar la gestión presupuestaria </w:t>
            </w: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del Sector Público, aplicando para ello diferentes métodos y criterios estadísticos financieros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753CDE99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B34937C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0221A993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1A18330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D694FC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 anual sobre la situación de Endeudamiento Municipal. </w:t>
            </w:r>
          </w:p>
        </w:tc>
        <w:tc>
          <w:tcPr>
            <w:tcW w:w="606" w:type="pct"/>
            <w:vMerge/>
            <w:vAlign w:val="center"/>
            <w:hideMark/>
          </w:tcPr>
          <w:p w14:paraId="3C25874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6C3019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679662B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60730F1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916E96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 de Estadísticas Trimestrales de las Finanzas Públicas para remisión al Fondo Monetario Internacional. </w:t>
            </w:r>
          </w:p>
        </w:tc>
        <w:tc>
          <w:tcPr>
            <w:tcW w:w="606" w:type="pct"/>
            <w:vMerge/>
            <w:vAlign w:val="center"/>
            <w:hideMark/>
          </w:tcPr>
          <w:p w14:paraId="3F04210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C73EDE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526F271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1A51578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D9718E7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 sobre estadísticas anuales de las finanzas públicas para el Fondo Monetario Internacional. </w:t>
            </w:r>
          </w:p>
        </w:tc>
        <w:tc>
          <w:tcPr>
            <w:tcW w:w="606" w:type="pct"/>
            <w:vMerge/>
            <w:vAlign w:val="center"/>
            <w:hideMark/>
          </w:tcPr>
          <w:p w14:paraId="68A3275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62A05A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7344EEE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622FA3A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8A720C0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s periódicos comparativos del resultado del análisis e interpretación de la gestión financiera económica y presupuestaria del Sector Público. </w:t>
            </w:r>
          </w:p>
        </w:tc>
        <w:tc>
          <w:tcPr>
            <w:tcW w:w="606" w:type="pct"/>
            <w:vMerge/>
            <w:vAlign w:val="center"/>
            <w:hideMark/>
          </w:tcPr>
          <w:p w14:paraId="1EA05E1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94640E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120E97F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5CC4F41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AD46129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aborar informes semestrales de los resultados de la Ejecución Presupuestaria del Gobierno Central e Instituciones Descentralizadas No Empresariales y Empresas Públicas de acuerdo al Art. 10 de la LAIP. </w:t>
            </w:r>
          </w:p>
        </w:tc>
        <w:tc>
          <w:tcPr>
            <w:tcW w:w="606" w:type="pct"/>
            <w:vMerge/>
            <w:vAlign w:val="center"/>
            <w:hideMark/>
          </w:tcPr>
          <w:p w14:paraId="10A016B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8946CD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B4467D0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06AA821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64E1EE6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Revisar, coordinar, asesorar las actividades relacionadas a los resultados de la situación financiera y presupuestaria del sector público y  Deuda Pública Municipal.</w:t>
            </w:r>
          </w:p>
        </w:tc>
        <w:tc>
          <w:tcPr>
            <w:tcW w:w="606" w:type="pct"/>
            <w:vMerge/>
            <w:vAlign w:val="center"/>
            <w:hideMark/>
          </w:tcPr>
          <w:p w14:paraId="0E04364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2A2D14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6F8A1CA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1A4F858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7C28C9E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laneación y elaboración del Informe de los Resultados Presupuestarios y Financieros del Sector Municipal.  </w:t>
            </w:r>
          </w:p>
        </w:tc>
        <w:tc>
          <w:tcPr>
            <w:tcW w:w="606" w:type="pct"/>
            <w:vMerge/>
            <w:vAlign w:val="center"/>
            <w:hideMark/>
          </w:tcPr>
          <w:p w14:paraId="7D997DE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4803ED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05ECA02D" w14:textId="77777777" w:rsidTr="009C1ECB">
        <w:trPr>
          <w:trHeight w:val="2295"/>
        </w:trPr>
        <w:tc>
          <w:tcPr>
            <w:tcW w:w="993" w:type="pct"/>
            <w:shd w:val="clear" w:color="000000" w:fill="FFFFFF"/>
            <w:vAlign w:val="center"/>
            <w:hideMark/>
          </w:tcPr>
          <w:p w14:paraId="4B63A5BD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DEPARTAMENTO DE SUPERVISION, CONTROL Y ASISTENCIA TECNICA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8DA17F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Está integrado por tres Unidades Organizativas: Supervisión y Asistencia Técnica Municipal, Supervisión de Instituciones Autónomas y Supervisión de Gobierno Central y Hospitales Nacionales.  Su función principal es supervisar, controlar, asistir y asesorar.</w:t>
            </w:r>
          </w:p>
        </w:tc>
        <w:tc>
          <w:tcPr>
            <w:tcW w:w="606" w:type="pct"/>
            <w:shd w:val="clear" w:color="000000" w:fill="FFFFFF"/>
            <w:vAlign w:val="center"/>
            <w:hideMark/>
          </w:tcPr>
          <w:p w14:paraId="71D5D2BD" w14:textId="77777777" w:rsidR="005928D3" w:rsidRPr="00EC5732" w:rsidRDefault="005928D3" w:rsidP="000F2E9C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33029A77" w14:textId="77777777" w:rsidR="005928D3" w:rsidRPr="00EC5732" w:rsidRDefault="00837EF4" w:rsidP="00837EF4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</w:tr>
      <w:tr w:rsidR="00B609CB" w:rsidRPr="00EC5732" w14:paraId="472727CB" w14:textId="77777777" w:rsidTr="009C1ECB">
        <w:trPr>
          <w:trHeight w:val="2295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61C982C3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SUPERVISION GOBIERNO CENTRAL Y HOSPITALES NACIONALES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AAA575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Apoyar mediante asistencia y asesoría técnica, la implementación y seguimientos del Sistema de Administración Financiera Integrada del Estado, en cada una de las instituciones referidas en el ámbito de aplicación de la Ley AFI y su Reglamento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43E4AE85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3707F3F7" w14:textId="77777777" w:rsidR="005928D3" w:rsidRPr="00EC5732" w:rsidRDefault="00EC5732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4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11DD4526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442E612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251D6CE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Constatar la aplicación de las políticas generales de control interno contable establecidas por esta Dirección General, y la Corte de Cuentas de la República, las cuales permiten a las instituciones garantizar la transparencia, oportunidad y confiabilidad</w:t>
            </w:r>
          </w:p>
        </w:tc>
        <w:tc>
          <w:tcPr>
            <w:tcW w:w="606" w:type="pct"/>
            <w:vMerge/>
            <w:vAlign w:val="center"/>
            <w:hideMark/>
          </w:tcPr>
          <w:p w14:paraId="58AA7B2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F4414C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BFE3DE0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70B2812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B11471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Emitir opiniones y estudios técnicos sobre consultas de las áreas contables de las Unidades Financieras Institucionales del Sector Público, relacionadas con la aplicación de principios, normas y procedimientos técnicos de la Contabilidad Gubernamental.</w:t>
            </w:r>
          </w:p>
        </w:tc>
        <w:tc>
          <w:tcPr>
            <w:tcW w:w="606" w:type="pct"/>
            <w:vMerge/>
            <w:vAlign w:val="center"/>
            <w:hideMark/>
          </w:tcPr>
          <w:p w14:paraId="30E08DA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1A6184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0769BD96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73988B4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E24C30B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oporcionar asistencia a las instituciones y Fondos legalmente constituidos, con el objeto de facilitarles la preparación y presentación del análisis e interpretación de la información financiera, que sirva de insumo a los tomadores de decisiones. </w:t>
            </w:r>
          </w:p>
        </w:tc>
        <w:tc>
          <w:tcPr>
            <w:tcW w:w="606" w:type="pct"/>
            <w:vMerge/>
            <w:vAlign w:val="center"/>
            <w:hideMark/>
          </w:tcPr>
          <w:p w14:paraId="235B4E2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0D1B06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7DCBB1D6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7E9AC64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2B4C21C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Realiza la función de  brindar  supervisión y asesoría técnica contable en las unidades financieras institucionales del Gobierno Central y Hospitales Nacionales, respecto a la aplicación de la normativa legal y técnica contable gubernamental.</w:t>
            </w:r>
          </w:p>
        </w:tc>
        <w:tc>
          <w:tcPr>
            <w:tcW w:w="606" w:type="pct"/>
            <w:vMerge/>
            <w:vAlign w:val="center"/>
            <w:hideMark/>
          </w:tcPr>
          <w:p w14:paraId="3B876C3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5501F4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DD8BB1B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0A726BE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2A28536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Realizar supervisión técnica en el área contable de las Unidades Financieras Institucionales, a fin de verificar la correcta aplicación de los Principios, Normas y Procedimientos Técnicos, en la recopilación, registro y control de las operaciones financieras.</w:t>
            </w:r>
          </w:p>
        </w:tc>
        <w:tc>
          <w:tcPr>
            <w:tcW w:w="606" w:type="pct"/>
            <w:vMerge/>
            <w:vAlign w:val="center"/>
            <w:hideMark/>
          </w:tcPr>
          <w:p w14:paraId="0FDD51F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89E596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745542CF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6E8EC9D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6E2C899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Verificar que las Unidades Financieras Institucionales, registren contablemente todos los Recursos y Obligaciones derivados de la gestión, sin perjuicio de la Fuente de Financiamiento o tipo de presupuesto. </w:t>
            </w:r>
          </w:p>
        </w:tc>
        <w:tc>
          <w:tcPr>
            <w:tcW w:w="606" w:type="pct"/>
            <w:vMerge/>
            <w:vAlign w:val="center"/>
            <w:hideMark/>
          </w:tcPr>
          <w:p w14:paraId="7536811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4703B57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250B296" w14:textId="77777777" w:rsidTr="009C1ECB">
        <w:trPr>
          <w:trHeight w:val="2295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05F10254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SUPERVISION Y ASISTENCIA TECNICA MUNICIPAL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9F2FF33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Apoyar mediante asistencia y asesoría técnica, la implementación y seguimiento del Sistema de Administración Financiera Municipal, en cada una de las Alcaldías del País en el ámbito de aplicación del Código Municipal y leyes respectivas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4A350139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E7CBC4C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EC5732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</w:tr>
      <w:tr w:rsidR="00B609CB" w:rsidRPr="00EC5732" w14:paraId="4953241B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2CDFEB7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5587525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Constatar la aplicación de las políticas generales de control interno contable establecidas por esta Dirección General, y la Corte de Cuentas de la República, las cuales permiten a las instituciones garantizar la transparencia, oportunidad y confiabilidad.</w:t>
            </w:r>
          </w:p>
        </w:tc>
        <w:tc>
          <w:tcPr>
            <w:tcW w:w="606" w:type="pct"/>
            <w:vMerge/>
            <w:vAlign w:val="center"/>
            <w:hideMark/>
          </w:tcPr>
          <w:p w14:paraId="4D92C22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22FA82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489B460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159CF94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213C7A0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Emitir opiniones y estudios técnicos sobre consultas de las áreas contables de las Unidades Financieras Institucionales del Sector Municipal, relacionadas con la aplicación de principios, normas y procedimientos técnicos de la Contabilidad Gubernamental.</w:t>
            </w:r>
          </w:p>
        </w:tc>
        <w:tc>
          <w:tcPr>
            <w:tcW w:w="606" w:type="pct"/>
            <w:vMerge/>
            <w:vAlign w:val="center"/>
            <w:hideMark/>
          </w:tcPr>
          <w:p w14:paraId="0BDE0CC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09C3AD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955CC5C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11D9AD2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6D488AF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oporcionar asistencia a Municipalidades, Asociaciones y Empresas del Sector, con el objeto de facilitarles la preparación y presentación del análisis e interpretación de la información financiera, que sirva de insumo a los tomadores de decisiones. </w:t>
            </w:r>
          </w:p>
        </w:tc>
        <w:tc>
          <w:tcPr>
            <w:tcW w:w="606" w:type="pct"/>
            <w:vMerge/>
            <w:vAlign w:val="center"/>
            <w:hideMark/>
          </w:tcPr>
          <w:p w14:paraId="028C816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34D58D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0054533C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5B8D9BE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2A27C0D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Realizar supervisión técnica en el área contable de las Unidades Financieras Municipales, a fin de verificar la correcta aplicación de los Principios, Normas y Procedimientos Técnicos, en la recopilación, registro y control de las operaciones financieras.</w:t>
            </w:r>
          </w:p>
        </w:tc>
        <w:tc>
          <w:tcPr>
            <w:tcW w:w="606" w:type="pct"/>
            <w:vMerge/>
            <w:vAlign w:val="center"/>
            <w:hideMark/>
          </w:tcPr>
          <w:p w14:paraId="0E7DF31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0E3703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893EB01" w14:textId="77777777" w:rsidTr="009C1ECB">
        <w:trPr>
          <w:trHeight w:val="1785"/>
        </w:trPr>
        <w:tc>
          <w:tcPr>
            <w:tcW w:w="993" w:type="pct"/>
            <w:vMerge/>
            <w:vAlign w:val="center"/>
            <w:hideMark/>
          </w:tcPr>
          <w:p w14:paraId="3E09DE3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B9DDCE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Brindar supervisión y asesoría técnica contable en las unidades financieras institucionales  municipales, respecto a la aplicación de la normativa legal y técnica contable gubernamental establecida.</w:t>
            </w:r>
          </w:p>
        </w:tc>
        <w:tc>
          <w:tcPr>
            <w:tcW w:w="606" w:type="pct"/>
            <w:vMerge/>
            <w:vAlign w:val="center"/>
            <w:hideMark/>
          </w:tcPr>
          <w:p w14:paraId="122FC59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4DBBCC2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36E49A6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1DAB625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52E8DA21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Verificar que las Unidades Financieras Institucionales, registren contablemente todos los Recursos y Obligaciones derivados de la gestión, sin perjuicio de la Fuente de Financiamiento o tipo de presupuesto. </w:t>
            </w:r>
          </w:p>
        </w:tc>
        <w:tc>
          <w:tcPr>
            <w:tcW w:w="606" w:type="pct"/>
            <w:vMerge/>
            <w:vAlign w:val="center"/>
            <w:hideMark/>
          </w:tcPr>
          <w:p w14:paraId="4A05101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F47E02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4D840B6" w14:textId="77777777" w:rsidTr="009C1ECB">
        <w:trPr>
          <w:trHeight w:val="300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790C4236" w14:textId="77777777" w:rsidR="007E3C73" w:rsidRDefault="007E3C7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  <w:p w14:paraId="66551ACF" w14:textId="77777777" w:rsidR="007E3C73" w:rsidRDefault="007E3C7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  <w:p w14:paraId="69F26784" w14:textId="77777777" w:rsidR="007E3C73" w:rsidRDefault="007E3C7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  <w:p w14:paraId="137A1783" w14:textId="77777777" w:rsidR="007E3C73" w:rsidRDefault="007E3C7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  <w:p w14:paraId="4DE4A6EC" w14:textId="77777777" w:rsidR="005928D3" w:rsidRPr="00EC5732" w:rsidRDefault="005928D3" w:rsidP="007E3C7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SUPERVISION DE INSTITUCIONES AUTONOMAS</w:t>
            </w:r>
          </w:p>
        </w:tc>
        <w:tc>
          <w:tcPr>
            <w:tcW w:w="2794" w:type="pct"/>
            <w:vMerge w:val="restart"/>
            <w:shd w:val="clear" w:color="000000" w:fill="FFFFFF"/>
            <w:vAlign w:val="center"/>
            <w:hideMark/>
          </w:tcPr>
          <w:p w14:paraId="57E49DA0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Apoyar mediante asistencia y asesoría técnica, la implementación y seguimientos del Sistema de Administración Financiera Integrada del Estado, en cada una de las instituciones referidas en el ámbito de aplicación de la Ley y su Reglamento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787FE08F" w14:textId="77777777" w:rsidR="005928D3" w:rsidRPr="00EC5732" w:rsidRDefault="00837EF4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5CD6BB31" w14:textId="77777777" w:rsidR="005928D3" w:rsidRPr="00EC5732" w:rsidRDefault="005928D3" w:rsidP="00837EF4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837EF4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</w:tr>
      <w:tr w:rsidR="00B609CB" w:rsidRPr="00EC5732" w14:paraId="5FDA78CA" w14:textId="77777777" w:rsidTr="009C1ECB">
        <w:trPr>
          <w:trHeight w:val="450"/>
        </w:trPr>
        <w:tc>
          <w:tcPr>
            <w:tcW w:w="993" w:type="pct"/>
            <w:vMerge/>
            <w:vAlign w:val="center"/>
            <w:hideMark/>
          </w:tcPr>
          <w:p w14:paraId="67374DE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vMerge/>
            <w:vAlign w:val="center"/>
            <w:hideMark/>
          </w:tcPr>
          <w:p w14:paraId="4FB44AD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2A8159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551028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578008AD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5B58BA5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5F291F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Constatar la aplicación de las políticas generales de control interno contable establecidas por esta Dirección General, y la Corte de Cuentas de la República, las cuales permiten a las instituciones garantizar la transparencia, oportunidad y confiabilidad.</w:t>
            </w:r>
          </w:p>
        </w:tc>
        <w:tc>
          <w:tcPr>
            <w:tcW w:w="606" w:type="pct"/>
            <w:vMerge/>
            <w:vAlign w:val="center"/>
            <w:hideMark/>
          </w:tcPr>
          <w:p w14:paraId="75D5DD0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88D804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5F7328A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65D9B49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BF27D6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Emitir opiniones y estudios técnicos sobre consultas de las áreas contables de las Unidades Financieras Institucionales del Sector Público, relacionadas con la aplicación de principios, normas y procedimientos técnicos contables.</w:t>
            </w:r>
          </w:p>
        </w:tc>
        <w:tc>
          <w:tcPr>
            <w:tcW w:w="606" w:type="pct"/>
            <w:vMerge/>
            <w:vAlign w:val="center"/>
            <w:hideMark/>
          </w:tcPr>
          <w:p w14:paraId="50C1526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383E50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F881A0A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475A938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8DB63A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FF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Brindar  supervisión y asesoría técnica contable en las unidades financieras institucionales Autónomas  de conformidad con la normativa legal, técnica contable gubernamental.</w:t>
            </w:r>
          </w:p>
        </w:tc>
        <w:tc>
          <w:tcPr>
            <w:tcW w:w="606" w:type="pct"/>
            <w:vMerge/>
            <w:vAlign w:val="center"/>
            <w:hideMark/>
          </w:tcPr>
          <w:p w14:paraId="138A2EC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7310B3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050DA9A" w14:textId="77777777" w:rsidTr="009C1ECB">
        <w:trPr>
          <w:trHeight w:val="2295"/>
        </w:trPr>
        <w:tc>
          <w:tcPr>
            <w:tcW w:w="993" w:type="pct"/>
            <w:vMerge/>
            <w:vAlign w:val="center"/>
            <w:hideMark/>
          </w:tcPr>
          <w:p w14:paraId="535BE26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7094B2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Proporcionar asistencia a las instituciones y Fondos legalmente constituidos, con el objeto de facilitarles la preparación y presentación del análisis e interpretación de la información financiera, que sirva de insumo a los tomadores de decisiones. </w:t>
            </w:r>
          </w:p>
        </w:tc>
        <w:tc>
          <w:tcPr>
            <w:tcW w:w="606" w:type="pct"/>
            <w:vMerge/>
            <w:vAlign w:val="center"/>
            <w:hideMark/>
          </w:tcPr>
          <w:p w14:paraId="0A94164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E2804E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F0F64A4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08DF00E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E32E8F9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Realizar supervisión técnica en el área contable de las Unidades Financieras Institucionales, a fin de verificar la correcta aplicación de los Principios, Normas y Procedimientos Técnicos, en la recopilación, registro y control de las operaciones financieras.</w:t>
            </w:r>
          </w:p>
        </w:tc>
        <w:tc>
          <w:tcPr>
            <w:tcW w:w="606" w:type="pct"/>
            <w:vMerge/>
            <w:vAlign w:val="center"/>
            <w:hideMark/>
          </w:tcPr>
          <w:p w14:paraId="32207BB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337CF1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53A91C3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7C94BA8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0C48370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Verificar que las Unidades Financieras Institucionales, registren contablemente todos los Recursos y Obligaciones derivados de la gestión, sin perjuicio de la Fuente de Financiamiento o tipo de presupuesto. </w:t>
            </w:r>
          </w:p>
        </w:tc>
        <w:tc>
          <w:tcPr>
            <w:tcW w:w="606" w:type="pct"/>
            <w:vMerge/>
            <w:vAlign w:val="center"/>
            <w:hideMark/>
          </w:tcPr>
          <w:p w14:paraId="3DF35B1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BFA87D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A1A648F" w14:textId="77777777" w:rsidTr="009C1ECB">
        <w:trPr>
          <w:trHeight w:val="2805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02F697F9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DE INFORMATICA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930CC6D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Brindar servicio de soporte técnico a los usuarios que utilizan los aplicativos de la Dirección General de Contabilidad Gubernamental, en las Instituciones del Sector Público y Municipal que están dentro de cobertura del Art. 2 de la Ley Orgánica de Administración Financiera del Estado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701F4870" w14:textId="77777777" w:rsidR="005928D3" w:rsidRPr="00EC5732" w:rsidRDefault="000F2E9C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2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7B2AF588" w14:textId="77777777" w:rsidR="005928D3" w:rsidRPr="00EC5732" w:rsidRDefault="00EC5732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10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0B3F7284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2190890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40E6C663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Brindar soporte técnico computacional al personal de las diferentes unidades organizativas de la Institución. </w:t>
            </w:r>
          </w:p>
        </w:tc>
        <w:tc>
          <w:tcPr>
            <w:tcW w:w="606" w:type="pct"/>
            <w:vMerge/>
            <w:vAlign w:val="center"/>
            <w:hideMark/>
          </w:tcPr>
          <w:p w14:paraId="705597C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1EADC3D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7D8F2D44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1C18F02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3C18C25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Desarrollar e implantar nuevos sistemas computarizados solicitados por las unidades organizativas de la Institución </w:t>
            </w:r>
          </w:p>
        </w:tc>
        <w:tc>
          <w:tcPr>
            <w:tcW w:w="606" w:type="pct"/>
            <w:vMerge/>
            <w:vAlign w:val="center"/>
            <w:hideMark/>
          </w:tcPr>
          <w:p w14:paraId="332A0C9B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F3273B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1554C5B" w14:textId="77777777" w:rsidTr="009C1ECB">
        <w:trPr>
          <w:trHeight w:val="1785"/>
        </w:trPr>
        <w:tc>
          <w:tcPr>
            <w:tcW w:w="993" w:type="pct"/>
            <w:vMerge/>
            <w:vAlign w:val="center"/>
            <w:hideMark/>
          </w:tcPr>
          <w:p w14:paraId="78C8839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F6DE5E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Instalar el software de Contabilidad Gubernamental en las Instituciones del Sector Público que estén dentro de la cobertura de la Ley Orgánica de Administración Financiera del Estado. </w:t>
            </w:r>
          </w:p>
        </w:tc>
        <w:tc>
          <w:tcPr>
            <w:tcW w:w="606" w:type="pct"/>
            <w:vMerge/>
            <w:vAlign w:val="center"/>
            <w:hideMark/>
          </w:tcPr>
          <w:p w14:paraId="76193D2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414C25D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6CFD6B8E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605EF3F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5C1E0FC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Mantener en óptimas condiciones el software y brindar soluciones informáticas y soporte en el ámbito del Subsistema de Contabilidad Gubernamental.</w:t>
            </w:r>
          </w:p>
        </w:tc>
        <w:tc>
          <w:tcPr>
            <w:tcW w:w="606" w:type="pct"/>
            <w:vMerge/>
            <w:vAlign w:val="center"/>
            <w:hideMark/>
          </w:tcPr>
          <w:p w14:paraId="69E0FB5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717F42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9FD458C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5114113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9E50A61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Mantener en óptimas condiciones de resguardo de información y seguridad el software.</w:t>
            </w:r>
          </w:p>
        </w:tc>
        <w:tc>
          <w:tcPr>
            <w:tcW w:w="606" w:type="pct"/>
            <w:vMerge/>
            <w:vAlign w:val="center"/>
            <w:hideMark/>
          </w:tcPr>
          <w:p w14:paraId="32CBE2D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2C9FD0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5CEE5F9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7461C85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64F0865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Mantener en óptimas condiciones el equipo hardware clientes y servidores.</w:t>
            </w:r>
          </w:p>
        </w:tc>
        <w:tc>
          <w:tcPr>
            <w:tcW w:w="606" w:type="pct"/>
            <w:vMerge/>
            <w:vAlign w:val="center"/>
            <w:hideMark/>
          </w:tcPr>
          <w:p w14:paraId="0101E86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413E805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5EDBC05" w14:textId="77777777" w:rsidTr="009C1ECB">
        <w:trPr>
          <w:trHeight w:val="2040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3D594844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UNIDAD DE APOYO ADMINISTRATIVO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536252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Coordinar, dirigir y controlar    las diferentes actividades administrativas en la Dirección General de Contabilidad Gubernamental de conformidad a lo establecido en los procedimientos, marco legal y técnico establecido. 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293B4752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0F2E9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22BD095" w14:textId="77777777" w:rsidR="005928D3" w:rsidRPr="00EC5732" w:rsidRDefault="00EC5732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4</w:t>
            </w:r>
            <w:r w:rsidR="005928D3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609CB" w:rsidRPr="00EC5732" w14:paraId="6E242807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4C52E82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3A00B70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jercer </w:t>
            </w:r>
            <w:r w:rsidR="0073084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l registro y </w:t>
            </w: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control mediante aplicación informática referente a la Administración de Mobiliario y Equipo de Oficina de la Institución. </w:t>
            </w:r>
          </w:p>
        </w:tc>
        <w:tc>
          <w:tcPr>
            <w:tcW w:w="606" w:type="pct"/>
            <w:vMerge/>
            <w:vAlign w:val="center"/>
            <w:hideMark/>
          </w:tcPr>
          <w:p w14:paraId="4DE38C2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D854E93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0144D7D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7C20917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878BAD4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jercer control sobre el consumo de bienes adquiridos para el funcionamiento de la institución, mediante aplicaciones informáticas definidas. </w:t>
            </w:r>
          </w:p>
        </w:tc>
        <w:tc>
          <w:tcPr>
            <w:tcW w:w="606" w:type="pct"/>
            <w:vMerge/>
            <w:vAlign w:val="center"/>
            <w:hideMark/>
          </w:tcPr>
          <w:p w14:paraId="1AA4069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19DDC2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5672CBBD" w14:textId="77777777" w:rsidTr="009C1ECB">
        <w:trPr>
          <w:trHeight w:val="1785"/>
        </w:trPr>
        <w:tc>
          <w:tcPr>
            <w:tcW w:w="993" w:type="pct"/>
            <w:vMerge/>
            <w:vAlign w:val="center"/>
            <w:hideMark/>
          </w:tcPr>
          <w:p w14:paraId="65ED958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68DD260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jercer en coordinación con la Unidad Gestión de la Calidad el seguimiento y control de la aplicación de las normas establecidas por el Sistema de Gestión de la Calidad de la Institución. </w:t>
            </w:r>
          </w:p>
        </w:tc>
        <w:tc>
          <w:tcPr>
            <w:tcW w:w="606" w:type="pct"/>
            <w:vMerge/>
            <w:vAlign w:val="center"/>
            <w:hideMark/>
          </w:tcPr>
          <w:p w14:paraId="69CC9C8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99D6684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29B440B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0CFF002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2DB6BB7B" w14:textId="77777777" w:rsidR="005928D3" w:rsidRPr="00EC5732" w:rsidRDefault="005928D3" w:rsidP="00EC5732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sz w:val="20"/>
                <w:szCs w:val="20"/>
                <w:lang w:eastAsia="es-SV"/>
              </w:rPr>
              <w:t xml:space="preserve">Gestionar ante la </w:t>
            </w: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Dirección de Recursos Humanos los permisos, licencias y renuncias del personal, conforme a las disposiciones legales establecidas. </w:t>
            </w:r>
          </w:p>
        </w:tc>
        <w:tc>
          <w:tcPr>
            <w:tcW w:w="606" w:type="pct"/>
            <w:vMerge/>
            <w:vAlign w:val="center"/>
            <w:hideMark/>
          </w:tcPr>
          <w:p w14:paraId="56431E3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7EA4D1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49E3C564" w14:textId="77777777" w:rsidTr="009C1ECB">
        <w:trPr>
          <w:trHeight w:val="2040"/>
        </w:trPr>
        <w:tc>
          <w:tcPr>
            <w:tcW w:w="993" w:type="pct"/>
            <w:vMerge/>
            <w:vAlign w:val="center"/>
            <w:hideMark/>
          </w:tcPr>
          <w:p w14:paraId="398E1CA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BEF3261" w14:textId="77777777" w:rsidR="005928D3" w:rsidRPr="00EC5732" w:rsidRDefault="005928D3" w:rsidP="00EC5732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FF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sz w:val="20"/>
                <w:szCs w:val="20"/>
                <w:lang w:eastAsia="es-SV"/>
              </w:rPr>
              <w:t xml:space="preserve">Facilitar a </w:t>
            </w: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las diferentes unidades organizativas de la institución los servicios de limpieza, reparación de mobiliario y equipo de oficina, transporte y traslado de documentos a las diferentes instituciones. </w:t>
            </w:r>
          </w:p>
        </w:tc>
        <w:tc>
          <w:tcPr>
            <w:tcW w:w="606" w:type="pct"/>
            <w:vMerge/>
            <w:vAlign w:val="center"/>
            <w:hideMark/>
          </w:tcPr>
          <w:p w14:paraId="426C6DAF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54B8A020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2FB8E544" w14:textId="77777777" w:rsidTr="009C1ECB">
        <w:trPr>
          <w:trHeight w:val="1530"/>
        </w:trPr>
        <w:tc>
          <w:tcPr>
            <w:tcW w:w="993" w:type="pct"/>
            <w:vMerge/>
            <w:vAlign w:val="center"/>
            <w:hideMark/>
          </w:tcPr>
          <w:p w14:paraId="4218580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AF6086B" w14:textId="77777777" w:rsidR="005928D3" w:rsidRPr="00EC5732" w:rsidRDefault="005928D3" w:rsidP="00EC5732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FF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sz w:val="20"/>
                <w:szCs w:val="20"/>
                <w:lang w:eastAsia="es-SV"/>
              </w:rPr>
              <w:t>Facilitar</w:t>
            </w: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 el apoyo logístico que demandan las unidades organizativas de la Institución para el desarrollo de las actividades asignadas y cumplimiento de metas. </w:t>
            </w:r>
          </w:p>
        </w:tc>
        <w:tc>
          <w:tcPr>
            <w:tcW w:w="606" w:type="pct"/>
            <w:vMerge/>
            <w:vAlign w:val="center"/>
            <w:hideMark/>
          </w:tcPr>
          <w:p w14:paraId="0BADBEB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37A8E7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07F3E4A5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634040B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2FF6C3F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Realizar actividades relacionadas a la gestión de recursos, por medio de la planificación del Presupuesto de la Institución y Plan Anual de Compras.</w:t>
            </w:r>
          </w:p>
        </w:tc>
        <w:tc>
          <w:tcPr>
            <w:tcW w:w="606" w:type="pct"/>
            <w:vMerge/>
            <w:vAlign w:val="center"/>
            <w:hideMark/>
          </w:tcPr>
          <w:p w14:paraId="0BE8767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70159B4E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C4FEC39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3297313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D48937A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Realizar seguimiento a cumplimiento de metas establecidas en el Plan Operativo Anual Institucional. </w:t>
            </w:r>
          </w:p>
        </w:tc>
        <w:tc>
          <w:tcPr>
            <w:tcW w:w="606" w:type="pct"/>
            <w:vMerge/>
            <w:vAlign w:val="center"/>
            <w:hideMark/>
          </w:tcPr>
          <w:p w14:paraId="144E9081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250A6EF8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1D4CE743" w14:textId="77777777" w:rsidTr="009C1ECB">
        <w:trPr>
          <w:trHeight w:val="1530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41260F2A" w14:textId="77777777" w:rsidR="005928D3" w:rsidRPr="00EC5732" w:rsidRDefault="005928D3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AREA DE SERVICIOS GENERALES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C208A88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Coordinar y supervisar  las actividades relacionadas a labores de mantenimiento en la infraestructura, ornato, limpieza y vigilancia de la Dirección General de Contabilidad Gubernamental.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376F802A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4B948F5E" w14:textId="77777777" w:rsidR="005928D3" w:rsidRPr="00EC5732" w:rsidRDefault="005928D3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  <w:r w:rsidR="00EC5732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</w:tr>
      <w:tr w:rsidR="00B609CB" w:rsidRPr="00EC5732" w14:paraId="17F9AAC5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2A50AE3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4382249" w14:textId="77777777" w:rsidR="005928D3" w:rsidRPr="00EC5732" w:rsidRDefault="005928D3" w:rsidP="0073084C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Facilitar a las diferentes Unidades Organizativas de la Institución los servicios de</w:t>
            </w:r>
            <w:r w:rsidR="0073084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 mantenimiento preventivo y correctivo </w:t>
            </w: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de </w:t>
            </w:r>
            <w:r w:rsidR="0073084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infraestructura, </w:t>
            </w: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mobiliario y equipo  de oficina</w:t>
            </w:r>
            <w:r w:rsidR="0073084C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.</w:t>
            </w: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 </w:t>
            </w:r>
          </w:p>
        </w:tc>
        <w:tc>
          <w:tcPr>
            <w:tcW w:w="606" w:type="pct"/>
            <w:vMerge/>
            <w:vAlign w:val="center"/>
            <w:hideMark/>
          </w:tcPr>
          <w:p w14:paraId="28882E1A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0B5D5E5C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335E1D1D" w14:textId="77777777" w:rsidTr="009C1ECB">
        <w:trPr>
          <w:trHeight w:val="1275"/>
        </w:trPr>
        <w:tc>
          <w:tcPr>
            <w:tcW w:w="993" w:type="pct"/>
            <w:vMerge/>
            <w:vAlign w:val="center"/>
            <w:hideMark/>
          </w:tcPr>
          <w:p w14:paraId="6018F5A5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894AFFB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Proporcionar a las unidades organizativas de la Institución el servicio de limpieza y traslado de documentos internos y fuera de la Institución.</w:t>
            </w:r>
          </w:p>
        </w:tc>
        <w:tc>
          <w:tcPr>
            <w:tcW w:w="606" w:type="pct"/>
            <w:vMerge/>
            <w:vAlign w:val="center"/>
            <w:hideMark/>
          </w:tcPr>
          <w:p w14:paraId="3B2FFF62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B652C37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609CB" w:rsidRPr="00EC5732" w14:paraId="5E46EED1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3C8FA0ED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6D1D7132" w14:textId="77777777" w:rsidR="005928D3" w:rsidRPr="00EC5732" w:rsidRDefault="005928D3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 xml:space="preserve">Ejecutar el plan de Mantenimiento de las instalaciones </w:t>
            </w:r>
          </w:p>
        </w:tc>
        <w:tc>
          <w:tcPr>
            <w:tcW w:w="606" w:type="pct"/>
            <w:vMerge/>
            <w:vAlign w:val="center"/>
            <w:hideMark/>
          </w:tcPr>
          <w:p w14:paraId="1D8C87D9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3444CE6" w14:textId="77777777" w:rsidR="005928D3" w:rsidRPr="00EC5732" w:rsidRDefault="005928D3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96E46" w:rsidRPr="00EC5732" w14:paraId="6DFFB72C" w14:textId="77777777" w:rsidTr="009C1ECB">
        <w:trPr>
          <w:trHeight w:val="1424"/>
        </w:trPr>
        <w:tc>
          <w:tcPr>
            <w:tcW w:w="993" w:type="pct"/>
            <w:vMerge w:val="restart"/>
            <w:shd w:val="clear" w:color="000000" w:fill="FFFFFF"/>
            <w:vAlign w:val="center"/>
            <w:hideMark/>
          </w:tcPr>
          <w:p w14:paraId="6244AAE7" w14:textId="3B707A25" w:rsidR="00B96E46" w:rsidRPr="00022A7B" w:rsidRDefault="00022A7B" w:rsidP="003F71CB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022A7B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AREA DE TRANSPORTE</w:t>
            </w: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7F5D5E18" w14:textId="77777777" w:rsidR="00B96E46" w:rsidRPr="00EC5732" w:rsidRDefault="00B96E46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Coordinar y controlar las actividades relacionadas al Servicio de Transporte y la reparación de vehículos automotores de acuerdo a los procedimientos y a la normativa legal establecida, con la finalidad de brindar el apoyo que requieren las unidades organizativas.</w:t>
            </w:r>
          </w:p>
        </w:tc>
        <w:tc>
          <w:tcPr>
            <w:tcW w:w="606" w:type="pct"/>
            <w:vMerge w:val="restart"/>
            <w:shd w:val="clear" w:color="000000" w:fill="FFFFFF"/>
            <w:vAlign w:val="center"/>
            <w:hideMark/>
          </w:tcPr>
          <w:p w14:paraId="3BEFBA6D" w14:textId="77777777" w:rsidR="00EC5732" w:rsidRPr="00EC5732" w:rsidRDefault="00EC5732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  <w:p w14:paraId="76CFBD3D" w14:textId="77777777" w:rsidR="00B96E46" w:rsidRPr="00EC5732" w:rsidRDefault="00B96E46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  <w:p w14:paraId="1A9BBE9B" w14:textId="77777777" w:rsidR="00B96E46" w:rsidRPr="00EC5732" w:rsidRDefault="00B96E46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63EBF415" w14:textId="77777777" w:rsidR="00B96E46" w:rsidRPr="00EC5732" w:rsidRDefault="003F71CB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7</w:t>
            </w:r>
            <w:r w:rsidR="00B96E46"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 </w:t>
            </w:r>
          </w:p>
        </w:tc>
      </w:tr>
      <w:tr w:rsidR="00B96E46" w:rsidRPr="00EC5732" w14:paraId="66FD77C5" w14:textId="77777777" w:rsidTr="009C1ECB">
        <w:trPr>
          <w:trHeight w:val="1007"/>
        </w:trPr>
        <w:tc>
          <w:tcPr>
            <w:tcW w:w="993" w:type="pct"/>
            <w:vMerge/>
            <w:shd w:val="clear" w:color="000000" w:fill="FFFFFF"/>
            <w:vAlign w:val="center"/>
          </w:tcPr>
          <w:p w14:paraId="06230242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</w:tcPr>
          <w:p w14:paraId="081A476A" w14:textId="77777777" w:rsidR="00B96E46" w:rsidRPr="00EC5732" w:rsidRDefault="00B96E46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Brindar servicio de transporte al personal de la Institución para la realización de misiones de carácter oficial y traslado de bienes institucionales.</w:t>
            </w:r>
          </w:p>
        </w:tc>
        <w:tc>
          <w:tcPr>
            <w:tcW w:w="606" w:type="pct"/>
            <w:vMerge/>
            <w:shd w:val="clear" w:color="000000" w:fill="FFFFFF"/>
            <w:vAlign w:val="center"/>
          </w:tcPr>
          <w:p w14:paraId="73327224" w14:textId="77777777" w:rsidR="00B96E46" w:rsidRPr="00EC5732" w:rsidRDefault="00B96E46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7151B79A" w14:textId="77777777" w:rsidR="00B96E46" w:rsidRPr="00EC5732" w:rsidRDefault="00B96E46" w:rsidP="005928D3">
            <w:pPr>
              <w:spacing w:after="0" w:line="240" w:lineRule="auto"/>
              <w:jc w:val="center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96E46" w:rsidRPr="00EC5732" w14:paraId="270CAFBF" w14:textId="77777777" w:rsidTr="009C1ECB">
        <w:trPr>
          <w:trHeight w:val="850"/>
        </w:trPr>
        <w:tc>
          <w:tcPr>
            <w:tcW w:w="993" w:type="pct"/>
            <w:vMerge/>
            <w:vAlign w:val="center"/>
            <w:hideMark/>
          </w:tcPr>
          <w:p w14:paraId="24E89EE7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0B24D1B2" w14:textId="77777777" w:rsidR="00B96E46" w:rsidRPr="00EC5732" w:rsidRDefault="00B96E46" w:rsidP="00B96E46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Controlar y optimizar el uso del suministro de combustible</w:t>
            </w:r>
          </w:p>
        </w:tc>
        <w:tc>
          <w:tcPr>
            <w:tcW w:w="606" w:type="pct"/>
            <w:vMerge/>
            <w:vAlign w:val="center"/>
            <w:hideMark/>
          </w:tcPr>
          <w:p w14:paraId="1E8D61F9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30F44BCC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96E46" w:rsidRPr="00EC5732" w14:paraId="4F5B65FB" w14:textId="77777777" w:rsidTr="009C1ECB">
        <w:trPr>
          <w:trHeight w:val="1020"/>
        </w:trPr>
        <w:tc>
          <w:tcPr>
            <w:tcW w:w="993" w:type="pct"/>
            <w:vMerge/>
            <w:vAlign w:val="center"/>
            <w:hideMark/>
          </w:tcPr>
          <w:p w14:paraId="2CBEF5AD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34E3A5AC" w14:textId="77777777" w:rsidR="00B96E46" w:rsidRPr="00EC5732" w:rsidRDefault="00B96E46" w:rsidP="005928D3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Verificar que el equipo de transporte se encuentre en buenas condiciones para su funcionamiento</w:t>
            </w:r>
          </w:p>
        </w:tc>
        <w:tc>
          <w:tcPr>
            <w:tcW w:w="606" w:type="pct"/>
            <w:vMerge/>
            <w:vAlign w:val="center"/>
            <w:hideMark/>
          </w:tcPr>
          <w:p w14:paraId="1C577753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2897BB3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96E46" w:rsidRPr="00EC5732" w14:paraId="6B603911" w14:textId="77777777" w:rsidTr="009C1ECB">
        <w:trPr>
          <w:trHeight w:val="765"/>
        </w:trPr>
        <w:tc>
          <w:tcPr>
            <w:tcW w:w="993" w:type="pct"/>
            <w:vMerge/>
            <w:vAlign w:val="center"/>
            <w:hideMark/>
          </w:tcPr>
          <w:p w14:paraId="006433DE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2794" w:type="pct"/>
            <w:shd w:val="clear" w:color="000000" w:fill="FFFFFF"/>
            <w:vAlign w:val="center"/>
            <w:hideMark/>
          </w:tcPr>
          <w:p w14:paraId="1F266B6C" w14:textId="77777777" w:rsidR="00B96E46" w:rsidRPr="00EC5732" w:rsidRDefault="00B96E46" w:rsidP="0073084C">
            <w:pPr>
              <w:spacing w:after="0" w:line="240" w:lineRule="auto"/>
              <w:jc w:val="both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  <w:r w:rsidRPr="00EC5732"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  <w:t>Gestionar mantenimientos preventivos  y correctivos del equipo de transporte en forma oportuna</w:t>
            </w:r>
          </w:p>
        </w:tc>
        <w:tc>
          <w:tcPr>
            <w:tcW w:w="606" w:type="pct"/>
            <w:vMerge/>
            <w:vAlign w:val="center"/>
            <w:hideMark/>
          </w:tcPr>
          <w:p w14:paraId="1FF3C250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14:paraId="65724224" w14:textId="77777777" w:rsidR="00B96E46" w:rsidRPr="00EC5732" w:rsidRDefault="00B96E46" w:rsidP="005928D3">
            <w:pPr>
              <w:spacing w:after="0" w:line="240" w:lineRule="auto"/>
              <w:rPr>
                <w:rFonts w:ascii="Museo Sans 100" w:eastAsia="Times New Roman" w:hAnsi="Museo Sans 100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657A20C8" w14:textId="77777777" w:rsidR="00F70CBF" w:rsidRPr="00EC5732" w:rsidRDefault="00F70CBF">
      <w:pPr>
        <w:rPr>
          <w:rFonts w:ascii="Museo Sans 100" w:hAnsi="Museo Sans 100"/>
          <w:sz w:val="20"/>
          <w:szCs w:val="20"/>
        </w:rPr>
      </w:pPr>
    </w:p>
    <w:sectPr w:rsidR="00F70CBF" w:rsidRPr="00EC5732" w:rsidSect="00C23791">
      <w:head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9C8BE" w14:textId="77777777" w:rsidR="004A5EE4" w:rsidRDefault="004A5EE4" w:rsidP="00C23791">
      <w:pPr>
        <w:spacing w:after="0" w:line="240" w:lineRule="auto"/>
      </w:pPr>
      <w:r>
        <w:separator/>
      </w:r>
    </w:p>
  </w:endnote>
  <w:endnote w:type="continuationSeparator" w:id="0">
    <w:p w14:paraId="71052FD9" w14:textId="77777777" w:rsidR="004A5EE4" w:rsidRDefault="004A5EE4" w:rsidP="00C2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BE4AF" w14:textId="77777777" w:rsidR="004A5EE4" w:rsidRDefault="004A5EE4" w:rsidP="00C23791">
      <w:pPr>
        <w:spacing w:after="0" w:line="240" w:lineRule="auto"/>
      </w:pPr>
      <w:r>
        <w:separator/>
      </w:r>
    </w:p>
  </w:footnote>
  <w:footnote w:type="continuationSeparator" w:id="0">
    <w:p w14:paraId="175DF72E" w14:textId="77777777" w:rsidR="004A5EE4" w:rsidRDefault="004A5EE4" w:rsidP="00C2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FCA5" w14:textId="77777777" w:rsidR="00C23791" w:rsidRDefault="00C237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D3"/>
    <w:rsid w:val="00022A7B"/>
    <w:rsid w:val="000F2E9C"/>
    <w:rsid w:val="00105503"/>
    <w:rsid w:val="001348E0"/>
    <w:rsid w:val="00170E23"/>
    <w:rsid w:val="00226155"/>
    <w:rsid w:val="002741F9"/>
    <w:rsid w:val="002B24D6"/>
    <w:rsid w:val="0038142D"/>
    <w:rsid w:val="003F71CB"/>
    <w:rsid w:val="004A3F39"/>
    <w:rsid w:val="004A5EE4"/>
    <w:rsid w:val="004B5CFF"/>
    <w:rsid w:val="005928D3"/>
    <w:rsid w:val="005D3971"/>
    <w:rsid w:val="005E04C5"/>
    <w:rsid w:val="00657650"/>
    <w:rsid w:val="006F2438"/>
    <w:rsid w:val="0072356B"/>
    <w:rsid w:val="0073084C"/>
    <w:rsid w:val="00783796"/>
    <w:rsid w:val="007E3C73"/>
    <w:rsid w:val="00837EF4"/>
    <w:rsid w:val="00851522"/>
    <w:rsid w:val="008F24E5"/>
    <w:rsid w:val="009A0AF3"/>
    <w:rsid w:val="009C1ECB"/>
    <w:rsid w:val="00B609CB"/>
    <w:rsid w:val="00B67F57"/>
    <w:rsid w:val="00B96E46"/>
    <w:rsid w:val="00C23791"/>
    <w:rsid w:val="00CF43CD"/>
    <w:rsid w:val="00D65FC5"/>
    <w:rsid w:val="00DE5DCF"/>
    <w:rsid w:val="00EC0325"/>
    <w:rsid w:val="00EC5732"/>
    <w:rsid w:val="00EE4D4B"/>
    <w:rsid w:val="00F106C5"/>
    <w:rsid w:val="00F65BA7"/>
    <w:rsid w:val="00F7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F75A71"/>
  <w15:chartTrackingRefBased/>
  <w15:docId w15:val="{9D8C32B8-E2B5-4F70-A96B-E912DC33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8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791"/>
  </w:style>
  <w:style w:type="paragraph" w:styleId="Piedepgina">
    <w:name w:val="footer"/>
    <w:basedOn w:val="Normal"/>
    <w:link w:val="PiedepginaCar"/>
    <w:uiPriority w:val="99"/>
    <w:unhideWhenUsed/>
    <w:rsid w:val="00C23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791"/>
  </w:style>
  <w:style w:type="character" w:styleId="Refdecomentario">
    <w:name w:val="annotation reference"/>
    <w:basedOn w:val="Fuentedeprrafopredeter"/>
    <w:uiPriority w:val="99"/>
    <w:semiHidden/>
    <w:unhideWhenUsed/>
    <w:rsid w:val="001348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8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8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8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8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8E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22A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AFEFCF-2F8F-4D5E-BBFC-83795D81D43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SV"/>
        </a:p>
      </dgm:t>
    </dgm:pt>
    <dgm:pt modelId="{F13A9CD4-B51B-41C6-8EB8-28F06A69869D}">
      <dgm:prSet phldrT="[Texto]" custT="1"/>
      <dgm:spPr/>
      <dgm:t>
        <a:bodyPr tIns="0"/>
        <a:lstStyle/>
        <a:p>
          <a:pPr algn="ctr"/>
          <a:r>
            <a:rPr lang="es-SV" sz="800" b="1"/>
            <a:t>DIRECCIÓN GENERAL</a:t>
          </a:r>
        </a:p>
        <a:p>
          <a:pPr algn="l"/>
          <a:r>
            <a:rPr lang="es-SV" sz="800"/>
            <a:t>  - Director General de Contabilidad</a:t>
          </a:r>
        </a:p>
        <a:p>
          <a:pPr algn="l"/>
          <a:r>
            <a:rPr lang="es-SV" sz="800"/>
            <a:t>    Gubernamental</a:t>
          </a:r>
        </a:p>
        <a:p>
          <a:pPr algn="l"/>
          <a:r>
            <a:rPr lang="es-SV" sz="800"/>
            <a:t>  - Secretaria</a:t>
          </a:r>
        </a:p>
        <a:p>
          <a:pPr algn="l"/>
          <a:endParaRPr lang="es-SV" sz="800"/>
        </a:p>
        <a:p>
          <a:pPr algn="l"/>
          <a:r>
            <a:rPr lang="es-SV" sz="800"/>
            <a:t>  - Subdirector General de Contabilidad                              </a:t>
          </a:r>
          <a:r>
            <a:rPr lang="es-SV" sz="800">
              <a:solidFill>
                <a:schemeClr val="bg1"/>
              </a:solidFill>
            </a:rPr>
            <a:t>xx</a:t>
          </a:r>
          <a:r>
            <a:rPr lang="es-SV" sz="800"/>
            <a:t>Gubernamental</a:t>
          </a:r>
        </a:p>
        <a:p>
          <a:pPr algn="l"/>
          <a:r>
            <a:rPr lang="es-SV" sz="800"/>
            <a:t>  - Asesor</a:t>
          </a:r>
        </a:p>
        <a:p>
          <a:pPr algn="l"/>
          <a:r>
            <a:rPr lang="es-SV" sz="800"/>
            <a:t>  - Secretaria                                                                     </a:t>
          </a:r>
        </a:p>
      </dgm:t>
    </dgm:pt>
    <dgm:pt modelId="{1B4B064B-A82C-48E8-8C29-EC34B2E00E38}" type="parTrans" cxnId="{D3D7CB22-55D2-4DE7-8E3F-AA1A65123B23}">
      <dgm:prSet/>
      <dgm:spPr/>
      <dgm:t>
        <a:bodyPr/>
        <a:lstStyle/>
        <a:p>
          <a:endParaRPr lang="es-SV" sz="750"/>
        </a:p>
      </dgm:t>
    </dgm:pt>
    <dgm:pt modelId="{75B7A903-3FD0-4714-8AE4-297FB33135A1}" type="sibTrans" cxnId="{D3D7CB22-55D2-4DE7-8E3F-AA1A65123B23}">
      <dgm:prSet/>
      <dgm:spPr/>
      <dgm:t>
        <a:bodyPr/>
        <a:lstStyle/>
        <a:p>
          <a:endParaRPr lang="es-SV" sz="750"/>
        </a:p>
      </dgm:t>
    </dgm:pt>
    <dgm:pt modelId="{4B3CEF44-E4B7-46B1-A78D-DED6F425A709}" type="asst">
      <dgm:prSet phldrT="[Texto]" custT="1"/>
      <dgm:spPr/>
      <dgm:t>
        <a:bodyPr tIns="36000"/>
        <a:lstStyle/>
        <a:p>
          <a:pPr algn="ctr"/>
          <a:r>
            <a:rPr lang="es-SV" sz="800" b="1"/>
            <a:t>UNIDAD DE INFORMÁTICA</a:t>
          </a:r>
        </a:p>
        <a:p>
          <a:pPr algn="l"/>
          <a:r>
            <a:rPr lang="es-SV" sz="800"/>
            <a:t>   - Jefe de Unidad</a:t>
          </a:r>
        </a:p>
        <a:p>
          <a:pPr algn="l"/>
          <a:r>
            <a:rPr lang="es-SV" sz="800"/>
            <a:t>   - Secretaria</a:t>
          </a:r>
        </a:p>
        <a:p>
          <a:pPr algn="l"/>
          <a:r>
            <a:rPr lang="es-SV" sz="800"/>
            <a:t>   -Técnicos                                      </a:t>
          </a:r>
        </a:p>
      </dgm:t>
    </dgm:pt>
    <dgm:pt modelId="{146729E2-F358-4E8C-B554-39838577E445}" type="parTrans" cxnId="{67721643-40A8-4D80-8041-31A2D5B3ACEF}">
      <dgm:prSet/>
      <dgm:spPr/>
      <dgm:t>
        <a:bodyPr/>
        <a:lstStyle/>
        <a:p>
          <a:endParaRPr lang="es-SV" sz="750"/>
        </a:p>
      </dgm:t>
    </dgm:pt>
    <dgm:pt modelId="{F93DBCD6-32DF-4A19-8B23-60ACAADF0388}" type="sibTrans" cxnId="{67721643-40A8-4D80-8041-31A2D5B3ACEF}">
      <dgm:prSet/>
      <dgm:spPr/>
      <dgm:t>
        <a:bodyPr/>
        <a:lstStyle/>
        <a:p>
          <a:endParaRPr lang="es-SV" sz="750"/>
        </a:p>
      </dgm:t>
    </dgm:pt>
    <dgm:pt modelId="{03873F48-2307-42CA-B076-58B98A099688}">
      <dgm:prSet phldrT="[Texto]" custT="1"/>
      <dgm:spPr/>
      <dgm:t>
        <a:bodyPr tIns="36000" anchor="t" anchorCtr="0"/>
        <a:lstStyle/>
        <a:p>
          <a:pPr algn="ctr"/>
          <a:r>
            <a:rPr lang="es-SV" sz="750" b="1"/>
            <a:t>DEPARTAMENTO NORMATIVO</a:t>
          </a:r>
        </a:p>
        <a:p>
          <a:pPr algn="ctr"/>
          <a:endParaRPr lang="es-SV" sz="750" b="1"/>
        </a:p>
        <a:p>
          <a:pPr algn="l"/>
          <a:r>
            <a:rPr lang="es-SV" sz="750" b="0"/>
            <a:t>   - Jefe de Departamento</a:t>
          </a:r>
        </a:p>
        <a:p>
          <a:pPr algn="l"/>
          <a:r>
            <a:rPr lang="es-SV" sz="750" b="0"/>
            <a:t>   - Secretaria                                       </a:t>
          </a:r>
        </a:p>
      </dgm:t>
    </dgm:pt>
    <dgm:pt modelId="{C7455578-804E-4740-B1D9-46E06D357861}" type="parTrans" cxnId="{12945F5E-2366-458B-A737-B0419332B93B}">
      <dgm:prSet/>
      <dgm:spPr/>
      <dgm:t>
        <a:bodyPr/>
        <a:lstStyle/>
        <a:p>
          <a:endParaRPr lang="es-SV" sz="750"/>
        </a:p>
      </dgm:t>
    </dgm:pt>
    <dgm:pt modelId="{84C49050-92EF-4F24-AE61-ADC3DAA1E5EA}" type="sibTrans" cxnId="{12945F5E-2366-458B-A737-B0419332B93B}">
      <dgm:prSet/>
      <dgm:spPr/>
      <dgm:t>
        <a:bodyPr/>
        <a:lstStyle/>
        <a:p>
          <a:endParaRPr lang="es-SV" sz="750"/>
        </a:p>
      </dgm:t>
    </dgm:pt>
    <dgm:pt modelId="{7AAC7CF2-60AD-4161-856D-D328D2BE8F64}">
      <dgm:prSet phldrT="[Texto]" custT="1"/>
      <dgm:spPr/>
      <dgm:t>
        <a:bodyPr tIns="36000" anchor="t" anchorCtr="0"/>
        <a:lstStyle/>
        <a:p>
          <a:pPr algn="ctr"/>
          <a:r>
            <a:rPr lang="es-SV" sz="750" b="1"/>
            <a:t>DEPARTAMENTO DE CONSOLIDACIÓN</a:t>
          </a:r>
        </a:p>
        <a:p>
          <a:pPr algn="l"/>
          <a:r>
            <a:rPr lang="es-SV" sz="750" b="1"/>
            <a:t>  </a:t>
          </a:r>
          <a:r>
            <a:rPr lang="es-SV" sz="750" b="0"/>
            <a:t> - Jefe de Departamento</a:t>
          </a:r>
        </a:p>
        <a:p>
          <a:pPr algn="l"/>
          <a:r>
            <a:rPr lang="es-SV" sz="750" b="0"/>
            <a:t>   - Secretaria           </a:t>
          </a:r>
        </a:p>
        <a:p>
          <a:pPr algn="r"/>
          <a:r>
            <a:rPr lang="es-SV" sz="750" b="0"/>
            <a:t>                         </a:t>
          </a:r>
        </a:p>
      </dgm:t>
    </dgm:pt>
    <dgm:pt modelId="{29F054D9-0658-44ED-9D3C-B19B625EB59F}" type="parTrans" cxnId="{59817330-C0A5-4804-9760-5AA1492F9C25}">
      <dgm:prSet/>
      <dgm:spPr/>
      <dgm:t>
        <a:bodyPr/>
        <a:lstStyle/>
        <a:p>
          <a:endParaRPr lang="es-SV" sz="750"/>
        </a:p>
      </dgm:t>
    </dgm:pt>
    <dgm:pt modelId="{3B0013AD-1B44-4D65-86FE-11CC0FC14722}" type="sibTrans" cxnId="{59817330-C0A5-4804-9760-5AA1492F9C25}">
      <dgm:prSet/>
      <dgm:spPr/>
      <dgm:t>
        <a:bodyPr/>
        <a:lstStyle/>
        <a:p>
          <a:endParaRPr lang="es-SV" sz="750"/>
        </a:p>
      </dgm:t>
    </dgm:pt>
    <dgm:pt modelId="{72B39571-2283-4688-91A2-38F06D2E6EEE}">
      <dgm:prSet phldrT="[Texto]" custT="1"/>
      <dgm:spPr/>
      <dgm:t>
        <a:bodyPr tIns="36000" anchor="t" anchorCtr="0"/>
        <a:lstStyle/>
        <a:p>
          <a:pPr algn="ctr"/>
          <a:r>
            <a:rPr lang="es-SV" sz="750" b="1"/>
            <a:t>Unidad de Apoyo Administrativo</a:t>
          </a:r>
        </a:p>
        <a:p>
          <a:pPr algn="l"/>
          <a:r>
            <a:rPr lang="es-SV" sz="750"/>
            <a:t> - Jefe de Unidad</a:t>
          </a:r>
        </a:p>
        <a:p>
          <a:pPr algn="l"/>
          <a:r>
            <a:rPr lang="es-SV" sz="750"/>
            <a:t> - </a:t>
          </a:r>
          <a:r>
            <a:rPr lang="es-SV" sz="750">
              <a:solidFill>
                <a:sysClr val="windowText" lastClr="000000"/>
              </a:solidFill>
            </a:rPr>
            <a:t>Secretaria</a:t>
          </a:r>
        </a:p>
        <a:p>
          <a:pPr algn="l"/>
          <a:r>
            <a:rPr lang="es-SV" sz="750">
              <a:solidFill>
                <a:sysClr val="windowText" lastClr="000000"/>
              </a:solidFill>
            </a:rPr>
            <a:t> - Técnicos</a:t>
          </a:r>
        </a:p>
        <a:p>
          <a:pPr algn="l"/>
          <a:r>
            <a:rPr lang="es-SV" sz="750"/>
            <a:t> -  Personal administrativo              </a:t>
          </a:r>
          <a:endParaRPr lang="es-SV" sz="750" b="1"/>
        </a:p>
      </dgm:t>
    </dgm:pt>
    <dgm:pt modelId="{BCF839FF-774B-4D2F-8F15-F280CBDDA1C2}" type="parTrans" cxnId="{3958F801-888B-49CB-A3A0-3A7CD07F7228}">
      <dgm:prSet/>
      <dgm:spPr>
        <a:ln>
          <a:noFill/>
        </a:ln>
      </dgm:spPr>
      <dgm:t>
        <a:bodyPr/>
        <a:lstStyle/>
        <a:p>
          <a:endParaRPr lang="es-SV" sz="750"/>
        </a:p>
      </dgm:t>
    </dgm:pt>
    <dgm:pt modelId="{2E15E6D3-97DC-4B80-9938-B8337D90DE3A}" type="sibTrans" cxnId="{3958F801-888B-49CB-A3A0-3A7CD07F7228}">
      <dgm:prSet/>
      <dgm:spPr/>
      <dgm:t>
        <a:bodyPr/>
        <a:lstStyle/>
        <a:p>
          <a:endParaRPr lang="es-SV" sz="750"/>
        </a:p>
      </dgm:t>
    </dgm:pt>
    <dgm:pt modelId="{32412955-4E9D-4C36-8C4F-DC96265D80A6}" type="asst">
      <dgm:prSet phldrT="[Texto]" custT="1"/>
      <dgm:spPr/>
      <dgm:t>
        <a:bodyPr/>
        <a:lstStyle/>
        <a:p>
          <a:endParaRPr lang="es-SV" sz="750" b="1"/>
        </a:p>
        <a:p>
          <a:r>
            <a:rPr lang="es-SV" sz="750" b="1"/>
            <a:t>COMITÉ CONSULTIVO</a:t>
          </a:r>
          <a:endParaRPr lang="es-SV" sz="750" b="1" strike="sngStrike">
            <a:solidFill>
              <a:srgbClr val="FF0000"/>
            </a:solidFill>
          </a:endParaRPr>
        </a:p>
        <a:p>
          <a:endParaRPr lang="es-SV" sz="750"/>
        </a:p>
      </dgm:t>
    </dgm:pt>
    <dgm:pt modelId="{13C584A4-2A0A-442A-8F5B-3C6E2846C6EE}" type="parTrans" cxnId="{281EBFAA-4B17-4D5E-ACF3-CE071FE2F218}">
      <dgm:prSet/>
      <dgm:spPr>
        <a:ln>
          <a:prstDash val="dash"/>
        </a:ln>
      </dgm:spPr>
      <dgm:t>
        <a:bodyPr/>
        <a:lstStyle/>
        <a:p>
          <a:endParaRPr lang="es-SV" sz="750">
            <a:ln>
              <a:solidFill>
                <a:schemeClr val="tx1"/>
              </a:solidFill>
              <a:prstDash val="dash"/>
            </a:ln>
          </a:endParaRPr>
        </a:p>
      </dgm:t>
    </dgm:pt>
    <dgm:pt modelId="{62FB13CF-4AA2-4608-8458-B931062D207E}" type="sibTrans" cxnId="{281EBFAA-4B17-4D5E-ACF3-CE071FE2F218}">
      <dgm:prSet/>
      <dgm:spPr/>
      <dgm:t>
        <a:bodyPr/>
        <a:lstStyle/>
        <a:p>
          <a:endParaRPr lang="es-SV" sz="750"/>
        </a:p>
      </dgm:t>
    </dgm:pt>
    <dgm:pt modelId="{669B8494-797F-42CA-ACE1-40D90B781DCB}">
      <dgm:prSet phldrT="[Texto]" custT="1"/>
      <dgm:spPr/>
      <dgm:t>
        <a:bodyPr tIns="36000" anchor="t" anchorCtr="0"/>
        <a:lstStyle/>
        <a:p>
          <a:pPr algn="ctr"/>
          <a:r>
            <a:rPr lang="es-SV" sz="750" b="1"/>
            <a:t>DEPARTAMENTO DE ANÁLISIS FINANCIERO Y ESTADÍSTICO</a:t>
          </a:r>
        </a:p>
        <a:p>
          <a:pPr algn="l"/>
          <a:endParaRPr lang="es-SV" sz="200" b="1"/>
        </a:p>
        <a:p>
          <a:pPr algn="l"/>
          <a:r>
            <a:rPr lang="es-SV" sz="750" b="1"/>
            <a:t>  </a:t>
          </a:r>
          <a:r>
            <a:rPr lang="es-SV" sz="750" b="0"/>
            <a:t>- Jefe de Departamento</a:t>
          </a:r>
        </a:p>
        <a:p>
          <a:pPr algn="l"/>
          <a:r>
            <a:rPr lang="es-SV" sz="750" b="0"/>
            <a:t>  - Secretaria                                      </a:t>
          </a:r>
        </a:p>
      </dgm:t>
    </dgm:pt>
    <dgm:pt modelId="{67565B48-A79E-4A96-97F2-92E100C95FAC}" type="parTrans" cxnId="{8F1597A0-93D9-4824-B87B-9CEE99004596}">
      <dgm:prSet/>
      <dgm:spPr/>
      <dgm:t>
        <a:bodyPr/>
        <a:lstStyle/>
        <a:p>
          <a:endParaRPr lang="es-SV" sz="750"/>
        </a:p>
      </dgm:t>
    </dgm:pt>
    <dgm:pt modelId="{117488B5-6514-448C-8E7A-9DB2EC6508DB}" type="sibTrans" cxnId="{8F1597A0-93D9-4824-B87B-9CEE99004596}">
      <dgm:prSet/>
      <dgm:spPr/>
      <dgm:t>
        <a:bodyPr/>
        <a:lstStyle/>
        <a:p>
          <a:endParaRPr lang="es-SV" sz="750"/>
        </a:p>
      </dgm:t>
    </dgm:pt>
    <dgm:pt modelId="{E4902753-E5F1-4D68-AFF5-C4A5D652E7A2}">
      <dgm:prSet phldrT="[Texto]" custT="1"/>
      <dgm:spPr/>
      <dgm:t>
        <a:bodyPr tIns="36000" anchor="t" anchorCtr="0"/>
        <a:lstStyle/>
        <a:p>
          <a:pPr algn="ctr"/>
          <a:r>
            <a:rPr lang="es-SV" sz="750" b="1"/>
            <a:t>DEPARTAMENTO DE SUPERVISIÓN, CONTROL Y ASISTENCIA TÉCNICA</a:t>
          </a:r>
        </a:p>
        <a:p>
          <a:pPr algn="ctr"/>
          <a:endParaRPr lang="es-SV" sz="300" b="1"/>
        </a:p>
        <a:p>
          <a:pPr algn="l"/>
          <a:r>
            <a:rPr lang="es-SV" sz="750" b="1"/>
            <a:t>   - </a:t>
          </a:r>
          <a:r>
            <a:rPr lang="es-SV" sz="750" b="0"/>
            <a:t>Jefe de Departamento</a:t>
          </a:r>
        </a:p>
        <a:p>
          <a:pPr algn="l"/>
          <a:r>
            <a:rPr lang="es-SV" sz="750" b="0"/>
            <a:t>   - Secretaria                                           </a:t>
          </a:r>
        </a:p>
      </dgm:t>
    </dgm:pt>
    <dgm:pt modelId="{70D9C062-976C-47D0-B63E-A5209237DC02}" type="parTrans" cxnId="{42B7805E-265A-454C-9177-4731DF842907}">
      <dgm:prSet/>
      <dgm:spPr/>
      <dgm:t>
        <a:bodyPr/>
        <a:lstStyle/>
        <a:p>
          <a:endParaRPr lang="es-SV" sz="750"/>
        </a:p>
      </dgm:t>
    </dgm:pt>
    <dgm:pt modelId="{A039DA98-95EB-447B-A9B3-85ACCED98F2F}" type="sibTrans" cxnId="{42B7805E-265A-454C-9177-4731DF842907}">
      <dgm:prSet/>
      <dgm:spPr/>
      <dgm:t>
        <a:bodyPr/>
        <a:lstStyle/>
        <a:p>
          <a:endParaRPr lang="es-SV" sz="750"/>
        </a:p>
      </dgm:t>
    </dgm:pt>
    <dgm:pt modelId="{A27395BE-B8DD-4C1F-B5FE-B628C1791C02}">
      <dgm:prSet custT="1"/>
      <dgm:spPr/>
      <dgm:t>
        <a:bodyPr tIns="36000" anchor="t" anchorCtr="0"/>
        <a:lstStyle/>
        <a:p>
          <a:pPr algn="ctr"/>
          <a:r>
            <a:rPr lang="es-SV" sz="750" b="1"/>
            <a:t>Unidad de Normas e Investigaciones Contables</a:t>
          </a:r>
        </a:p>
        <a:p>
          <a:pPr algn="l"/>
          <a:r>
            <a:rPr lang="es-SV" sz="750" b="1"/>
            <a:t>   - </a:t>
          </a:r>
          <a:r>
            <a:rPr lang="es-SV" sz="750" b="0"/>
            <a:t>Jefe de Unidad</a:t>
          </a:r>
        </a:p>
        <a:p>
          <a:pPr algn="l"/>
          <a:r>
            <a:rPr lang="es-SV" sz="750" b="0"/>
            <a:t>   - Técnicos</a:t>
          </a:r>
        </a:p>
        <a:p>
          <a:pPr algn="l"/>
          <a:r>
            <a:rPr lang="es-SV" sz="750" b="0"/>
            <a:t>                                                               </a:t>
          </a:r>
          <a:endParaRPr lang="es-SV" sz="750" b="1"/>
        </a:p>
      </dgm:t>
    </dgm:pt>
    <dgm:pt modelId="{B37256E5-E36D-4B2D-A426-0B1DBA341AF3}" type="parTrans" cxnId="{D6A31DDF-2913-47BC-822A-BFE187F44A6C}">
      <dgm:prSet/>
      <dgm:spPr/>
      <dgm:t>
        <a:bodyPr/>
        <a:lstStyle/>
        <a:p>
          <a:endParaRPr lang="es-SV" sz="750"/>
        </a:p>
      </dgm:t>
    </dgm:pt>
    <dgm:pt modelId="{6573F344-23FC-489F-A415-01800B350F61}" type="sibTrans" cxnId="{D6A31DDF-2913-47BC-822A-BFE187F44A6C}">
      <dgm:prSet/>
      <dgm:spPr/>
      <dgm:t>
        <a:bodyPr/>
        <a:lstStyle/>
        <a:p>
          <a:endParaRPr lang="es-SV" sz="750"/>
        </a:p>
      </dgm:t>
    </dgm:pt>
    <dgm:pt modelId="{BF3E4EAA-1426-4101-BB17-BD9634519407}">
      <dgm:prSet custT="1"/>
      <dgm:spPr/>
      <dgm:t>
        <a:bodyPr tIns="36000" anchor="t" anchorCtr="0"/>
        <a:lstStyle/>
        <a:p>
          <a:pPr algn="ctr"/>
          <a:r>
            <a:rPr lang="es-SV" sz="750" b="1"/>
            <a:t>Unidad de Asesoría, Implantación y Capacitación Técnica </a:t>
          </a:r>
        </a:p>
        <a:p>
          <a:pPr algn="l"/>
          <a:r>
            <a:rPr lang="es-SV" sz="750" b="1"/>
            <a:t>   - </a:t>
          </a:r>
          <a:r>
            <a:rPr lang="es-SV" sz="750" b="0"/>
            <a:t>Jefe de Unidad</a:t>
          </a:r>
        </a:p>
        <a:p>
          <a:pPr algn="l"/>
          <a:r>
            <a:rPr lang="es-SV" sz="750" b="0"/>
            <a:t>   - Técnicos                                    </a:t>
          </a:r>
          <a:endParaRPr lang="es-SV" sz="750" b="1"/>
        </a:p>
      </dgm:t>
    </dgm:pt>
    <dgm:pt modelId="{BA219ECD-7384-4DFD-B410-AF0A103B45A4}" type="parTrans" cxnId="{C412C4C9-98FE-4C03-95FF-729D16ED1B90}">
      <dgm:prSet/>
      <dgm:spPr/>
      <dgm:t>
        <a:bodyPr/>
        <a:lstStyle/>
        <a:p>
          <a:endParaRPr lang="es-SV" sz="750"/>
        </a:p>
      </dgm:t>
    </dgm:pt>
    <dgm:pt modelId="{976803A0-E5BF-4DDC-99D9-85E421753188}" type="sibTrans" cxnId="{C412C4C9-98FE-4C03-95FF-729D16ED1B90}">
      <dgm:prSet/>
      <dgm:spPr/>
      <dgm:t>
        <a:bodyPr/>
        <a:lstStyle/>
        <a:p>
          <a:endParaRPr lang="es-SV" sz="750"/>
        </a:p>
      </dgm:t>
    </dgm:pt>
    <dgm:pt modelId="{7CC5F0B8-403E-4479-9EE5-382D5A357299}">
      <dgm:prSet custT="1"/>
      <dgm:spPr/>
      <dgm:t>
        <a:bodyPr tIns="36000" anchor="t" anchorCtr="0"/>
        <a:lstStyle/>
        <a:p>
          <a:pPr algn="ctr"/>
          <a:r>
            <a:rPr lang="es-SV" sz="750" b="1"/>
            <a:t>Unidad de Agregación y Centralización de Datos</a:t>
          </a:r>
        </a:p>
        <a:p>
          <a:pPr algn="l"/>
          <a:r>
            <a:rPr lang="es-SV" sz="750" b="1"/>
            <a:t>   - </a:t>
          </a:r>
          <a:r>
            <a:rPr lang="es-SV" sz="750" b="0"/>
            <a:t>Jefe de Unidad</a:t>
          </a:r>
        </a:p>
        <a:p>
          <a:pPr algn="l"/>
          <a:r>
            <a:rPr lang="es-SV" sz="750" b="0"/>
            <a:t>   - Técnicos</a:t>
          </a:r>
        </a:p>
        <a:p>
          <a:pPr algn="l"/>
          <a:r>
            <a:rPr lang="es-SV" sz="750" b="0"/>
            <a:t>                                                               </a:t>
          </a:r>
          <a:endParaRPr lang="es-SV" sz="750" b="1"/>
        </a:p>
      </dgm:t>
    </dgm:pt>
    <dgm:pt modelId="{06483064-AC1E-49DE-B82D-19823649D177}" type="parTrans" cxnId="{1DD2C311-5289-4FF0-8A2B-B81988EBFB32}">
      <dgm:prSet/>
      <dgm:spPr/>
      <dgm:t>
        <a:bodyPr/>
        <a:lstStyle/>
        <a:p>
          <a:endParaRPr lang="es-SV" sz="750"/>
        </a:p>
      </dgm:t>
    </dgm:pt>
    <dgm:pt modelId="{6821945A-1F06-4850-8664-3338F15DBBB1}" type="sibTrans" cxnId="{1DD2C311-5289-4FF0-8A2B-B81988EBFB32}">
      <dgm:prSet/>
      <dgm:spPr/>
      <dgm:t>
        <a:bodyPr/>
        <a:lstStyle/>
        <a:p>
          <a:endParaRPr lang="es-SV" sz="750"/>
        </a:p>
      </dgm:t>
    </dgm:pt>
    <dgm:pt modelId="{2CD1B78A-5414-4E13-B9BB-AB2A0269979A}">
      <dgm:prSet custT="1"/>
      <dgm:spPr/>
      <dgm:t>
        <a:bodyPr tIns="3600" anchor="t" anchorCtr="0"/>
        <a:lstStyle/>
        <a:p>
          <a:pPr algn="ctr"/>
          <a:r>
            <a:rPr lang="es-SV" sz="750" b="1"/>
            <a:t>Unidad de Eliminación, Consolidación y Generación de Informes </a:t>
          </a:r>
        </a:p>
        <a:p>
          <a:pPr algn="l"/>
          <a:r>
            <a:rPr lang="es-SV" sz="750" b="1"/>
            <a:t>   - </a:t>
          </a:r>
          <a:r>
            <a:rPr lang="es-SV" sz="750" b="0"/>
            <a:t>Jefe de Unidad</a:t>
          </a:r>
        </a:p>
        <a:p>
          <a:pPr algn="l"/>
          <a:r>
            <a:rPr lang="es-SV" sz="750" b="0"/>
            <a:t>   - Técnicos                                       </a:t>
          </a:r>
          <a:endParaRPr lang="es-SV" sz="750" b="1"/>
        </a:p>
      </dgm:t>
    </dgm:pt>
    <dgm:pt modelId="{430142B6-728A-41F6-9525-76B71B88DB8C}" type="parTrans" cxnId="{80A4FE51-6779-4427-AC9C-0ACAC130071A}">
      <dgm:prSet/>
      <dgm:spPr/>
      <dgm:t>
        <a:bodyPr/>
        <a:lstStyle/>
        <a:p>
          <a:endParaRPr lang="es-SV" sz="750"/>
        </a:p>
      </dgm:t>
    </dgm:pt>
    <dgm:pt modelId="{2A95B0EB-9134-4AD4-8B9B-3B33F9FA99A6}" type="sibTrans" cxnId="{80A4FE51-6779-4427-AC9C-0ACAC130071A}">
      <dgm:prSet/>
      <dgm:spPr/>
      <dgm:t>
        <a:bodyPr/>
        <a:lstStyle/>
        <a:p>
          <a:endParaRPr lang="es-SV" sz="750"/>
        </a:p>
      </dgm:t>
    </dgm:pt>
    <dgm:pt modelId="{A3FE8FF6-D219-4A8F-B730-41DEEA115C3C}">
      <dgm:prSet custT="1"/>
      <dgm:spPr/>
      <dgm:t>
        <a:bodyPr tIns="36000" anchor="t" anchorCtr="0"/>
        <a:lstStyle/>
        <a:p>
          <a:pPr algn="ctr"/>
          <a:r>
            <a:rPr lang="es-SV" sz="750" b="1"/>
            <a:t>Unidad de Análisis Financiero</a:t>
          </a:r>
        </a:p>
        <a:p>
          <a:pPr algn="l"/>
          <a:r>
            <a:rPr lang="es-SV" sz="750" b="1"/>
            <a:t>   </a:t>
          </a:r>
          <a:r>
            <a:rPr lang="es-SV" sz="750" b="0"/>
            <a:t>- Técnicos                                        </a:t>
          </a:r>
        </a:p>
        <a:p>
          <a:pPr algn="l"/>
          <a:endParaRPr lang="es-SV" sz="750" b="0"/>
        </a:p>
        <a:p>
          <a:pPr algn="r"/>
          <a:endParaRPr lang="es-SV" sz="750" b="0"/>
        </a:p>
        <a:p>
          <a:pPr algn="r"/>
          <a:endParaRPr lang="es-SV" sz="750" b="0"/>
        </a:p>
        <a:p>
          <a:pPr algn="r"/>
          <a:endParaRPr lang="es-SV" sz="750" b="1"/>
        </a:p>
      </dgm:t>
    </dgm:pt>
    <dgm:pt modelId="{3F549DB9-1769-4640-B013-6DF25C7ED62D}" type="parTrans" cxnId="{4AE5F944-A9C8-49CC-84CA-573289E1A21D}">
      <dgm:prSet/>
      <dgm:spPr/>
      <dgm:t>
        <a:bodyPr/>
        <a:lstStyle/>
        <a:p>
          <a:endParaRPr lang="es-SV" sz="750"/>
        </a:p>
      </dgm:t>
    </dgm:pt>
    <dgm:pt modelId="{6E84BE06-5425-4235-B712-07EA77EE236B}" type="sibTrans" cxnId="{4AE5F944-A9C8-49CC-84CA-573289E1A21D}">
      <dgm:prSet/>
      <dgm:spPr/>
      <dgm:t>
        <a:bodyPr/>
        <a:lstStyle/>
        <a:p>
          <a:endParaRPr lang="es-SV" sz="750"/>
        </a:p>
      </dgm:t>
    </dgm:pt>
    <dgm:pt modelId="{414E808F-570B-498D-AFF1-263D92651D1A}">
      <dgm:prSet custT="1"/>
      <dgm:spPr/>
      <dgm:t>
        <a:bodyPr tIns="36000" anchor="t" anchorCtr="0"/>
        <a:lstStyle/>
        <a:p>
          <a:pPr algn="ctr"/>
          <a:r>
            <a:rPr lang="es-SV" sz="750" b="1"/>
            <a:t>Unidad de Análisis Económico y Estadística</a:t>
          </a:r>
        </a:p>
        <a:p>
          <a:pPr algn="l"/>
          <a:r>
            <a:rPr lang="es-SV" sz="750" b="1"/>
            <a:t>   - </a:t>
          </a:r>
          <a:r>
            <a:rPr lang="es-SV" sz="750" b="0"/>
            <a:t>Jefe de Unidad</a:t>
          </a:r>
        </a:p>
        <a:p>
          <a:pPr algn="l"/>
          <a:r>
            <a:rPr lang="es-SV" sz="750" b="0"/>
            <a:t>   - Técnicos                                      </a:t>
          </a:r>
          <a:endParaRPr lang="es-SV" sz="750" b="1"/>
        </a:p>
      </dgm:t>
    </dgm:pt>
    <dgm:pt modelId="{89F05912-DEF7-4E44-917D-74B22C8B420B}" type="parTrans" cxnId="{5E98DCCF-EC5F-4D09-944D-19B8FCF90871}">
      <dgm:prSet/>
      <dgm:spPr/>
      <dgm:t>
        <a:bodyPr/>
        <a:lstStyle/>
        <a:p>
          <a:endParaRPr lang="es-SV" sz="750"/>
        </a:p>
      </dgm:t>
    </dgm:pt>
    <dgm:pt modelId="{5C6BAE69-7D8C-4378-8A16-D295FC5E70FD}" type="sibTrans" cxnId="{5E98DCCF-EC5F-4D09-944D-19B8FCF90871}">
      <dgm:prSet/>
      <dgm:spPr/>
      <dgm:t>
        <a:bodyPr/>
        <a:lstStyle/>
        <a:p>
          <a:endParaRPr lang="es-SV" sz="750"/>
        </a:p>
      </dgm:t>
    </dgm:pt>
    <dgm:pt modelId="{C18954C6-E5FF-4448-8016-E607304DC1C5}">
      <dgm:prSet custT="1"/>
      <dgm:spPr/>
      <dgm:t>
        <a:bodyPr tIns="36000" anchor="t" anchorCtr="0"/>
        <a:lstStyle/>
        <a:p>
          <a:pPr algn="ctr"/>
          <a:r>
            <a:rPr lang="es-SV" sz="750" b="1"/>
            <a:t>Unidad de Supervisión de Gobierno Central y Hospitales Nacionales</a:t>
          </a:r>
        </a:p>
        <a:p>
          <a:pPr algn="l"/>
          <a:r>
            <a:rPr lang="es-SV" sz="750" b="1"/>
            <a:t>   - </a:t>
          </a:r>
          <a:r>
            <a:rPr lang="es-SV" sz="750" b="0"/>
            <a:t>Jefe de Unidad</a:t>
          </a:r>
        </a:p>
        <a:p>
          <a:pPr algn="l"/>
          <a:r>
            <a:rPr lang="es-SV" sz="750" b="0"/>
            <a:t>   - Secretaria</a:t>
          </a:r>
        </a:p>
        <a:p>
          <a:pPr algn="l"/>
          <a:r>
            <a:rPr lang="es-SV" sz="750" b="0"/>
            <a:t>   -  Técnicos                                     </a:t>
          </a:r>
          <a:endParaRPr lang="es-SV" sz="750" b="1"/>
        </a:p>
      </dgm:t>
    </dgm:pt>
    <dgm:pt modelId="{9C5CD626-9C08-4127-A91D-CDC11B11FFB6}" type="parTrans" cxnId="{F980303A-0058-4C74-B70B-220595B9FFD1}">
      <dgm:prSet/>
      <dgm:spPr/>
      <dgm:t>
        <a:bodyPr/>
        <a:lstStyle/>
        <a:p>
          <a:endParaRPr lang="es-SV" sz="750"/>
        </a:p>
      </dgm:t>
    </dgm:pt>
    <dgm:pt modelId="{01E60F55-029D-473E-8E52-F3FEB3FF9EAF}" type="sibTrans" cxnId="{F980303A-0058-4C74-B70B-220595B9FFD1}">
      <dgm:prSet/>
      <dgm:spPr/>
      <dgm:t>
        <a:bodyPr/>
        <a:lstStyle/>
        <a:p>
          <a:endParaRPr lang="es-SV" sz="750"/>
        </a:p>
      </dgm:t>
    </dgm:pt>
    <dgm:pt modelId="{47727DBF-D551-429F-BF7D-3BC23A52CD6E}">
      <dgm:prSet custT="1"/>
      <dgm:spPr/>
      <dgm:t>
        <a:bodyPr tIns="36000" anchor="t" anchorCtr="0"/>
        <a:lstStyle/>
        <a:p>
          <a:pPr algn="ctr"/>
          <a:r>
            <a:rPr lang="es-SV" sz="750" b="1"/>
            <a:t>Unidad de Supervisión de Instituciones Autonómas</a:t>
          </a:r>
        </a:p>
        <a:p>
          <a:pPr algn="l"/>
          <a:r>
            <a:rPr lang="es-SV" sz="750" b="1"/>
            <a:t>   - </a:t>
          </a:r>
          <a:r>
            <a:rPr lang="es-SV" sz="750" b="0"/>
            <a:t>Jefe de Unidad</a:t>
          </a:r>
        </a:p>
        <a:p>
          <a:pPr algn="l"/>
          <a:r>
            <a:rPr lang="es-SV" sz="750" b="0"/>
            <a:t>   -  Técnicos                                     </a:t>
          </a:r>
          <a:endParaRPr lang="es-SV" sz="750" b="1"/>
        </a:p>
      </dgm:t>
    </dgm:pt>
    <dgm:pt modelId="{AE514377-E561-4CA2-BBE9-732D102C067B}" type="parTrans" cxnId="{B4C02048-40BA-4AF2-B53B-A591EEF4A696}">
      <dgm:prSet/>
      <dgm:spPr/>
      <dgm:t>
        <a:bodyPr/>
        <a:lstStyle/>
        <a:p>
          <a:endParaRPr lang="es-SV" sz="750"/>
        </a:p>
      </dgm:t>
    </dgm:pt>
    <dgm:pt modelId="{278419BD-8D74-4D2B-9293-CF551368ABB1}" type="sibTrans" cxnId="{B4C02048-40BA-4AF2-B53B-A591EEF4A696}">
      <dgm:prSet/>
      <dgm:spPr/>
      <dgm:t>
        <a:bodyPr/>
        <a:lstStyle/>
        <a:p>
          <a:endParaRPr lang="es-SV" sz="750"/>
        </a:p>
      </dgm:t>
    </dgm:pt>
    <dgm:pt modelId="{C5861E34-8313-4C8C-87C6-D8A11297C134}">
      <dgm:prSet custT="1"/>
      <dgm:spPr/>
      <dgm:t>
        <a:bodyPr tIns="36000" anchor="t" anchorCtr="0"/>
        <a:lstStyle/>
        <a:p>
          <a:pPr algn="ctr"/>
          <a:r>
            <a:rPr lang="es-SV" sz="750" b="1"/>
            <a:t>Unidad de Supervisión y Asistencia Técnica Municipal</a:t>
          </a:r>
        </a:p>
        <a:p>
          <a:pPr algn="l"/>
          <a:r>
            <a:rPr lang="es-SV" sz="750" b="1"/>
            <a:t>   -</a:t>
          </a:r>
          <a:r>
            <a:rPr lang="es-SV" sz="750" b="0"/>
            <a:t> Jefes de Unidad</a:t>
          </a:r>
        </a:p>
        <a:p>
          <a:pPr algn="l"/>
          <a:r>
            <a:rPr lang="es-SV" sz="750" b="0"/>
            <a:t>  - Técnicos                                   </a:t>
          </a:r>
          <a:endParaRPr lang="es-SV" sz="750" b="1"/>
        </a:p>
      </dgm:t>
    </dgm:pt>
    <dgm:pt modelId="{F78440CF-35F9-45E4-9462-06E5908E19B3}" type="parTrans" cxnId="{53AACB02-4E5A-4E7B-BAF4-44A6CD759E0D}">
      <dgm:prSet/>
      <dgm:spPr/>
      <dgm:t>
        <a:bodyPr/>
        <a:lstStyle/>
        <a:p>
          <a:endParaRPr lang="es-SV" sz="750"/>
        </a:p>
      </dgm:t>
    </dgm:pt>
    <dgm:pt modelId="{19912688-3EED-4DE2-A073-06A9E3733C13}" type="sibTrans" cxnId="{53AACB02-4E5A-4E7B-BAF4-44A6CD759E0D}">
      <dgm:prSet/>
      <dgm:spPr/>
      <dgm:t>
        <a:bodyPr/>
        <a:lstStyle/>
        <a:p>
          <a:endParaRPr lang="es-SV" sz="750"/>
        </a:p>
      </dgm:t>
    </dgm:pt>
    <dgm:pt modelId="{C7A77632-5F60-44F8-80FA-BAFF3848B7E3}">
      <dgm:prSet custT="1"/>
      <dgm:spPr/>
      <dgm:t>
        <a:bodyPr tIns="36000" anchor="t" anchorCtr="0"/>
        <a:lstStyle/>
        <a:p>
          <a:pPr algn="ctr"/>
          <a:r>
            <a:rPr lang="es-SV" sz="750" b="1"/>
            <a:t>Área de Servicios Generales</a:t>
          </a:r>
        </a:p>
        <a:p>
          <a:pPr algn="l"/>
          <a:r>
            <a:rPr lang="es-SV" sz="750" b="1"/>
            <a:t>   - </a:t>
          </a:r>
          <a:r>
            <a:rPr lang="es-SV" sz="750" b="0"/>
            <a:t>Jefe de Servicios Generales</a:t>
          </a:r>
        </a:p>
        <a:p>
          <a:pPr algn="l"/>
          <a:r>
            <a:rPr lang="es-SV" sz="750" b="0"/>
            <a:t>  - Encargado de Transporte</a:t>
          </a:r>
        </a:p>
        <a:p>
          <a:pPr algn="l"/>
          <a:r>
            <a:rPr lang="es-SV" sz="750" b="0"/>
            <a:t>  - Encargado de Mantenimiento</a:t>
          </a:r>
        </a:p>
        <a:p>
          <a:pPr algn="l"/>
          <a:r>
            <a:rPr lang="es-SV" sz="750" b="0"/>
            <a:t>   - Motoristas</a:t>
          </a:r>
        </a:p>
        <a:p>
          <a:pPr algn="l"/>
          <a:r>
            <a:rPr lang="es-SV" sz="750" b="0"/>
            <a:t>   - Personal de Mantenimiento    </a:t>
          </a:r>
          <a:endParaRPr lang="es-SV" sz="750" b="1"/>
        </a:p>
      </dgm:t>
    </dgm:pt>
    <dgm:pt modelId="{FE5BDB36-D7E4-4FFA-8585-C030E35E614E}" type="parTrans" cxnId="{BEB1BC05-C0E8-42C2-A380-67180B5ECCEA}">
      <dgm:prSet/>
      <dgm:spPr/>
      <dgm:t>
        <a:bodyPr/>
        <a:lstStyle/>
        <a:p>
          <a:endParaRPr lang="es-SV" sz="750"/>
        </a:p>
      </dgm:t>
    </dgm:pt>
    <dgm:pt modelId="{68E81872-442D-4686-9005-5ED695C8925E}" type="sibTrans" cxnId="{BEB1BC05-C0E8-42C2-A380-67180B5ECCEA}">
      <dgm:prSet/>
      <dgm:spPr/>
      <dgm:t>
        <a:bodyPr/>
        <a:lstStyle/>
        <a:p>
          <a:endParaRPr lang="es-SV" sz="750"/>
        </a:p>
      </dgm:t>
    </dgm:pt>
    <dgm:pt modelId="{B0FED780-4EB2-47A4-B748-07FD01929F58}" type="pres">
      <dgm:prSet presAssocID="{68AFEFCF-2F8F-4D5E-BBFC-83795D81D4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19451BA3-87C7-45F2-AB20-E6BA8ED59E4B}" type="pres">
      <dgm:prSet presAssocID="{F13A9CD4-B51B-41C6-8EB8-28F06A69869D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DE41C7-291F-4F70-B7D9-48EA9B3F1F9E}" type="pres">
      <dgm:prSet presAssocID="{F13A9CD4-B51B-41C6-8EB8-28F06A69869D}" presName="rootComposite1" presStyleCnt="0"/>
      <dgm:spPr/>
      <dgm:t>
        <a:bodyPr/>
        <a:lstStyle/>
        <a:p>
          <a:endParaRPr lang="es-ES"/>
        </a:p>
      </dgm:t>
    </dgm:pt>
    <dgm:pt modelId="{3CE5482F-00E4-4E14-B208-9FA1EE6C84B3}" type="pres">
      <dgm:prSet presAssocID="{F13A9CD4-B51B-41C6-8EB8-28F06A69869D}" presName="rootText1" presStyleLbl="node0" presStyleIdx="0" presStyleCnt="1" custScaleX="153307" custScaleY="19369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04625E1-0A4B-45A4-83A4-B06012CBAA3A}" type="pres">
      <dgm:prSet presAssocID="{F13A9CD4-B51B-41C6-8EB8-28F06A69869D}" presName="rootConnector1" presStyleLbl="node1" presStyleIdx="0" presStyleCnt="0"/>
      <dgm:spPr/>
      <dgm:t>
        <a:bodyPr/>
        <a:lstStyle/>
        <a:p>
          <a:endParaRPr lang="es-SV"/>
        </a:p>
      </dgm:t>
    </dgm:pt>
    <dgm:pt modelId="{DF9DE190-84C9-4E8D-B4DF-7525A503045B}" type="pres">
      <dgm:prSet presAssocID="{F13A9CD4-B51B-41C6-8EB8-28F06A69869D}" presName="hierChild2" presStyleCnt="0"/>
      <dgm:spPr/>
      <dgm:t>
        <a:bodyPr/>
        <a:lstStyle/>
        <a:p>
          <a:endParaRPr lang="es-ES"/>
        </a:p>
      </dgm:t>
    </dgm:pt>
    <dgm:pt modelId="{7CCF9A4E-A8C7-4A43-B3DF-B4B969AE8387}" type="pres">
      <dgm:prSet presAssocID="{C7455578-804E-4740-B1D9-46E06D357861}" presName="Name37" presStyleLbl="parChTrans1D2" presStyleIdx="0" presStyleCnt="7"/>
      <dgm:spPr/>
      <dgm:t>
        <a:bodyPr/>
        <a:lstStyle/>
        <a:p>
          <a:endParaRPr lang="es-SV"/>
        </a:p>
      </dgm:t>
    </dgm:pt>
    <dgm:pt modelId="{F035760F-B2C4-4130-AD5D-8E68238AC837}" type="pres">
      <dgm:prSet presAssocID="{03873F48-2307-42CA-B076-58B98A09968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10D73CC-1EA0-4B2A-A0B7-1568D07A3998}" type="pres">
      <dgm:prSet presAssocID="{03873F48-2307-42CA-B076-58B98A099688}" presName="rootComposite" presStyleCnt="0"/>
      <dgm:spPr/>
      <dgm:t>
        <a:bodyPr/>
        <a:lstStyle/>
        <a:p>
          <a:endParaRPr lang="es-ES"/>
        </a:p>
      </dgm:t>
    </dgm:pt>
    <dgm:pt modelId="{C0A5DC89-1B9C-485B-A843-4D27B37CDDEC}" type="pres">
      <dgm:prSet presAssocID="{03873F48-2307-42CA-B076-58B98A099688}" presName="rootText" presStyleLbl="node2" presStyleIdx="0" presStyleCnt="5" custScaleY="92004" custLinFactNeighborX="-541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F3DDFEA-6D95-4F4F-9AB5-BC145FD15D87}" type="pres">
      <dgm:prSet presAssocID="{03873F48-2307-42CA-B076-58B98A099688}" presName="rootConnector" presStyleLbl="node2" presStyleIdx="0" presStyleCnt="5"/>
      <dgm:spPr/>
      <dgm:t>
        <a:bodyPr/>
        <a:lstStyle/>
        <a:p>
          <a:endParaRPr lang="es-SV"/>
        </a:p>
      </dgm:t>
    </dgm:pt>
    <dgm:pt modelId="{B2173053-610E-4C63-B1FA-06918AC61B8F}" type="pres">
      <dgm:prSet presAssocID="{03873F48-2307-42CA-B076-58B98A099688}" presName="hierChild4" presStyleCnt="0"/>
      <dgm:spPr/>
      <dgm:t>
        <a:bodyPr/>
        <a:lstStyle/>
        <a:p>
          <a:endParaRPr lang="es-ES"/>
        </a:p>
      </dgm:t>
    </dgm:pt>
    <dgm:pt modelId="{787D041D-BDD1-4FBB-9688-457C4B2A3611}" type="pres">
      <dgm:prSet presAssocID="{B37256E5-E36D-4B2D-A426-0B1DBA341AF3}" presName="Name37" presStyleLbl="parChTrans1D3" presStyleIdx="0" presStyleCnt="10"/>
      <dgm:spPr/>
      <dgm:t>
        <a:bodyPr/>
        <a:lstStyle/>
        <a:p>
          <a:endParaRPr lang="es-SV"/>
        </a:p>
      </dgm:t>
    </dgm:pt>
    <dgm:pt modelId="{26BACCEA-1887-4215-BEE9-29EBE1868481}" type="pres">
      <dgm:prSet presAssocID="{A27395BE-B8DD-4C1F-B5FE-B628C1791C0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75B4509-1411-4695-9997-4A8A40BBBCB4}" type="pres">
      <dgm:prSet presAssocID="{A27395BE-B8DD-4C1F-B5FE-B628C1791C02}" presName="rootComposite" presStyleCnt="0"/>
      <dgm:spPr/>
      <dgm:t>
        <a:bodyPr/>
        <a:lstStyle/>
        <a:p>
          <a:endParaRPr lang="es-ES"/>
        </a:p>
      </dgm:t>
    </dgm:pt>
    <dgm:pt modelId="{1896E008-809B-4CA8-97A4-604BCF687D1F}" type="pres">
      <dgm:prSet presAssocID="{A27395BE-B8DD-4C1F-B5FE-B628C1791C02}" presName="rootText" presStyleLbl="node3" presStyleIdx="0" presStyleCnt="10" custScaleY="96846" custLinFactNeighborX="-8856" custLinFactNeighborY="-3375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BDC50B40-C49E-4E2D-A452-19E8E706C65A}" type="pres">
      <dgm:prSet presAssocID="{A27395BE-B8DD-4C1F-B5FE-B628C1791C02}" presName="rootConnector" presStyleLbl="node3" presStyleIdx="0" presStyleCnt="10"/>
      <dgm:spPr/>
      <dgm:t>
        <a:bodyPr/>
        <a:lstStyle/>
        <a:p>
          <a:endParaRPr lang="es-SV"/>
        </a:p>
      </dgm:t>
    </dgm:pt>
    <dgm:pt modelId="{A29523B9-681F-4222-A84D-3B26860B1519}" type="pres">
      <dgm:prSet presAssocID="{A27395BE-B8DD-4C1F-B5FE-B628C1791C02}" presName="hierChild4" presStyleCnt="0"/>
      <dgm:spPr/>
      <dgm:t>
        <a:bodyPr/>
        <a:lstStyle/>
        <a:p>
          <a:endParaRPr lang="es-ES"/>
        </a:p>
      </dgm:t>
    </dgm:pt>
    <dgm:pt modelId="{2A55E436-7EE5-4897-A7C7-E64E5D8B3D4B}" type="pres">
      <dgm:prSet presAssocID="{A27395BE-B8DD-4C1F-B5FE-B628C1791C02}" presName="hierChild5" presStyleCnt="0"/>
      <dgm:spPr/>
      <dgm:t>
        <a:bodyPr/>
        <a:lstStyle/>
        <a:p>
          <a:endParaRPr lang="es-ES"/>
        </a:p>
      </dgm:t>
    </dgm:pt>
    <dgm:pt modelId="{841EFFD1-C75D-4D50-9157-B5E40A30B886}" type="pres">
      <dgm:prSet presAssocID="{BA219ECD-7384-4DFD-B410-AF0A103B45A4}" presName="Name37" presStyleLbl="parChTrans1D3" presStyleIdx="1" presStyleCnt="10"/>
      <dgm:spPr/>
      <dgm:t>
        <a:bodyPr/>
        <a:lstStyle/>
        <a:p>
          <a:endParaRPr lang="es-SV"/>
        </a:p>
      </dgm:t>
    </dgm:pt>
    <dgm:pt modelId="{AC799175-4502-49DD-B633-3D3C865FCBD2}" type="pres">
      <dgm:prSet presAssocID="{BF3E4EAA-1426-4101-BB17-BD963451940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5C751BB-51E2-46E4-AFF3-31A253580B80}" type="pres">
      <dgm:prSet presAssocID="{BF3E4EAA-1426-4101-BB17-BD9634519407}" presName="rootComposite" presStyleCnt="0"/>
      <dgm:spPr/>
      <dgm:t>
        <a:bodyPr/>
        <a:lstStyle/>
        <a:p>
          <a:endParaRPr lang="es-ES"/>
        </a:p>
      </dgm:t>
    </dgm:pt>
    <dgm:pt modelId="{73911D07-7EC3-4AFA-BAD3-766856426F63}" type="pres">
      <dgm:prSet presAssocID="{BF3E4EAA-1426-4101-BB17-BD9634519407}" presName="rootText" presStyleLbl="node3" presStyleIdx="1" presStyleCnt="10" custScaleY="84741" custLinFactNeighborX="-9163" custLinFactNeighborY="-6743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8EFDAB9-A9FE-4552-B00A-1C51218C4859}" type="pres">
      <dgm:prSet presAssocID="{BF3E4EAA-1426-4101-BB17-BD9634519407}" presName="rootConnector" presStyleLbl="node3" presStyleIdx="1" presStyleCnt="10"/>
      <dgm:spPr/>
      <dgm:t>
        <a:bodyPr/>
        <a:lstStyle/>
        <a:p>
          <a:endParaRPr lang="es-SV"/>
        </a:p>
      </dgm:t>
    </dgm:pt>
    <dgm:pt modelId="{B7A90A30-2AE2-45BE-9BA4-95CF87E4530A}" type="pres">
      <dgm:prSet presAssocID="{BF3E4EAA-1426-4101-BB17-BD9634519407}" presName="hierChild4" presStyleCnt="0"/>
      <dgm:spPr/>
      <dgm:t>
        <a:bodyPr/>
        <a:lstStyle/>
        <a:p>
          <a:endParaRPr lang="es-ES"/>
        </a:p>
      </dgm:t>
    </dgm:pt>
    <dgm:pt modelId="{39F1926A-F306-4FE1-BB74-FD209B0CB63F}" type="pres">
      <dgm:prSet presAssocID="{BF3E4EAA-1426-4101-BB17-BD9634519407}" presName="hierChild5" presStyleCnt="0"/>
      <dgm:spPr/>
      <dgm:t>
        <a:bodyPr/>
        <a:lstStyle/>
        <a:p>
          <a:endParaRPr lang="es-ES"/>
        </a:p>
      </dgm:t>
    </dgm:pt>
    <dgm:pt modelId="{729EE869-68CC-442A-86EB-C779D13C0530}" type="pres">
      <dgm:prSet presAssocID="{03873F48-2307-42CA-B076-58B98A099688}" presName="hierChild5" presStyleCnt="0"/>
      <dgm:spPr/>
      <dgm:t>
        <a:bodyPr/>
        <a:lstStyle/>
        <a:p>
          <a:endParaRPr lang="es-ES"/>
        </a:p>
      </dgm:t>
    </dgm:pt>
    <dgm:pt modelId="{EF06B861-680F-44EB-8DC1-B82E368DBBD7}" type="pres">
      <dgm:prSet presAssocID="{29F054D9-0658-44ED-9D3C-B19B625EB59F}" presName="Name37" presStyleLbl="parChTrans1D2" presStyleIdx="1" presStyleCnt="7"/>
      <dgm:spPr/>
      <dgm:t>
        <a:bodyPr/>
        <a:lstStyle/>
        <a:p>
          <a:endParaRPr lang="es-SV"/>
        </a:p>
      </dgm:t>
    </dgm:pt>
    <dgm:pt modelId="{14A2C7B6-FE08-464F-A23F-3851EDFC54F9}" type="pres">
      <dgm:prSet presAssocID="{7AAC7CF2-60AD-4161-856D-D328D2BE8F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A951CC6-9BFA-41DB-9907-366A60A45A4E}" type="pres">
      <dgm:prSet presAssocID="{7AAC7CF2-60AD-4161-856D-D328D2BE8F64}" presName="rootComposite" presStyleCnt="0"/>
      <dgm:spPr/>
      <dgm:t>
        <a:bodyPr/>
        <a:lstStyle/>
        <a:p>
          <a:endParaRPr lang="es-ES"/>
        </a:p>
      </dgm:t>
    </dgm:pt>
    <dgm:pt modelId="{82D2763D-5138-49B1-BFB2-11E7D73C5332}" type="pres">
      <dgm:prSet presAssocID="{7AAC7CF2-60AD-4161-856D-D328D2BE8F64}" presName="rootText" presStyleLbl="node2" presStyleIdx="1" presStyleCnt="5" custScaleY="92004" custLinFactNeighborX="-3444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D97C789-4946-4F0D-926D-A6D33EC8A1D8}" type="pres">
      <dgm:prSet presAssocID="{7AAC7CF2-60AD-4161-856D-D328D2BE8F64}" presName="rootConnector" presStyleLbl="node2" presStyleIdx="1" presStyleCnt="5"/>
      <dgm:spPr/>
      <dgm:t>
        <a:bodyPr/>
        <a:lstStyle/>
        <a:p>
          <a:endParaRPr lang="es-SV"/>
        </a:p>
      </dgm:t>
    </dgm:pt>
    <dgm:pt modelId="{37DDDCAD-CC9D-41DB-B4FF-3EB609DBA0B4}" type="pres">
      <dgm:prSet presAssocID="{7AAC7CF2-60AD-4161-856D-D328D2BE8F64}" presName="hierChild4" presStyleCnt="0"/>
      <dgm:spPr/>
      <dgm:t>
        <a:bodyPr/>
        <a:lstStyle/>
        <a:p>
          <a:endParaRPr lang="es-ES"/>
        </a:p>
      </dgm:t>
    </dgm:pt>
    <dgm:pt modelId="{89AD951C-0FA7-4855-8DB6-76802F3DA740}" type="pres">
      <dgm:prSet presAssocID="{06483064-AC1E-49DE-B82D-19823649D177}" presName="Name37" presStyleLbl="parChTrans1D3" presStyleIdx="2" presStyleCnt="10"/>
      <dgm:spPr/>
      <dgm:t>
        <a:bodyPr/>
        <a:lstStyle/>
        <a:p>
          <a:endParaRPr lang="es-SV"/>
        </a:p>
      </dgm:t>
    </dgm:pt>
    <dgm:pt modelId="{47AABA73-9A23-48B6-B7A2-632EA35D132D}" type="pres">
      <dgm:prSet presAssocID="{7CC5F0B8-403E-4479-9EE5-382D5A35729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337FC75-33D8-4D6A-98F8-E48ACD2E56A3}" type="pres">
      <dgm:prSet presAssocID="{7CC5F0B8-403E-4479-9EE5-382D5A357299}" presName="rootComposite" presStyleCnt="0"/>
      <dgm:spPr/>
      <dgm:t>
        <a:bodyPr/>
        <a:lstStyle/>
        <a:p>
          <a:endParaRPr lang="es-ES"/>
        </a:p>
      </dgm:t>
    </dgm:pt>
    <dgm:pt modelId="{B77F56C4-0F7E-43B1-BE03-350EF14C7C78}" type="pres">
      <dgm:prSet presAssocID="{7CC5F0B8-403E-4479-9EE5-382D5A357299}" presName="rootText" presStyleLbl="node3" presStyleIdx="2" presStyleCnt="10" custScaleY="96846" custLinFactNeighborX="-11689" custLinFactNeighborY="-3277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DE87A994-EEB1-47F4-9602-19CA138B07D0}" type="pres">
      <dgm:prSet presAssocID="{7CC5F0B8-403E-4479-9EE5-382D5A357299}" presName="rootConnector" presStyleLbl="node3" presStyleIdx="2" presStyleCnt="10"/>
      <dgm:spPr/>
      <dgm:t>
        <a:bodyPr/>
        <a:lstStyle/>
        <a:p>
          <a:endParaRPr lang="es-SV"/>
        </a:p>
      </dgm:t>
    </dgm:pt>
    <dgm:pt modelId="{01A6B349-23E6-41A7-AC91-D688C823C417}" type="pres">
      <dgm:prSet presAssocID="{7CC5F0B8-403E-4479-9EE5-382D5A357299}" presName="hierChild4" presStyleCnt="0"/>
      <dgm:spPr/>
      <dgm:t>
        <a:bodyPr/>
        <a:lstStyle/>
        <a:p>
          <a:endParaRPr lang="es-ES"/>
        </a:p>
      </dgm:t>
    </dgm:pt>
    <dgm:pt modelId="{0F69AC6D-ED5E-4103-A621-4512675E128E}" type="pres">
      <dgm:prSet presAssocID="{7CC5F0B8-403E-4479-9EE5-382D5A357299}" presName="hierChild5" presStyleCnt="0"/>
      <dgm:spPr/>
      <dgm:t>
        <a:bodyPr/>
        <a:lstStyle/>
        <a:p>
          <a:endParaRPr lang="es-ES"/>
        </a:p>
      </dgm:t>
    </dgm:pt>
    <dgm:pt modelId="{3851ACD6-08D3-4AAC-BADE-4A0859D0A306}" type="pres">
      <dgm:prSet presAssocID="{430142B6-728A-41F6-9525-76B71B88DB8C}" presName="Name37" presStyleLbl="parChTrans1D3" presStyleIdx="3" presStyleCnt="10"/>
      <dgm:spPr/>
      <dgm:t>
        <a:bodyPr/>
        <a:lstStyle/>
        <a:p>
          <a:endParaRPr lang="es-SV"/>
        </a:p>
      </dgm:t>
    </dgm:pt>
    <dgm:pt modelId="{90B79F24-B525-48E4-A5E2-F1F2AC82C9F3}" type="pres">
      <dgm:prSet presAssocID="{2CD1B78A-5414-4E13-B9BB-AB2A0269979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254905F-98C7-41A1-8298-134F8A46A4B4}" type="pres">
      <dgm:prSet presAssocID="{2CD1B78A-5414-4E13-B9BB-AB2A0269979A}" presName="rootComposite" presStyleCnt="0"/>
      <dgm:spPr/>
      <dgm:t>
        <a:bodyPr/>
        <a:lstStyle/>
        <a:p>
          <a:endParaRPr lang="es-ES"/>
        </a:p>
      </dgm:t>
    </dgm:pt>
    <dgm:pt modelId="{78DBFB4C-AEE5-47B7-AD46-66A1583CBEEC}" type="pres">
      <dgm:prSet presAssocID="{2CD1B78A-5414-4E13-B9BB-AB2A0269979A}" presName="rootText" presStyleLbl="node3" presStyleIdx="3" presStyleCnt="10" custScaleY="84741" custLinFactNeighborX="-11723" custLinFactNeighborY="-6541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7A80A05-4D75-4A2A-B0F8-13E75F17CF0B}" type="pres">
      <dgm:prSet presAssocID="{2CD1B78A-5414-4E13-B9BB-AB2A0269979A}" presName="rootConnector" presStyleLbl="node3" presStyleIdx="3" presStyleCnt="10"/>
      <dgm:spPr/>
      <dgm:t>
        <a:bodyPr/>
        <a:lstStyle/>
        <a:p>
          <a:endParaRPr lang="es-SV"/>
        </a:p>
      </dgm:t>
    </dgm:pt>
    <dgm:pt modelId="{F60600B8-F2EE-4AD7-817D-4E3604D0B5A2}" type="pres">
      <dgm:prSet presAssocID="{2CD1B78A-5414-4E13-B9BB-AB2A0269979A}" presName="hierChild4" presStyleCnt="0"/>
      <dgm:spPr/>
      <dgm:t>
        <a:bodyPr/>
        <a:lstStyle/>
        <a:p>
          <a:endParaRPr lang="es-ES"/>
        </a:p>
      </dgm:t>
    </dgm:pt>
    <dgm:pt modelId="{662E3CC8-22EF-4901-ABFD-CAA5FBED688B}" type="pres">
      <dgm:prSet presAssocID="{2CD1B78A-5414-4E13-B9BB-AB2A0269979A}" presName="hierChild5" presStyleCnt="0"/>
      <dgm:spPr/>
      <dgm:t>
        <a:bodyPr/>
        <a:lstStyle/>
        <a:p>
          <a:endParaRPr lang="es-ES"/>
        </a:p>
      </dgm:t>
    </dgm:pt>
    <dgm:pt modelId="{161F0087-2FDA-45F5-AC82-5EA2F5A03343}" type="pres">
      <dgm:prSet presAssocID="{7AAC7CF2-60AD-4161-856D-D328D2BE8F64}" presName="hierChild5" presStyleCnt="0"/>
      <dgm:spPr/>
      <dgm:t>
        <a:bodyPr/>
        <a:lstStyle/>
        <a:p>
          <a:endParaRPr lang="es-ES"/>
        </a:p>
      </dgm:t>
    </dgm:pt>
    <dgm:pt modelId="{FEFA1EFA-2E62-45FA-99FE-B4E15ABFBA3A}" type="pres">
      <dgm:prSet presAssocID="{BCF839FF-774B-4D2F-8F15-F280CBDDA1C2}" presName="Name37" presStyleLbl="parChTrans1D2" presStyleIdx="2" presStyleCnt="7"/>
      <dgm:spPr/>
      <dgm:t>
        <a:bodyPr/>
        <a:lstStyle/>
        <a:p>
          <a:endParaRPr lang="es-SV"/>
        </a:p>
      </dgm:t>
    </dgm:pt>
    <dgm:pt modelId="{5A533373-7DC2-41B1-AAFD-74497E8C86CD}" type="pres">
      <dgm:prSet presAssocID="{72B39571-2283-4688-91A2-38F06D2E6E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2984A19-C26E-4FD6-A9A8-C3299E3D5580}" type="pres">
      <dgm:prSet presAssocID="{72B39571-2283-4688-91A2-38F06D2E6EEE}" presName="rootComposite" presStyleCnt="0"/>
      <dgm:spPr/>
      <dgm:t>
        <a:bodyPr/>
        <a:lstStyle/>
        <a:p>
          <a:endParaRPr lang="es-ES"/>
        </a:p>
      </dgm:t>
    </dgm:pt>
    <dgm:pt modelId="{597823C0-F1B3-48DF-8B34-BD1319865E04}" type="pres">
      <dgm:prSet presAssocID="{72B39571-2283-4688-91A2-38F06D2E6EEE}" presName="rootText" presStyleLbl="node2" presStyleIdx="2" presStyleCnt="5" custScaleX="98692" custScaleY="115163" custLinFactY="897" custLinFactNeighborX="686" custLinFactNeighborY="1000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827189C-D8BA-4E23-8745-41E2E4838722}" type="pres">
      <dgm:prSet presAssocID="{72B39571-2283-4688-91A2-38F06D2E6EEE}" presName="rootConnector" presStyleLbl="node2" presStyleIdx="2" presStyleCnt="5"/>
      <dgm:spPr/>
      <dgm:t>
        <a:bodyPr/>
        <a:lstStyle/>
        <a:p>
          <a:endParaRPr lang="es-SV"/>
        </a:p>
      </dgm:t>
    </dgm:pt>
    <dgm:pt modelId="{55581927-F5A6-438F-B74F-B3494BC54169}" type="pres">
      <dgm:prSet presAssocID="{72B39571-2283-4688-91A2-38F06D2E6EEE}" presName="hierChild4" presStyleCnt="0"/>
      <dgm:spPr/>
      <dgm:t>
        <a:bodyPr/>
        <a:lstStyle/>
        <a:p>
          <a:endParaRPr lang="es-ES"/>
        </a:p>
      </dgm:t>
    </dgm:pt>
    <dgm:pt modelId="{BF726CEA-F288-4BA8-9DE5-86F34AE502A9}" type="pres">
      <dgm:prSet presAssocID="{FE5BDB36-D7E4-4FFA-8585-C030E35E614E}" presName="Name37" presStyleLbl="parChTrans1D3" presStyleIdx="4" presStyleCnt="10"/>
      <dgm:spPr/>
      <dgm:t>
        <a:bodyPr/>
        <a:lstStyle/>
        <a:p>
          <a:endParaRPr lang="es-SV"/>
        </a:p>
      </dgm:t>
    </dgm:pt>
    <dgm:pt modelId="{8B3133EA-D582-4280-89B0-5FF4C84E00CD}" type="pres">
      <dgm:prSet presAssocID="{C7A77632-5F60-44F8-80FA-BAFF3848B7E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B6B8CF7-0A6B-4819-90D4-4CA733BF75E5}" type="pres">
      <dgm:prSet presAssocID="{C7A77632-5F60-44F8-80FA-BAFF3848B7E3}" presName="rootComposite" presStyleCnt="0"/>
      <dgm:spPr/>
      <dgm:t>
        <a:bodyPr/>
        <a:lstStyle/>
        <a:p>
          <a:endParaRPr lang="es-ES"/>
        </a:p>
      </dgm:t>
    </dgm:pt>
    <dgm:pt modelId="{A7CF3C2E-CEF4-4D21-9BAB-855257E84FD9}" type="pres">
      <dgm:prSet presAssocID="{C7A77632-5F60-44F8-80FA-BAFF3848B7E3}" presName="rootText" presStyleLbl="node3" presStyleIdx="4" presStyleCnt="10" custScaleX="98783" custScaleY="121058" custLinFactY="52828" custLinFactNeighborX="-7654" custLinFactNeighborY="1000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9AC1570-E6C9-46AC-9523-449439AF4DE0}" type="pres">
      <dgm:prSet presAssocID="{C7A77632-5F60-44F8-80FA-BAFF3848B7E3}" presName="rootConnector" presStyleLbl="node3" presStyleIdx="4" presStyleCnt="10"/>
      <dgm:spPr/>
      <dgm:t>
        <a:bodyPr/>
        <a:lstStyle/>
        <a:p>
          <a:endParaRPr lang="es-SV"/>
        </a:p>
      </dgm:t>
    </dgm:pt>
    <dgm:pt modelId="{09A35BDB-D70E-4B80-B172-BA98F34D6B09}" type="pres">
      <dgm:prSet presAssocID="{C7A77632-5F60-44F8-80FA-BAFF3848B7E3}" presName="hierChild4" presStyleCnt="0"/>
      <dgm:spPr/>
      <dgm:t>
        <a:bodyPr/>
        <a:lstStyle/>
        <a:p>
          <a:endParaRPr lang="es-ES"/>
        </a:p>
      </dgm:t>
    </dgm:pt>
    <dgm:pt modelId="{A8CB6A1A-15CE-4740-9ED5-3F5EB90EE38D}" type="pres">
      <dgm:prSet presAssocID="{C7A77632-5F60-44F8-80FA-BAFF3848B7E3}" presName="hierChild5" presStyleCnt="0"/>
      <dgm:spPr/>
      <dgm:t>
        <a:bodyPr/>
        <a:lstStyle/>
        <a:p>
          <a:endParaRPr lang="es-ES"/>
        </a:p>
      </dgm:t>
    </dgm:pt>
    <dgm:pt modelId="{E5D03D9A-921E-49CB-8007-432BC2A0EFFB}" type="pres">
      <dgm:prSet presAssocID="{72B39571-2283-4688-91A2-38F06D2E6EEE}" presName="hierChild5" presStyleCnt="0"/>
      <dgm:spPr/>
      <dgm:t>
        <a:bodyPr/>
        <a:lstStyle/>
        <a:p>
          <a:endParaRPr lang="es-ES"/>
        </a:p>
      </dgm:t>
    </dgm:pt>
    <dgm:pt modelId="{9398E2C8-3F1C-4CEA-9CD5-8A6C7FAB2AB9}" type="pres">
      <dgm:prSet presAssocID="{67565B48-A79E-4A96-97F2-92E100C95FAC}" presName="Name37" presStyleLbl="parChTrans1D2" presStyleIdx="3" presStyleCnt="7"/>
      <dgm:spPr/>
      <dgm:t>
        <a:bodyPr/>
        <a:lstStyle/>
        <a:p>
          <a:endParaRPr lang="es-SV"/>
        </a:p>
      </dgm:t>
    </dgm:pt>
    <dgm:pt modelId="{573FD43E-42AA-4573-B767-62088DD56A57}" type="pres">
      <dgm:prSet presAssocID="{669B8494-797F-42CA-ACE1-40D90B781D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610E1FF-99B3-44AA-B70D-8053CE2075F5}" type="pres">
      <dgm:prSet presAssocID="{669B8494-797F-42CA-ACE1-40D90B781DCB}" presName="rootComposite" presStyleCnt="0"/>
      <dgm:spPr/>
      <dgm:t>
        <a:bodyPr/>
        <a:lstStyle/>
        <a:p>
          <a:endParaRPr lang="es-ES"/>
        </a:p>
      </dgm:t>
    </dgm:pt>
    <dgm:pt modelId="{A753608D-4BA0-4F1F-A760-67AD464EED82}" type="pres">
      <dgm:prSet presAssocID="{669B8494-797F-42CA-ACE1-40D90B781DCB}" presName="rootText" presStyleLbl="node2" presStyleIdx="3" presStyleCnt="5" custScaleY="92004" custLinFactNeighborX="-1793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098F261-1C19-4DA6-A933-A12858F78CD6}" type="pres">
      <dgm:prSet presAssocID="{669B8494-797F-42CA-ACE1-40D90B781DCB}" presName="rootConnector" presStyleLbl="node2" presStyleIdx="3" presStyleCnt="5"/>
      <dgm:spPr/>
      <dgm:t>
        <a:bodyPr/>
        <a:lstStyle/>
        <a:p>
          <a:endParaRPr lang="es-SV"/>
        </a:p>
      </dgm:t>
    </dgm:pt>
    <dgm:pt modelId="{AA3D35E3-3D69-49A5-B9CB-D5B03B16E83A}" type="pres">
      <dgm:prSet presAssocID="{669B8494-797F-42CA-ACE1-40D90B781DCB}" presName="hierChild4" presStyleCnt="0"/>
      <dgm:spPr/>
      <dgm:t>
        <a:bodyPr/>
        <a:lstStyle/>
        <a:p>
          <a:endParaRPr lang="es-ES"/>
        </a:p>
      </dgm:t>
    </dgm:pt>
    <dgm:pt modelId="{06B56032-C942-48C2-9B72-AF84FD2E7E78}" type="pres">
      <dgm:prSet presAssocID="{3F549DB9-1769-4640-B013-6DF25C7ED62D}" presName="Name37" presStyleLbl="parChTrans1D3" presStyleIdx="5" presStyleCnt="10"/>
      <dgm:spPr/>
      <dgm:t>
        <a:bodyPr/>
        <a:lstStyle/>
        <a:p>
          <a:endParaRPr lang="es-SV"/>
        </a:p>
      </dgm:t>
    </dgm:pt>
    <dgm:pt modelId="{A3A35A8B-1521-487B-A9DE-59E578E6A1F0}" type="pres">
      <dgm:prSet presAssocID="{A3FE8FF6-D219-4A8F-B730-41DEEA115C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9FAF4B5-7F5D-4D43-974C-D3E34398C842}" type="pres">
      <dgm:prSet presAssocID="{A3FE8FF6-D219-4A8F-B730-41DEEA115C3C}" presName="rootComposite" presStyleCnt="0"/>
      <dgm:spPr/>
      <dgm:t>
        <a:bodyPr/>
        <a:lstStyle/>
        <a:p>
          <a:endParaRPr lang="es-ES"/>
        </a:p>
      </dgm:t>
    </dgm:pt>
    <dgm:pt modelId="{948705EE-FEC0-4465-8DF3-8AA5310B5586}" type="pres">
      <dgm:prSet presAssocID="{A3FE8FF6-D219-4A8F-B730-41DEEA115C3C}" presName="rootText" presStyleLbl="node3" presStyleIdx="5" presStyleCnt="10" custScaleY="96846" custLinFactNeighborX="-24856" custLinFactNeighborY="-3281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37D3B3C-2195-4802-BEB2-D47D3BA8AD12}" type="pres">
      <dgm:prSet presAssocID="{A3FE8FF6-D219-4A8F-B730-41DEEA115C3C}" presName="rootConnector" presStyleLbl="node3" presStyleIdx="5" presStyleCnt="10"/>
      <dgm:spPr/>
      <dgm:t>
        <a:bodyPr/>
        <a:lstStyle/>
        <a:p>
          <a:endParaRPr lang="es-SV"/>
        </a:p>
      </dgm:t>
    </dgm:pt>
    <dgm:pt modelId="{12874221-7D7D-4453-934A-728A6C350F29}" type="pres">
      <dgm:prSet presAssocID="{A3FE8FF6-D219-4A8F-B730-41DEEA115C3C}" presName="hierChild4" presStyleCnt="0"/>
      <dgm:spPr/>
      <dgm:t>
        <a:bodyPr/>
        <a:lstStyle/>
        <a:p>
          <a:endParaRPr lang="es-ES"/>
        </a:p>
      </dgm:t>
    </dgm:pt>
    <dgm:pt modelId="{4BC512A8-87EF-4044-95F9-51BF75F18FB6}" type="pres">
      <dgm:prSet presAssocID="{A3FE8FF6-D219-4A8F-B730-41DEEA115C3C}" presName="hierChild5" presStyleCnt="0"/>
      <dgm:spPr/>
      <dgm:t>
        <a:bodyPr/>
        <a:lstStyle/>
        <a:p>
          <a:endParaRPr lang="es-ES"/>
        </a:p>
      </dgm:t>
    </dgm:pt>
    <dgm:pt modelId="{9CC89A4A-639E-4467-A40A-9D74A0D5DC92}" type="pres">
      <dgm:prSet presAssocID="{89F05912-DEF7-4E44-917D-74B22C8B420B}" presName="Name37" presStyleLbl="parChTrans1D3" presStyleIdx="6" presStyleCnt="10"/>
      <dgm:spPr/>
      <dgm:t>
        <a:bodyPr/>
        <a:lstStyle/>
        <a:p>
          <a:endParaRPr lang="es-SV"/>
        </a:p>
      </dgm:t>
    </dgm:pt>
    <dgm:pt modelId="{13BF1E32-92E2-4148-94E5-45D6EE476B24}" type="pres">
      <dgm:prSet presAssocID="{414E808F-570B-498D-AFF1-263D92651D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C100FEE-77C7-486C-9A10-EF97B4AB58B3}" type="pres">
      <dgm:prSet presAssocID="{414E808F-570B-498D-AFF1-263D92651D1A}" presName="rootComposite" presStyleCnt="0"/>
      <dgm:spPr/>
      <dgm:t>
        <a:bodyPr/>
        <a:lstStyle/>
        <a:p>
          <a:endParaRPr lang="es-ES"/>
        </a:p>
      </dgm:t>
    </dgm:pt>
    <dgm:pt modelId="{DDD9E872-54D5-4F93-9539-9392B8365CD9}" type="pres">
      <dgm:prSet presAssocID="{414E808F-570B-498D-AFF1-263D92651D1A}" presName="rootText" presStyleLbl="node3" presStyleIdx="6" presStyleCnt="10" custScaleY="84741" custLinFactNeighborX="-24863" custLinFactNeighborY="-65742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AE8BBD6C-86D6-4349-BCDE-74CA16813975}" type="pres">
      <dgm:prSet presAssocID="{414E808F-570B-498D-AFF1-263D92651D1A}" presName="rootConnector" presStyleLbl="node3" presStyleIdx="6" presStyleCnt="10"/>
      <dgm:spPr/>
      <dgm:t>
        <a:bodyPr/>
        <a:lstStyle/>
        <a:p>
          <a:endParaRPr lang="es-SV"/>
        </a:p>
      </dgm:t>
    </dgm:pt>
    <dgm:pt modelId="{53D19443-46DB-4C18-866A-4C4152C24DD9}" type="pres">
      <dgm:prSet presAssocID="{414E808F-570B-498D-AFF1-263D92651D1A}" presName="hierChild4" presStyleCnt="0"/>
      <dgm:spPr/>
      <dgm:t>
        <a:bodyPr/>
        <a:lstStyle/>
        <a:p>
          <a:endParaRPr lang="es-ES"/>
        </a:p>
      </dgm:t>
    </dgm:pt>
    <dgm:pt modelId="{D2300A64-1B20-4FEA-8D1F-5D9F51E4055E}" type="pres">
      <dgm:prSet presAssocID="{414E808F-570B-498D-AFF1-263D92651D1A}" presName="hierChild5" presStyleCnt="0"/>
      <dgm:spPr/>
      <dgm:t>
        <a:bodyPr/>
        <a:lstStyle/>
        <a:p>
          <a:endParaRPr lang="es-ES"/>
        </a:p>
      </dgm:t>
    </dgm:pt>
    <dgm:pt modelId="{AEC11649-1028-48A8-892E-9EFED11BD836}" type="pres">
      <dgm:prSet presAssocID="{669B8494-797F-42CA-ACE1-40D90B781DCB}" presName="hierChild5" presStyleCnt="0"/>
      <dgm:spPr/>
      <dgm:t>
        <a:bodyPr/>
        <a:lstStyle/>
        <a:p>
          <a:endParaRPr lang="es-ES"/>
        </a:p>
      </dgm:t>
    </dgm:pt>
    <dgm:pt modelId="{4F81FED8-75BA-4C45-ACE0-080FF5B0D7C0}" type="pres">
      <dgm:prSet presAssocID="{70D9C062-976C-47D0-B63E-A5209237DC02}" presName="Name37" presStyleLbl="parChTrans1D2" presStyleIdx="4" presStyleCnt="7"/>
      <dgm:spPr/>
      <dgm:t>
        <a:bodyPr/>
        <a:lstStyle/>
        <a:p>
          <a:endParaRPr lang="es-SV"/>
        </a:p>
      </dgm:t>
    </dgm:pt>
    <dgm:pt modelId="{054791D2-ED3B-412B-8EAE-ECB4B81A0742}" type="pres">
      <dgm:prSet presAssocID="{E4902753-E5F1-4D68-AFF5-C4A5D652E7A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9A4F62C-E69F-405F-B40F-4202F009BE90}" type="pres">
      <dgm:prSet presAssocID="{E4902753-E5F1-4D68-AFF5-C4A5D652E7A2}" presName="rootComposite" presStyleCnt="0"/>
      <dgm:spPr/>
      <dgm:t>
        <a:bodyPr/>
        <a:lstStyle/>
        <a:p>
          <a:endParaRPr lang="es-ES"/>
        </a:p>
      </dgm:t>
    </dgm:pt>
    <dgm:pt modelId="{423DA32E-1E42-4937-A6EA-2C371EA12D74}" type="pres">
      <dgm:prSet presAssocID="{E4902753-E5F1-4D68-AFF5-C4A5D652E7A2}" presName="rootText" presStyleLbl="node2" presStyleIdx="4" presStyleCnt="5" custScaleY="92004" custLinFactNeighborX="-2163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37938FB-78E0-4A84-BF84-C71FE41B915A}" type="pres">
      <dgm:prSet presAssocID="{E4902753-E5F1-4D68-AFF5-C4A5D652E7A2}" presName="rootConnector" presStyleLbl="node2" presStyleIdx="4" presStyleCnt="5"/>
      <dgm:spPr/>
      <dgm:t>
        <a:bodyPr/>
        <a:lstStyle/>
        <a:p>
          <a:endParaRPr lang="es-SV"/>
        </a:p>
      </dgm:t>
    </dgm:pt>
    <dgm:pt modelId="{BF8B3D3B-DC82-4BD4-A535-DAB3C2F70889}" type="pres">
      <dgm:prSet presAssocID="{E4902753-E5F1-4D68-AFF5-C4A5D652E7A2}" presName="hierChild4" presStyleCnt="0"/>
      <dgm:spPr/>
      <dgm:t>
        <a:bodyPr/>
        <a:lstStyle/>
        <a:p>
          <a:endParaRPr lang="es-ES"/>
        </a:p>
      </dgm:t>
    </dgm:pt>
    <dgm:pt modelId="{269897DB-25E1-4DED-85F4-65A588240050}" type="pres">
      <dgm:prSet presAssocID="{9C5CD626-9C08-4127-A91D-CDC11B11FFB6}" presName="Name37" presStyleLbl="parChTrans1D3" presStyleIdx="7" presStyleCnt="10"/>
      <dgm:spPr/>
      <dgm:t>
        <a:bodyPr/>
        <a:lstStyle/>
        <a:p>
          <a:endParaRPr lang="es-SV"/>
        </a:p>
      </dgm:t>
    </dgm:pt>
    <dgm:pt modelId="{B2BF8ECC-AEE7-43D5-932E-DD03B031BA4C}" type="pres">
      <dgm:prSet presAssocID="{C18954C6-E5FF-4448-8016-E607304DC1C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BC030E6-E1CA-4538-AEF8-F766AE84B330}" type="pres">
      <dgm:prSet presAssocID="{C18954C6-E5FF-4448-8016-E607304DC1C5}" presName="rootComposite" presStyleCnt="0"/>
      <dgm:spPr/>
      <dgm:t>
        <a:bodyPr/>
        <a:lstStyle/>
        <a:p>
          <a:endParaRPr lang="es-ES"/>
        </a:p>
      </dgm:t>
    </dgm:pt>
    <dgm:pt modelId="{1813C1AD-0B79-4D0E-9D25-21CF37E45DE4}" type="pres">
      <dgm:prSet presAssocID="{C18954C6-E5FF-4448-8016-E607304DC1C5}" presName="rootText" presStyleLbl="node3" presStyleIdx="7" presStyleCnt="10" custScaleY="96846" custLinFactNeighborX="-29065" custLinFactNeighborY="-3277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1034F65-6BA8-41AF-98E8-F8E00AB14F8D}" type="pres">
      <dgm:prSet presAssocID="{C18954C6-E5FF-4448-8016-E607304DC1C5}" presName="rootConnector" presStyleLbl="node3" presStyleIdx="7" presStyleCnt="10"/>
      <dgm:spPr/>
      <dgm:t>
        <a:bodyPr/>
        <a:lstStyle/>
        <a:p>
          <a:endParaRPr lang="es-SV"/>
        </a:p>
      </dgm:t>
    </dgm:pt>
    <dgm:pt modelId="{4914E74B-4B3B-4BC5-BF09-A278D9051D3C}" type="pres">
      <dgm:prSet presAssocID="{C18954C6-E5FF-4448-8016-E607304DC1C5}" presName="hierChild4" presStyleCnt="0"/>
      <dgm:spPr/>
      <dgm:t>
        <a:bodyPr/>
        <a:lstStyle/>
        <a:p>
          <a:endParaRPr lang="es-ES"/>
        </a:p>
      </dgm:t>
    </dgm:pt>
    <dgm:pt modelId="{606F33A9-1A57-4958-AF5E-B50DF8D8B2F3}" type="pres">
      <dgm:prSet presAssocID="{C18954C6-E5FF-4448-8016-E607304DC1C5}" presName="hierChild5" presStyleCnt="0"/>
      <dgm:spPr/>
      <dgm:t>
        <a:bodyPr/>
        <a:lstStyle/>
        <a:p>
          <a:endParaRPr lang="es-ES"/>
        </a:p>
      </dgm:t>
    </dgm:pt>
    <dgm:pt modelId="{7B75B9C9-A820-4EB7-9812-EC1513434286}" type="pres">
      <dgm:prSet presAssocID="{AE514377-E561-4CA2-BBE9-732D102C067B}" presName="Name37" presStyleLbl="parChTrans1D3" presStyleIdx="8" presStyleCnt="10"/>
      <dgm:spPr/>
      <dgm:t>
        <a:bodyPr/>
        <a:lstStyle/>
        <a:p>
          <a:endParaRPr lang="es-SV"/>
        </a:p>
      </dgm:t>
    </dgm:pt>
    <dgm:pt modelId="{640776A1-63EE-4947-90CB-1B720E384C2E}" type="pres">
      <dgm:prSet presAssocID="{47727DBF-D551-429F-BF7D-3BC23A52CD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959C05B-4FE0-4F0D-AF65-931D6C27FC62}" type="pres">
      <dgm:prSet presAssocID="{47727DBF-D551-429F-BF7D-3BC23A52CD6E}" presName="rootComposite" presStyleCnt="0"/>
      <dgm:spPr/>
      <dgm:t>
        <a:bodyPr/>
        <a:lstStyle/>
        <a:p>
          <a:endParaRPr lang="es-ES"/>
        </a:p>
      </dgm:t>
    </dgm:pt>
    <dgm:pt modelId="{A68C0381-8A62-4CCA-ABC6-191EAD442A4C}" type="pres">
      <dgm:prSet presAssocID="{47727DBF-D551-429F-BF7D-3BC23A52CD6E}" presName="rootText" presStyleLbl="node3" presStyleIdx="8" presStyleCnt="10" custScaleY="84741" custLinFactNeighborX="-28880" custLinFactNeighborY="-6501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925CF68-2C7A-45B8-81D9-7AB1C55CD41C}" type="pres">
      <dgm:prSet presAssocID="{47727DBF-D551-429F-BF7D-3BC23A52CD6E}" presName="rootConnector" presStyleLbl="node3" presStyleIdx="8" presStyleCnt="10"/>
      <dgm:spPr/>
      <dgm:t>
        <a:bodyPr/>
        <a:lstStyle/>
        <a:p>
          <a:endParaRPr lang="es-SV"/>
        </a:p>
      </dgm:t>
    </dgm:pt>
    <dgm:pt modelId="{8FD64AC1-2F5A-4AAB-A112-43FE6FD4EF3E}" type="pres">
      <dgm:prSet presAssocID="{47727DBF-D551-429F-BF7D-3BC23A52CD6E}" presName="hierChild4" presStyleCnt="0"/>
      <dgm:spPr/>
      <dgm:t>
        <a:bodyPr/>
        <a:lstStyle/>
        <a:p>
          <a:endParaRPr lang="es-ES"/>
        </a:p>
      </dgm:t>
    </dgm:pt>
    <dgm:pt modelId="{9F890948-D0D3-4D70-8168-BCD8F37D667C}" type="pres">
      <dgm:prSet presAssocID="{47727DBF-D551-429F-BF7D-3BC23A52CD6E}" presName="hierChild5" presStyleCnt="0"/>
      <dgm:spPr/>
      <dgm:t>
        <a:bodyPr/>
        <a:lstStyle/>
        <a:p>
          <a:endParaRPr lang="es-ES"/>
        </a:p>
      </dgm:t>
    </dgm:pt>
    <dgm:pt modelId="{61F6EE5B-81CF-43C8-801F-D4C89527EA87}" type="pres">
      <dgm:prSet presAssocID="{F78440CF-35F9-45E4-9462-06E5908E19B3}" presName="Name37" presStyleLbl="parChTrans1D3" presStyleIdx="9" presStyleCnt="10"/>
      <dgm:spPr/>
      <dgm:t>
        <a:bodyPr/>
        <a:lstStyle/>
        <a:p>
          <a:endParaRPr lang="es-SV"/>
        </a:p>
      </dgm:t>
    </dgm:pt>
    <dgm:pt modelId="{8F3A410A-A4B0-4301-ACBF-CAD32DDC2F9D}" type="pres">
      <dgm:prSet presAssocID="{C5861E34-8313-4C8C-87C6-D8A11297C13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7669C5E-5A01-41D7-9582-25202C020C19}" type="pres">
      <dgm:prSet presAssocID="{C5861E34-8313-4C8C-87C6-D8A11297C134}" presName="rootComposite" presStyleCnt="0"/>
      <dgm:spPr/>
      <dgm:t>
        <a:bodyPr/>
        <a:lstStyle/>
        <a:p>
          <a:endParaRPr lang="es-ES"/>
        </a:p>
      </dgm:t>
    </dgm:pt>
    <dgm:pt modelId="{2352636E-EF7C-47D2-97E5-8190739873FD}" type="pres">
      <dgm:prSet presAssocID="{C5861E34-8313-4C8C-87C6-D8A11297C134}" presName="rootText" presStyleLbl="node3" presStyleIdx="9" presStyleCnt="10" custScaleY="96846" custLinFactNeighborX="-27389" custLinFactNeighborY="-97300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6EB4C402-DA2D-4FDB-8C30-C763D9B13B4A}" type="pres">
      <dgm:prSet presAssocID="{C5861E34-8313-4C8C-87C6-D8A11297C134}" presName="rootConnector" presStyleLbl="node3" presStyleIdx="9" presStyleCnt="10"/>
      <dgm:spPr/>
      <dgm:t>
        <a:bodyPr/>
        <a:lstStyle/>
        <a:p>
          <a:endParaRPr lang="es-SV"/>
        </a:p>
      </dgm:t>
    </dgm:pt>
    <dgm:pt modelId="{C196A703-FD67-4023-B0A0-E87A3B18477A}" type="pres">
      <dgm:prSet presAssocID="{C5861E34-8313-4C8C-87C6-D8A11297C134}" presName="hierChild4" presStyleCnt="0"/>
      <dgm:spPr/>
      <dgm:t>
        <a:bodyPr/>
        <a:lstStyle/>
        <a:p>
          <a:endParaRPr lang="es-ES"/>
        </a:p>
      </dgm:t>
    </dgm:pt>
    <dgm:pt modelId="{4D0BC74B-BA58-48AB-AA2F-B00E164D4CFB}" type="pres">
      <dgm:prSet presAssocID="{C5861E34-8313-4C8C-87C6-D8A11297C134}" presName="hierChild5" presStyleCnt="0"/>
      <dgm:spPr/>
      <dgm:t>
        <a:bodyPr/>
        <a:lstStyle/>
        <a:p>
          <a:endParaRPr lang="es-ES"/>
        </a:p>
      </dgm:t>
    </dgm:pt>
    <dgm:pt modelId="{4CDF2D16-0FE7-48F1-8D6D-0044C9B43575}" type="pres">
      <dgm:prSet presAssocID="{E4902753-E5F1-4D68-AFF5-C4A5D652E7A2}" presName="hierChild5" presStyleCnt="0"/>
      <dgm:spPr/>
      <dgm:t>
        <a:bodyPr/>
        <a:lstStyle/>
        <a:p>
          <a:endParaRPr lang="es-ES"/>
        </a:p>
      </dgm:t>
    </dgm:pt>
    <dgm:pt modelId="{D3B2480F-34E9-4CD2-A181-E16B672E32D4}" type="pres">
      <dgm:prSet presAssocID="{F13A9CD4-B51B-41C6-8EB8-28F06A69869D}" presName="hierChild3" presStyleCnt="0"/>
      <dgm:spPr/>
      <dgm:t>
        <a:bodyPr/>
        <a:lstStyle/>
        <a:p>
          <a:endParaRPr lang="es-ES"/>
        </a:p>
      </dgm:t>
    </dgm:pt>
    <dgm:pt modelId="{03BB8FA8-8BEF-4D68-86BA-2C8012D5F5AD}" type="pres">
      <dgm:prSet presAssocID="{146729E2-F358-4E8C-B554-39838577E445}" presName="Name111" presStyleLbl="parChTrans1D2" presStyleIdx="5" presStyleCnt="7"/>
      <dgm:spPr/>
      <dgm:t>
        <a:bodyPr/>
        <a:lstStyle/>
        <a:p>
          <a:endParaRPr lang="es-SV"/>
        </a:p>
      </dgm:t>
    </dgm:pt>
    <dgm:pt modelId="{E43BE600-4300-4407-B379-E6CBE1B55A51}" type="pres">
      <dgm:prSet presAssocID="{4B3CEF44-E4B7-46B1-A78D-DED6F425A70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F545EC5-24F6-4127-B7D9-E71093B45695}" type="pres">
      <dgm:prSet presAssocID="{4B3CEF44-E4B7-46B1-A78D-DED6F425A709}" presName="rootComposite3" presStyleCnt="0"/>
      <dgm:spPr/>
      <dgm:t>
        <a:bodyPr/>
        <a:lstStyle/>
        <a:p>
          <a:endParaRPr lang="es-ES"/>
        </a:p>
      </dgm:t>
    </dgm:pt>
    <dgm:pt modelId="{9BE4A5AF-8E73-4596-AE76-D0031CAC3A14}" type="pres">
      <dgm:prSet presAssocID="{4B3CEF44-E4B7-46B1-A78D-DED6F425A709}" presName="rootText3" presStyleLbl="asst1" presStyleIdx="0" presStyleCnt="2" custScaleX="108130" custScaleY="84741" custLinFactNeighborX="-82746" custLinFactNeighborY="-2388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5B1C358-40B9-4FFF-BB9D-1A065D01D15B}" type="pres">
      <dgm:prSet presAssocID="{4B3CEF44-E4B7-46B1-A78D-DED6F425A709}" presName="rootConnector3" presStyleLbl="asst1" presStyleIdx="0" presStyleCnt="2"/>
      <dgm:spPr/>
      <dgm:t>
        <a:bodyPr/>
        <a:lstStyle/>
        <a:p>
          <a:endParaRPr lang="es-SV"/>
        </a:p>
      </dgm:t>
    </dgm:pt>
    <dgm:pt modelId="{6FAF78C5-7276-4B90-9EE1-B98F7EF1F723}" type="pres">
      <dgm:prSet presAssocID="{4B3CEF44-E4B7-46B1-A78D-DED6F425A709}" presName="hierChild6" presStyleCnt="0"/>
      <dgm:spPr/>
      <dgm:t>
        <a:bodyPr/>
        <a:lstStyle/>
        <a:p>
          <a:endParaRPr lang="es-ES"/>
        </a:p>
      </dgm:t>
    </dgm:pt>
    <dgm:pt modelId="{AA060090-A663-4523-8604-65782B64C33B}" type="pres">
      <dgm:prSet presAssocID="{4B3CEF44-E4B7-46B1-A78D-DED6F425A709}" presName="hierChild7" presStyleCnt="0"/>
      <dgm:spPr/>
      <dgm:t>
        <a:bodyPr/>
        <a:lstStyle/>
        <a:p>
          <a:endParaRPr lang="es-ES"/>
        </a:p>
      </dgm:t>
    </dgm:pt>
    <dgm:pt modelId="{16608877-1F4E-4B92-BD1D-B906E86A3F90}" type="pres">
      <dgm:prSet presAssocID="{13C584A4-2A0A-442A-8F5B-3C6E2846C6EE}" presName="Name111" presStyleLbl="parChTrans1D2" presStyleIdx="6" presStyleCnt="7"/>
      <dgm:spPr/>
      <dgm:t>
        <a:bodyPr/>
        <a:lstStyle/>
        <a:p>
          <a:endParaRPr lang="es-SV"/>
        </a:p>
      </dgm:t>
    </dgm:pt>
    <dgm:pt modelId="{5E080432-DF6E-4DE2-8948-224E2339A066}" type="pres">
      <dgm:prSet presAssocID="{32412955-4E9D-4C36-8C4F-DC96265D80A6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46A4786-7D6B-4667-A7AC-066B13110D96}" type="pres">
      <dgm:prSet presAssocID="{32412955-4E9D-4C36-8C4F-DC96265D80A6}" presName="rootComposite3" presStyleCnt="0"/>
      <dgm:spPr/>
      <dgm:t>
        <a:bodyPr/>
        <a:lstStyle/>
        <a:p>
          <a:endParaRPr lang="es-ES"/>
        </a:p>
      </dgm:t>
    </dgm:pt>
    <dgm:pt modelId="{49BBBE49-9186-4743-B433-2D781ACAA8B9}" type="pres">
      <dgm:prSet presAssocID="{32412955-4E9D-4C36-8C4F-DC96265D80A6}" presName="rootText3" presStyleLbl="asst1" presStyleIdx="1" presStyleCnt="2" custScaleY="84741" custLinFactNeighborX="81766" custLinFactNeighborY="-2376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9BC5A86-587A-4C58-A676-B9FE5A8EBFE9}" type="pres">
      <dgm:prSet presAssocID="{32412955-4E9D-4C36-8C4F-DC96265D80A6}" presName="rootConnector3" presStyleLbl="asst1" presStyleIdx="1" presStyleCnt="2"/>
      <dgm:spPr/>
      <dgm:t>
        <a:bodyPr/>
        <a:lstStyle/>
        <a:p>
          <a:endParaRPr lang="es-SV"/>
        </a:p>
      </dgm:t>
    </dgm:pt>
    <dgm:pt modelId="{4ACABC2C-5B00-4DC0-9405-4D532EC91A8D}" type="pres">
      <dgm:prSet presAssocID="{32412955-4E9D-4C36-8C4F-DC96265D80A6}" presName="hierChild6" presStyleCnt="0"/>
      <dgm:spPr/>
      <dgm:t>
        <a:bodyPr/>
        <a:lstStyle/>
        <a:p>
          <a:endParaRPr lang="es-ES"/>
        </a:p>
      </dgm:t>
    </dgm:pt>
    <dgm:pt modelId="{C48B5DA1-A5B9-40C2-8108-73536F14A59B}" type="pres">
      <dgm:prSet presAssocID="{32412955-4E9D-4C36-8C4F-DC96265D80A6}" presName="hierChild7" presStyleCnt="0"/>
      <dgm:spPr/>
      <dgm:t>
        <a:bodyPr/>
        <a:lstStyle/>
        <a:p>
          <a:endParaRPr lang="es-ES"/>
        </a:p>
      </dgm:t>
    </dgm:pt>
  </dgm:ptLst>
  <dgm:cxnLst>
    <dgm:cxn modelId="{0DA95CBB-EEE4-4393-A387-E460FBC78EA2}" type="presOf" srcId="{4B3CEF44-E4B7-46B1-A78D-DED6F425A709}" destId="{9BE4A5AF-8E73-4596-AE76-D0031CAC3A14}" srcOrd="0" destOrd="0" presId="urn:microsoft.com/office/officeart/2005/8/layout/orgChart1"/>
    <dgm:cxn modelId="{E40EE0CC-0612-4AA9-AC44-843DA54BE986}" type="presOf" srcId="{72B39571-2283-4688-91A2-38F06D2E6EEE}" destId="{7827189C-D8BA-4E23-8745-41E2E4838722}" srcOrd="1" destOrd="0" presId="urn:microsoft.com/office/officeart/2005/8/layout/orgChart1"/>
    <dgm:cxn modelId="{92F62130-5987-4333-BF6C-66D84FB82AB2}" type="presOf" srcId="{A3FE8FF6-D219-4A8F-B730-41DEEA115C3C}" destId="{637D3B3C-2195-4802-BEB2-D47D3BA8AD12}" srcOrd="1" destOrd="0" presId="urn:microsoft.com/office/officeart/2005/8/layout/orgChart1"/>
    <dgm:cxn modelId="{D8284CE9-BE53-4F57-894D-FFFDB3D78EB6}" type="presOf" srcId="{B37256E5-E36D-4B2D-A426-0B1DBA341AF3}" destId="{787D041D-BDD1-4FBB-9688-457C4B2A3611}" srcOrd="0" destOrd="0" presId="urn:microsoft.com/office/officeart/2005/8/layout/orgChart1"/>
    <dgm:cxn modelId="{828947AD-3FBC-4B04-A026-D3BC86E6CD07}" type="presOf" srcId="{32412955-4E9D-4C36-8C4F-DC96265D80A6}" destId="{49BBBE49-9186-4743-B433-2D781ACAA8B9}" srcOrd="0" destOrd="0" presId="urn:microsoft.com/office/officeart/2005/8/layout/orgChart1"/>
    <dgm:cxn modelId="{6199EDD9-AD66-4606-BA7F-D4C3F381A86E}" type="presOf" srcId="{70D9C062-976C-47D0-B63E-A5209237DC02}" destId="{4F81FED8-75BA-4C45-ACE0-080FF5B0D7C0}" srcOrd="0" destOrd="0" presId="urn:microsoft.com/office/officeart/2005/8/layout/orgChart1"/>
    <dgm:cxn modelId="{D6A31DDF-2913-47BC-822A-BFE187F44A6C}" srcId="{03873F48-2307-42CA-B076-58B98A099688}" destId="{A27395BE-B8DD-4C1F-B5FE-B628C1791C02}" srcOrd="0" destOrd="0" parTransId="{B37256E5-E36D-4B2D-A426-0B1DBA341AF3}" sibTransId="{6573F344-23FC-489F-A415-01800B350F61}"/>
    <dgm:cxn modelId="{C5DB5EB6-909A-460F-9716-684A91D00186}" type="presOf" srcId="{F78440CF-35F9-45E4-9462-06E5908E19B3}" destId="{61F6EE5B-81CF-43C8-801F-D4C89527EA87}" srcOrd="0" destOrd="0" presId="urn:microsoft.com/office/officeart/2005/8/layout/orgChart1"/>
    <dgm:cxn modelId="{273DCDEC-3889-46AC-A124-C8440258D5FB}" type="presOf" srcId="{67565B48-A79E-4A96-97F2-92E100C95FAC}" destId="{9398E2C8-3F1C-4CEA-9CD5-8A6C7FAB2AB9}" srcOrd="0" destOrd="0" presId="urn:microsoft.com/office/officeart/2005/8/layout/orgChart1"/>
    <dgm:cxn modelId="{8A3618DC-898B-4E3B-9D90-333BE80B0028}" type="presOf" srcId="{C5861E34-8313-4C8C-87C6-D8A11297C134}" destId="{2352636E-EF7C-47D2-97E5-8190739873FD}" srcOrd="0" destOrd="0" presId="urn:microsoft.com/office/officeart/2005/8/layout/orgChart1"/>
    <dgm:cxn modelId="{39342BD5-2E94-407C-8126-5073C83F346B}" type="presOf" srcId="{BF3E4EAA-1426-4101-BB17-BD9634519407}" destId="{D8EFDAB9-A9FE-4552-B00A-1C51218C4859}" srcOrd="1" destOrd="0" presId="urn:microsoft.com/office/officeart/2005/8/layout/orgChart1"/>
    <dgm:cxn modelId="{51F471EC-B043-4528-A0F2-5EF94B8DEF91}" type="presOf" srcId="{FE5BDB36-D7E4-4FFA-8585-C030E35E614E}" destId="{BF726CEA-F288-4BA8-9DE5-86F34AE502A9}" srcOrd="0" destOrd="0" presId="urn:microsoft.com/office/officeart/2005/8/layout/orgChart1"/>
    <dgm:cxn modelId="{39AA1A35-24C7-438F-9622-4E92C9CDDEBF}" type="presOf" srcId="{7CC5F0B8-403E-4479-9EE5-382D5A357299}" destId="{DE87A994-EEB1-47F4-9602-19CA138B07D0}" srcOrd="1" destOrd="0" presId="urn:microsoft.com/office/officeart/2005/8/layout/orgChart1"/>
    <dgm:cxn modelId="{CCCE3481-F3B4-40CE-B893-74E411FC417C}" type="presOf" srcId="{03873F48-2307-42CA-B076-58B98A099688}" destId="{C0A5DC89-1B9C-485B-A843-4D27B37CDDEC}" srcOrd="0" destOrd="0" presId="urn:microsoft.com/office/officeart/2005/8/layout/orgChart1"/>
    <dgm:cxn modelId="{59817330-C0A5-4804-9760-5AA1492F9C25}" srcId="{F13A9CD4-B51B-41C6-8EB8-28F06A69869D}" destId="{7AAC7CF2-60AD-4161-856D-D328D2BE8F64}" srcOrd="3" destOrd="0" parTransId="{29F054D9-0658-44ED-9D3C-B19B625EB59F}" sibTransId="{3B0013AD-1B44-4D65-86FE-11CC0FC14722}"/>
    <dgm:cxn modelId="{62A9B17A-1E17-4417-8286-A2064F4297F6}" type="presOf" srcId="{414E808F-570B-498D-AFF1-263D92651D1A}" destId="{DDD9E872-54D5-4F93-9539-9392B8365CD9}" srcOrd="0" destOrd="0" presId="urn:microsoft.com/office/officeart/2005/8/layout/orgChart1"/>
    <dgm:cxn modelId="{30962844-31B8-43D2-B3C5-432A1BFFD8F6}" type="presOf" srcId="{47727DBF-D551-429F-BF7D-3BC23A52CD6E}" destId="{1925CF68-2C7A-45B8-81D9-7AB1C55CD41C}" srcOrd="1" destOrd="0" presId="urn:microsoft.com/office/officeart/2005/8/layout/orgChart1"/>
    <dgm:cxn modelId="{085499DA-9807-4091-937B-11BD71F11F51}" type="presOf" srcId="{C18954C6-E5FF-4448-8016-E607304DC1C5}" destId="{91034F65-6BA8-41AF-98E8-F8E00AB14F8D}" srcOrd="1" destOrd="0" presId="urn:microsoft.com/office/officeart/2005/8/layout/orgChart1"/>
    <dgm:cxn modelId="{80A4FE51-6779-4427-AC9C-0ACAC130071A}" srcId="{7AAC7CF2-60AD-4161-856D-D328D2BE8F64}" destId="{2CD1B78A-5414-4E13-B9BB-AB2A0269979A}" srcOrd="1" destOrd="0" parTransId="{430142B6-728A-41F6-9525-76B71B88DB8C}" sibTransId="{2A95B0EB-9134-4AD4-8B9B-3B33F9FA99A6}"/>
    <dgm:cxn modelId="{53AACB02-4E5A-4E7B-BAF4-44A6CD759E0D}" srcId="{E4902753-E5F1-4D68-AFF5-C4A5D652E7A2}" destId="{C5861E34-8313-4C8C-87C6-D8A11297C134}" srcOrd="2" destOrd="0" parTransId="{F78440CF-35F9-45E4-9462-06E5908E19B3}" sibTransId="{19912688-3EED-4DE2-A073-06A9E3733C13}"/>
    <dgm:cxn modelId="{A5B9786B-FE15-4B17-AD1F-1B9D4A66C05C}" type="presOf" srcId="{4B3CEF44-E4B7-46B1-A78D-DED6F425A709}" destId="{15B1C358-40B9-4FFF-BB9D-1A065D01D15B}" srcOrd="1" destOrd="0" presId="urn:microsoft.com/office/officeart/2005/8/layout/orgChart1"/>
    <dgm:cxn modelId="{65ABA5F8-C021-4C78-8CC3-4FE4183FD164}" type="presOf" srcId="{3F549DB9-1769-4640-B013-6DF25C7ED62D}" destId="{06B56032-C942-48C2-9B72-AF84FD2E7E78}" srcOrd="0" destOrd="0" presId="urn:microsoft.com/office/officeart/2005/8/layout/orgChart1"/>
    <dgm:cxn modelId="{F6578E7F-FDAC-47F8-9708-5974C7619631}" type="presOf" srcId="{7AAC7CF2-60AD-4161-856D-D328D2BE8F64}" destId="{0D97C789-4946-4F0D-926D-A6D33EC8A1D8}" srcOrd="1" destOrd="0" presId="urn:microsoft.com/office/officeart/2005/8/layout/orgChart1"/>
    <dgm:cxn modelId="{1DD2C311-5289-4FF0-8A2B-B81988EBFB32}" srcId="{7AAC7CF2-60AD-4161-856D-D328D2BE8F64}" destId="{7CC5F0B8-403E-4479-9EE5-382D5A357299}" srcOrd="0" destOrd="0" parTransId="{06483064-AC1E-49DE-B82D-19823649D177}" sibTransId="{6821945A-1F06-4850-8664-3338F15DBBB1}"/>
    <dgm:cxn modelId="{C8640DFA-A294-48C6-9C4B-A86628953D86}" type="presOf" srcId="{669B8494-797F-42CA-ACE1-40D90B781DCB}" destId="{A753608D-4BA0-4F1F-A760-67AD464EED82}" srcOrd="0" destOrd="0" presId="urn:microsoft.com/office/officeart/2005/8/layout/orgChart1"/>
    <dgm:cxn modelId="{89D01351-10EE-4561-8546-8574B9128A3F}" type="presOf" srcId="{BCF839FF-774B-4D2F-8F15-F280CBDDA1C2}" destId="{FEFA1EFA-2E62-45FA-99FE-B4E15ABFBA3A}" srcOrd="0" destOrd="0" presId="urn:microsoft.com/office/officeart/2005/8/layout/orgChart1"/>
    <dgm:cxn modelId="{4408AD52-666D-4E74-952C-61F67834A4BF}" type="presOf" srcId="{29F054D9-0658-44ED-9D3C-B19B625EB59F}" destId="{EF06B861-680F-44EB-8DC1-B82E368DBBD7}" srcOrd="0" destOrd="0" presId="urn:microsoft.com/office/officeart/2005/8/layout/orgChart1"/>
    <dgm:cxn modelId="{CA560097-D647-461D-A874-C4AE36E5A008}" type="presOf" srcId="{2CD1B78A-5414-4E13-B9BB-AB2A0269979A}" destId="{27A80A05-4D75-4A2A-B0F8-13E75F17CF0B}" srcOrd="1" destOrd="0" presId="urn:microsoft.com/office/officeart/2005/8/layout/orgChart1"/>
    <dgm:cxn modelId="{67721643-40A8-4D80-8041-31A2D5B3ACEF}" srcId="{F13A9CD4-B51B-41C6-8EB8-28F06A69869D}" destId="{4B3CEF44-E4B7-46B1-A78D-DED6F425A709}" srcOrd="0" destOrd="0" parTransId="{146729E2-F358-4E8C-B554-39838577E445}" sibTransId="{F93DBCD6-32DF-4A19-8B23-60ACAADF0388}"/>
    <dgm:cxn modelId="{3958F801-888B-49CB-A3A0-3A7CD07F7228}" srcId="{F13A9CD4-B51B-41C6-8EB8-28F06A69869D}" destId="{72B39571-2283-4688-91A2-38F06D2E6EEE}" srcOrd="4" destOrd="0" parTransId="{BCF839FF-774B-4D2F-8F15-F280CBDDA1C2}" sibTransId="{2E15E6D3-97DC-4B80-9938-B8337D90DE3A}"/>
    <dgm:cxn modelId="{4A497995-EB69-41E5-9026-0A8EBBBE0E95}" type="presOf" srcId="{13C584A4-2A0A-442A-8F5B-3C6E2846C6EE}" destId="{16608877-1F4E-4B92-BD1D-B906E86A3F90}" srcOrd="0" destOrd="0" presId="urn:microsoft.com/office/officeart/2005/8/layout/orgChart1"/>
    <dgm:cxn modelId="{C412C4C9-98FE-4C03-95FF-729D16ED1B90}" srcId="{03873F48-2307-42CA-B076-58B98A099688}" destId="{BF3E4EAA-1426-4101-BB17-BD9634519407}" srcOrd="1" destOrd="0" parTransId="{BA219ECD-7384-4DFD-B410-AF0A103B45A4}" sibTransId="{976803A0-E5BF-4DDC-99D9-85E421753188}"/>
    <dgm:cxn modelId="{F8C363A0-212C-4902-AC3E-52CECAE6D413}" type="presOf" srcId="{C18954C6-E5FF-4448-8016-E607304DC1C5}" destId="{1813C1AD-0B79-4D0E-9D25-21CF37E45DE4}" srcOrd="0" destOrd="0" presId="urn:microsoft.com/office/officeart/2005/8/layout/orgChart1"/>
    <dgm:cxn modelId="{0FEE9170-2CB6-41BC-B7DF-1F4950591150}" type="presOf" srcId="{430142B6-728A-41F6-9525-76B71B88DB8C}" destId="{3851ACD6-08D3-4AAC-BADE-4A0859D0A306}" srcOrd="0" destOrd="0" presId="urn:microsoft.com/office/officeart/2005/8/layout/orgChart1"/>
    <dgm:cxn modelId="{D3D7CB22-55D2-4DE7-8E3F-AA1A65123B23}" srcId="{68AFEFCF-2F8F-4D5E-BBFC-83795D81D436}" destId="{F13A9CD4-B51B-41C6-8EB8-28F06A69869D}" srcOrd="0" destOrd="0" parTransId="{1B4B064B-A82C-48E8-8C29-EC34B2E00E38}" sibTransId="{75B7A903-3FD0-4714-8AE4-297FB33135A1}"/>
    <dgm:cxn modelId="{7D39E466-5086-4B6B-B5BA-F31520132F77}" type="presOf" srcId="{E4902753-E5F1-4D68-AFF5-C4A5D652E7A2}" destId="{437938FB-78E0-4A84-BF84-C71FE41B915A}" srcOrd="1" destOrd="0" presId="urn:microsoft.com/office/officeart/2005/8/layout/orgChart1"/>
    <dgm:cxn modelId="{85119999-4AE2-43F0-B29C-7EE57A73410B}" type="presOf" srcId="{68AFEFCF-2F8F-4D5E-BBFC-83795D81D436}" destId="{B0FED780-4EB2-47A4-B748-07FD01929F58}" srcOrd="0" destOrd="0" presId="urn:microsoft.com/office/officeart/2005/8/layout/orgChart1"/>
    <dgm:cxn modelId="{0544F1FB-CE1C-4AD1-BE9E-71D429864B6C}" type="presOf" srcId="{03873F48-2307-42CA-B076-58B98A099688}" destId="{1F3DDFEA-6D95-4F4F-9AB5-BC145FD15D87}" srcOrd="1" destOrd="0" presId="urn:microsoft.com/office/officeart/2005/8/layout/orgChart1"/>
    <dgm:cxn modelId="{281EBFAA-4B17-4D5E-ACF3-CE071FE2F218}" srcId="{F13A9CD4-B51B-41C6-8EB8-28F06A69869D}" destId="{32412955-4E9D-4C36-8C4F-DC96265D80A6}" srcOrd="1" destOrd="0" parTransId="{13C584A4-2A0A-442A-8F5B-3C6E2846C6EE}" sibTransId="{62FB13CF-4AA2-4608-8458-B931062D207E}"/>
    <dgm:cxn modelId="{7496EFA8-5B43-4175-A1CA-2DAFF939D8F4}" type="presOf" srcId="{414E808F-570B-498D-AFF1-263D92651D1A}" destId="{AE8BBD6C-86D6-4349-BCDE-74CA16813975}" srcOrd="1" destOrd="0" presId="urn:microsoft.com/office/officeart/2005/8/layout/orgChart1"/>
    <dgm:cxn modelId="{5AA471DD-F3B6-484F-B535-997AE2B266BA}" type="presOf" srcId="{146729E2-F358-4E8C-B554-39838577E445}" destId="{03BB8FA8-8BEF-4D68-86BA-2C8012D5F5AD}" srcOrd="0" destOrd="0" presId="urn:microsoft.com/office/officeart/2005/8/layout/orgChart1"/>
    <dgm:cxn modelId="{C9E020D5-ED95-463E-86D5-1540160E0CB5}" type="presOf" srcId="{AE514377-E561-4CA2-BBE9-732D102C067B}" destId="{7B75B9C9-A820-4EB7-9812-EC1513434286}" srcOrd="0" destOrd="0" presId="urn:microsoft.com/office/officeart/2005/8/layout/orgChart1"/>
    <dgm:cxn modelId="{4AE5F944-A9C8-49CC-84CA-573289E1A21D}" srcId="{669B8494-797F-42CA-ACE1-40D90B781DCB}" destId="{A3FE8FF6-D219-4A8F-B730-41DEEA115C3C}" srcOrd="0" destOrd="0" parTransId="{3F549DB9-1769-4640-B013-6DF25C7ED62D}" sibTransId="{6E84BE06-5425-4235-B712-07EA77EE236B}"/>
    <dgm:cxn modelId="{C4BD1635-D70A-485E-864D-5C89521FC61E}" type="presOf" srcId="{A3FE8FF6-D219-4A8F-B730-41DEEA115C3C}" destId="{948705EE-FEC0-4465-8DF3-8AA5310B5586}" srcOrd="0" destOrd="0" presId="urn:microsoft.com/office/officeart/2005/8/layout/orgChart1"/>
    <dgm:cxn modelId="{8D14E6DD-2B85-47A0-A157-440A96297632}" type="presOf" srcId="{669B8494-797F-42CA-ACE1-40D90B781DCB}" destId="{9098F261-1C19-4DA6-A933-A12858F78CD6}" srcOrd="1" destOrd="0" presId="urn:microsoft.com/office/officeart/2005/8/layout/orgChart1"/>
    <dgm:cxn modelId="{EF4E5C06-E6A7-4CD0-AD2B-4913108A620A}" type="presOf" srcId="{C7455578-804E-4740-B1D9-46E06D357861}" destId="{7CCF9A4E-A8C7-4A43-B3DF-B4B969AE8387}" srcOrd="0" destOrd="0" presId="urn:microsoft.com/office/officeart/2005/8/layout/orgChart1"/>
    <dgm:cxn modelId="{B861A69C-5BDF-46CE-9147-39AD01D80223}" type="presOf" srcId="{7CC5F0B8-403E-4479-9EE5-382D5A357299}" destId="{B77F56C4-0F7E-43B1-BE03-350EF14C7C78}" srcOrd="0" destOrd="0" presId="urn:microsoft.com/office/officeart/2005/8/layout/orgChart1"/>
    <dgm:cxn modelId="{499BAC81-AC19-4451-A121-4E3541D9899C}" type="presOf" srcId="{2CD1B78A-5414-4E13-B9BB-AB2A0269979A}" destId="{78DBFB4C-AEE5-47B7-AD46-66A1583CBEEC}" srcOrd="0" destOrd="0" presId="urn:microsoft.com/office/officeart/2005/8/layout/orgChart1"/>
    <dgm:cxn modelId="{5E98DCCF-EC5F-4D09-944D-19B8FCF90871}" srcId="{669B8494-797F-42CA-ACE1-40D90B781DCB}" destId="{414E808F-570B-498D-AFF1-263D92651D1A}" srcOrd="1" destOrd="0" parTransId="{89F05912-DEF7-4E44-917D-74B22C8B420B}" sibTransId="{5C6BAE69-7D8C-4378-8A16-D295FC5E70FD}"/>
    <dgm:cxn modelId="{42B7805E-265A-454C-9177-4731DF842907}" srcId="{F13A9CD4-B51B-41C6-8EB8-28F06A69869D}" destId="{E4902753-E5F1-4D68-AFF5-C4A5D652E7A2}" srcOrd="6" destOrd="0" parTransId="{70D9C062-976C-47D0-B63E-A5209237DC02}" sibTransId="{A039DA98-95EB-447B-A9B3-85ACCED98F2F}"/>
    <dgm:cxn modelId="{BEB1BC05-C0E8-42C2-A380-67180B5ECCEA}" srcId="{72B39571-2283-4688-91A2-38F06D2E6EEE}" destId="{C7A77632-5F60-44F8-80FA-BAFF3848B7E3}" srcOrd="0" destOrd="0" parTransId="{FE5BDB36-D7E4-4FFA-8585-C030E35E614E}" sibTransId="{68E81872-442D-4686-9005-5ED695C8925E}"/>
    <dgm:cxn modelId="{357F4994-99FA-4406-8295-1C474821C704}" type="presOf" srcId="{C7A77632-5F60-44F8-80FA-BAFF3848B7E3}" destId="{59AC1570-E6C9-46AC-9523-449439AF4DE0}" srcOrd="1" destOrd="0" presId="urn:microsoft.com/office/officeart/2005/8/layout/orgChart1"/>
    <dgm:cxn modelId="{9A269FD3-7812-451D-A8E9-332DF544F30B}" type="presOf" srcId="{C7A77632-5F60-44F8-80FA-BAFF3848B7E3}" destId="{A7CF3C2E-CEF4-4D21-9BAB-855257E84FD9}" srcOrd="0" destOrd="0" presId="urn:microsoft.com/office/officeart/2005/8/layout/orgChart1"/>
    <dgm:cxn modelId="{7E7FDD9F-467D-4E43-8309-211014155884}" type="presOf" srcId="{06483064-AC1E-49DE-B82D-19823649D177}" destId="{89AD951C-0FA7-4855-8DB6-76802F3DA740}" srcOrd="0" destOrd="0" presId="urn:microsoft.com/office/officeart/2005/8/layout/orgChart1"/>
    <dgm:cxn modelId="{407CFCC8-FA70-4DA0-888F-02532AC01F74}" type="presOf" srcId="{BF3E4EAA-1426-4101-BB17-BD9634519407}" destId="{73911D07-7EC3-4AFA-BAD3-766856426F63}" srcOrd="0" destOrd="0" presId="urn:microsoft.com/office/officeart/2005/8/layout/orgChart1"/>
    <dgm:cxn modelId="{6B3EB28A-E7BD-4C98-90FE-543ADC2E1831}" type="presOf" srcId="{F13A9CD4-B51B-41C6-8EB8-28F06A69869D}" destId="{3CE5482F-00E4-4E14-B208-9FA1EE6C84B3}" srcOrd="0" destOrd="0" presId="urn:microsoft.com/office/officeart/2005/8/layout/orgChart1"/>
    <dgm:cxn modelId="{964BE814-0437-44DE-8370-B06AD6F7F629}" type="presOf" srcId="{32412955-4E9D-4C36-8C4F-DC96265D80A6}" destId="{59BC5A86-587A-4C58-A676-B9FE5A8EBFE9}" srcOrd="1" destOrd="0" presId="urn:microsoft.com/office/officeart/2005/8/layout/orgChart1"/>
    <dgm:cxn modelId="{E13AFD38-8949-4C7A-A0B9-45B0126711F5}" type="presOf" srcId="{C5861E34-8313-4C8C-87C6-D8A11297C134}" destId="{6EB4C402-DA2D-4FDB-8C30-C763D9B13B4A}" srcOrd="1" destOrd="0" presId="urn:microsoft.com/office/officeart/2005/8/layout/orgChart1"/>
    <dgm:cxn modelId="{B4C02048-40BA-4AF2-B53B-A591EEF4A696}" srcId="{E4902753-E5F1-4D68-AFF5-C4A5D652E7A2}" destId="{47727DBF-D551-429F-BF7D-3BC23A52CD6E}" srcOrd="1" destOrd="0" parTransId="{AE514377-E561-4CA2-BBE9-732D102C067B}" sibTransId="{278419BD-8D74-4D2B-9293-CF551368ABB1}"/>
    <dgm:cxn modelId="{C3DB0095-6AD9-447E-8F36-C7EA3F52E9CD}" type="presOf" srcId="{E4902753-E5F1-4D68-AFF5-C4A5D652E7A2}" destId="{423DA32E-1E42-4937-A6EA-2C371EA12D74}" srcOrd="0" destOrd="0" presId="urn:microsoft.com/office/officeart/2005/8/layout/orgChart1"/>
    <dgm:cxn modelId="{F980303A-0058-4C74-B70B-220595B9FFD1}" srcId="{E4902753-E5F1-4D68-AFF5-C4A5D652E7A2}" destId="{C18954C6-E5FF-4448-8016-E607304DC1C5}" srcOrd="0" destOrd="0" parTransId="{9C5CD626-9C08-4127-A91D-CDC11B11FFB6}" sibTransId="{01E60F55-029D-473E-8E52-F3FEB3FF9EAF}"/>
    <dgm:cxn modelId="{3D061BF3-30E6-44FF-ABC2-7CC9B33FC2BA}" type="presOf" srcId="{BA219ECD-7384-4DFD-B410-AF0A103B45A4}" destId="{841EFFD1-C75D-4D50-9157-B5E40A30B886}" srcOrd="0" destOrd="0" presId="urn:microsoft.com/office/officeart/2005/8/layout/orgChart1"/>
    <dgm:cxn modelId="{8F1597A0-93D9-4824-B87B-9CEE99004596}" srcId="{F13A9CD4-B51B-41C6-8EB8-28F06A69869D}" destId="{669B8494-797F-42CA-ACE1-40D90B781DCB}" srcOrd="5" destOrd="0" parTransId="{67565B48-A79E-4A96-97F2-92E100C95FAC}" sibTransId="{117488B5-6514-448C-8E7A-9DB2EC6508DB}"/>
    <dgm:cxn modelId="{DFAB72B1-0995-414D-9126-F14881763439}" type="presOf" srcId="{7AAC7CF2-60AD-4161-856D-D328D2BE8F64}" destId="{82D2763D-5138-49B1-BFB2-11E7D73C5332}" srcOrd="0" destOrd="0" presId="urn:microsoft.com/office/officeart/2005/8/layout/orgChart1"/>
    <dgm:cxn modelId="{3076A70D-E6F2-43C2-9480-F75088B8AE52}" type="presOf" srcId="{89F05912-DEF7-4E44-917D-74B22C8B420B}" destId="{9CC89A4A-639E-4467-A40A-9D74A0D5DC92}" srcOrd="0" destOrd="0" presId="urn:microsoft.com/office/officeart/2005/8/layout/orgChart1"/>
    <dgm:cxn modelId="{DAAE05C4-5FAC-4D63-A3CB-1FCB01A981B4}" type="presOf" srcId="{9C5CD626-9C08-4127-A91D-CDC11B11FFB6}" destId="{269897DB-25E1-4DED-85F4-65A588240050}" srcOrd="0" destOrd="0" presId="urn:microsoft.com/office/officeart/2005/8/layout/orgChart1"/>
    <dgm:cxn modelId="{12945F5E-2366-458B-A737-B0419332B93B}" srcId="{F13A9CD4-B51B-41C6-8EB8-28F06A69869D}" destId="{03873F48-2307-42CA-B076-58B98A099688}" srcOrd="2" destOrd="0" parTransId="{C7455578-804E-4740-B1D9-46E06D357861}" sibTransId="{84C49050-92EF-4F24-AE61-ADC3DAA1E5EA}"/>
    <dgm:cxn modelId="{3C45EF4A-F178-4397-B4CD-A41756700864}" type="presOf" srcId="{F13A9CD4-B51B-41C6-8EB8-28F06A69869D}" destId="{204625E1-0A4B-45A4-83A4-B06012CBAA3A}" srcOrd="1" destOrd="0" presId="urn:microsoft.com/office/officeart/2005/8/layout/orgChart1"/>
    <dgm:cxn modelId="{22888732-43C0-4F38-A29D-77C20D3FEFC9}" type="presOf" srcId="{A27395BE-B8DD-4C1F-B5FE-B628C1791C02}" destId="{1896E008-809B-4CA8-97A4-604BCF687D1F}" srcOrd="0" destOrd="0" presId="urn:microsoft.com/office/officeart/2005/8/layout/orgChart1"/>
    <dgm:cxn modelId="{710D6812-35C2-4E41-915A-3011D4B0F1E2}" type="presOf" srcId="{72B39571-2283-4688-91A2-38F06D2E6EEE}" destId="{597823C0-F1B3-48DF-8B34-BD1319865E04}" srcOrd="0" destOrd="0" presId="urn:microsoft.com/office/officeart/2005/8/layout/orgChart1"/>
    <dgm:cxn modelId="{658CA799-02E8-483C-91C2-02E33D22869F}" type="presOf" srcId="{A27395BE-B8DD-4C1F-B5FE-B628C1791C02}" destId="{BDC50B40-C49E-4E2D-A452-19E8E706C65A}" srcOrd="1" destOrd="0" presId="urn:microsoft.com/office/officeart/2005/8/layout/orgChart1"/>
    <dgm:cxn modelId="{5800320D-973D-47D9-A676-9D9BDEB3DE0C}" type="presOf" srcId="{47727DBF-D551-429F-BF7D-3BC23A52CD6E}" destId="{A68C0381-8A62-4CCA-ABC6-191EAD442A4C}" srcOrd="0" destOrd="0" presId="urn:microsoft.com/office/officeart/2005/8/layout/orgChart1"/>
    <dgm:cxn modelId="{9DBB25CC-18C4-43DB-852D-F21ADE4394E9}" type="presParOf" srcId="{B0FED780-4EB2-47A4-B748-07FD01929F58}" destId="{19451BA3-87C7-45F2-AB20-E6BA8ED59E4B}" srcOrd="0" destOrd="0" presId="urn:microsoft.com/office/officeart/2005/8/layout/orgChart1"/>
    <dgm:cxn modelId="{46D17E6A-79BB-4890-9CBC-1AEFA97DCE8F}" type="presParOf" srcId="{19451BA3-87C7-45F2-AB20-E6BA8ED59E4B}" destId="{54DE41C7-291F-4F70-B7D9-48EA9B3F1F9E}" srcOrd="0" destOrd="0" presId="urn:microsoft.com/office/officeart/2005/8/layout/orgChart1"/>
    <dgm:cxn modelId="{92FD9BFE-BB21-486F-8563-58F8777F6426}" type="presParOf" srcId="{54DE41C7-291F-4F70-B7D9-48EA9B3F1F9E}" destId="{3CE5482F-00E4-4E14-B208-9FA1EE6C84B3}" srcOrd="0" destOrd="0" presId="urn:microsoft.com/office/officeart/2005/8/layout/orgChart1"/>
    <dgm:cxn modelId="{E696939D-7364-4F4D-951F-AE3B601D02EB}" type="presParOf" srcId="{54DE41C7-291F-4F70-B7D9-48EA9B3F1F9E}" destId="{204625E1-0A4B-45A4-83A4-B06012CBAA3A}" srcOrd="1" destOrd="0" presId="urn:microsoft.com/office/officeart/2005/8/layout/orgChart1"/>
    <dgm:cxn modelId="{BD713851-EBBD-4EF9-884D-A0D43582908C}" type="presParOf" srcId="{19451BA3-87C7-45F2-AB20-E6BA8ED59E4B}" destId="{DF9DE190-84C9-4E8D-B4DF-7525A503045B}" srcOrd="1" destOrd="0" presId="urn:microsoft.com/office/officeart/2005/8/layout/orgChart1"/>
    <dgm:cxn modelId="{C72CE066-1A17-4765-9F64-0865866A48D6}" type="presParOf" srcId="{DF9DE190-84C9-4E8D-B4DF-7525A503045B}" destId="{7CCF9A4E-A8C7-4A43-B3DF-B4B969AE8387}" srcOrd="0" destOrd="0" presId="urn:microsoft.com/office/officeart/2005/8/layout/orgChart1"/>
    <dgm:cxn modelId="{1918710C-687C-4967-8B3A-9D6964BE46BF}" type="presParOf" srcId="{DF9DE190-84C9-4E8D-B4DF-7525A503045B}" destId="{F035760F-B2C4-4130-AD5D-8E68238AC837}" srcOrd="1" destOrd="0" presId="urn:microsoft.com/office/officeart/2005/8/layout/orgChart1"/>
    <dgm:cxn modelId="{36B47E58-AB8E-43B4-BF38-6E886F57E764}" type="presParOf" srcId="{F035760F-B2C4-4130-AD5D-8E68238AC837}" destId="{210D73CC-1EA0-4B2A-A0B7-1568D07A3998}" srcOrd="0" destOrd="0" presId="urn:microsoft.com/office/officeart/2005/8/layout/orgChart1"/>
    <dgm:cxn modelId="{3C9D758A-7925-4603-86DD-2216E0C78A93}" type="presParOf" srcId="{210D73CC-1EA0-4B2A-A0B7-1568D07A3998}" destId="{C0A5DC89-1B9C-485B-A843-4D27B37CDDEC}" srcOrd="0" destOrd="0" presId="urn:microsoft.com/office/officeart/2005/8/layout/orgChart1"/>
    <dgm:cxn modelId="{DB4686EF-56A5-4A58-B350-4FEA90E8B74E}" type="presParOf" srcId="{210D73CC-1EA0-4B2A-A0B7-1568D07A3998}" destId="{1F3DDFEA-6D95-4F4F-9AB5-BC145FD15D87}" srcOrd="1" destOrd="0" presId="urn:microsoft.com/office/officeart/2005/8/layout/orgChart1"/>
    <dgm:cxn modelId="{BCA542EE-F3F8-495A-B02C-7EBA85DCDDA6}" type="presParOf" srcId="{F035760F-B2C4-4130-AD5D-8E68238AC837}" destId="{B2173053-610E-4C63-B1FA-06918AC61B8F}" srcOrd="1" destOrd="0" presId="urn:microsoft.com/office/officeart/2005/8/layout/orgChart1"/>
    <dgm:cxn modelId="{0F1F8AD9-1484-46FB-8A8F-6898C1F1E3A4}" type="presParOf" srcId="{B2173053-610E-4C63-B1FA-06918AC61B8F}" destId="{787D041D-BDD1-4FBB-9688-457C4B2A3611}" srcOrd="0" destOrd="0" presId="urn:microsoft.com/office/officeart/2005/8/layout/orgChart1"/>
    <dgm:cxn modelId="{DC786A71-E371-4E4A-AA52-A0EE0DADD49E}" type="presParOf" srcId="{B2173053-610E-4C63-B1FA-06918AC61B8F}" destId="{26BACCEA-1887-4215-BEE9-29EBE1868481}" srcOrd="1" destOrd="0" presId="urn:microsoft.com/office/officeart/2005/8/layout/orgChart1"/>
    <dgm:cxn modelId="{1ADBB920-F39B-4931-B832-C1270F72D641}" type="presParOf" srcId="{26BACCEA-1887-4215-BEE9-29EBE1868481}" destId="{F75B4509-1411-4695-9997-4A8A40BBBCB4}" srcOrd="0" destOrd="0" presId="urn:microsoft.com/office/officeart/2005/8/layout/orgChart1"/>
    <dgm:cxn modelId="{DC23E587-D544-4167-9182-960D9094F0D1}" type="presParOf" srcId="{F75B4509-1411-4695-9997-4A8A40BBBCB4}" destId="{1896E008-809B-4CA8-97A4-604BCF687D1F}" srcOrd="0" destOrd="0" presId="urn:microsoft.com/office/officeart/2005/8/layout/orgChart1"/>
    <dgm:cxn modelId="{E136BB26-3168-4AB8-A7B8-FE744C726203}" type="presParOf" srcId="{F75B4509-1411-4695-9997-4A8A40BBBCB4}" destId="{BDC50B40-C49E-4E2D-A452-19E8E706C65A}" srcOrd="1" destOrd="0" presId="urn:microsoft.com/office/officeart/2005/8/layout/orgChart1"/>
    <dgm:cxn modelId="{79D0ABE6-A6BC-4BDE-A2C0-81B464C1CA89}" type="presParOf" srcId="{26BACCEA-1887-4215-BEE9-29EBE1868481}" destId="{A29523B9-681F-4222-A84D-3B26860B1519}" srcOrd="1" destOrd="0" presId="urn:microsoft.com/office/officeart/2005/8/layout/orgChart1"/>
    <dgm:cxn modelId="{987BF417-429A-40F8-9957-6C54518D6B31}" type="presParOf" srcId="{26BACCEA-1887-4215-BEE9-29EBE1868481}" destId="{2A55E436-7EE5-4897-A7C7-E64E5D8B3D4B}" srcOrd="2" destOrd="0" presId="urn:microsoft.com/office/officeart/2005/8/layout/orgChart1"/>
    <dgm:cxn modelId="{8EBE3EC4-4C24-442F-A720-91F32F5BA4B0}" type="presParOf" srcId="{B2173053-610E-4C63-B1FA-06918AC61B8F}" destId="{841EFFD1-C75D-4D50-9157-B5E40A30B886}" srcOrd="2" destOrd="0" presId="urn:microsoft.com/office/officeart/2005/8/layout/orgChart1"/>
    <dgm:cxn modelId="{6EE0E1C7-B8EE-4282-B32A-F014CF9A86FF}" type="presParOf" srcId="{B2173053-610E-4C63-B1FA-06918AC61B8F}" destId="{AC799175-4502-49DD-B633-3D3C865FCBD2}" srcOrd="3" destOrd="0" presId="urn:microsoft.com/office/officeart/2005/8/layout/orgChart1"/>
    <dgm:cxn modelId="{C9209EED-3491-4785-ADF9-29BA320E0C3D}" type="presParOf" srcId="{AC799175-4502-49DD-B633-3D3C865FCBD2}" destId="{55C751BB-51E2-46E4-AFF3-31A253580B80}" srcOrd="0" destOrd="0" presId="urn:microsoft.com/office/officeart/2005/8/layout/orgChart1"/>
    <dgm:cxn modelId="{4B95E614-A487-42FD-8A1D-33A3BFCC41CA}" type="presParOf" srcId="{55C751BB-51E2-46E4-AFF3-31A253580B80}" destId="{73911D07-7EC3-4AFA-BAD3-766856426F63}" srcOrd="0" destOrd="0" presId="urn:microsoft.com/office/officeart/2005/8/layout/orgChart1"/>
    <dgm:cxn modelId="{2FE2A87C-4C96-4DE2-9B5F-AAE90A589727}" type="presParOf" srcId="{55C751BB-51E2-46E4-AFF3-31A253580B80}" destId="{D8EFDAB9-A9FE-4552-B00A-1C51218C4859}" srcOrd="1" destOrd="0" presId="urn:microsoft.com/office/officeart/2005/8/layout/orgChart1"/>
    <dgm:cxn modelId="{609AFB9C-FE7E-435A-B594-8F0A2E9D4724}" type="presParOf" srcId="{AC799175-4502-49DD-B633-3D3C865FCBD2}" destId="{B7A90A30-2AE2-45BE-9BA4-95CF87E4530A}" srcOrd="1" destOrd="0" presId="urn:microsoft.com/office/officeart/2005/8/layout/orgChart1"/>
    <dgm:cxn modelId="{BD7BF5A7-F4F0-4C84-B5DE-06C05F9D995B}" type="presParOf" srcId="{AC799175-4502-49DD-B633-3D3C865FCBD2}" destId="{39F1926A-F306-4FE1-BB74-FD209B0CB63F}" srcOrd="2" destOrd="0" presId="urn:microsoft.com/office/officeart/2005/8/layout/orgChart1"/>
    <dgm:cxn modelId="{0B5F38DC-CAC7-4F2D-B737-89905A904E64}" type="presParOf" srcId="{F035760F-B2C4-4130-AD5D-8E68238AC837}" destId="{729EE869-68CC-442A-86EB-C779D13C0530}" srcOrd="2" destOrd="0" presId="urn:microsoft.com/office/officeart/2005/8/layout/orgChart1"/>
    <dgm:cxn modelId="{B4517142-E16A-4592-B2CA-0384E51850E6}" type="presParOf" srcId="{DF9DE190-84C9-4E8D-B4DF-7525A503045B}" destId="{EF06B861-680F-44EB-8DC1-B82E368DBBD7}" srcOrd="2" destOrd="0" presId="urn:microsoft.com/office/officeart/2005/8/layout/orgChart1"/>
    <dgm:cxn modelId="{5E160E56-D1D6-4310-B400-0F8A5D5BF692}" type="presParOf" srcId="{DF9DE190-84C9-4E8D-B4DF-7525A503045B}" destId="{14A2C7B6-FE08-464F-A23F-3851EDFC54F9}" srcOrd="3" destOrd="0" presId="urn:microsoft.com/office/officeart/2005/8/layout/orgChart1"/>
    <dgm:cxn modelId="{1B40E854-9428-4516-A591-2583E86D84FB}" type="presParOf" srcId="{14A2C7B6-FE08-464F-A23F-3851EDFC54F9}" destId="{8A951CC6-9BFA-41DB-9907-366A60A45A4E}" srcOrd="0" destOrd="0" presId="urn:microsoft.com/office/officeart/2005/8/layout/orgChart1"/>
    <dgm:cxn modelId="{C43A7F73-3F87-45C3-AE38-BFFCEF0A2E56}" type="presParOf" srcId="{8A951CC6-9BFA-41DB-9907-366A60A45A4E}" destId="{82D2763D-5138-49B1-BFB2-11E7D73C5332}" srcOrd="0" destOrd="0" presId="urn:microsoft.com/office/officeart/2005/8/layout/orgChart1"/>
    <dgm:cxn modelId="{88A6C4C8-BA42-447F-BE79-F8F6A8B9D822}" type="presParOf" srcId="{8A951CC6-9BFA-41DB-9907-366A60A45A4E}" destId="{0D97C789-4946-4F0D-926D-A6D33EC8A1D8}" srcOrd="1" destOrd="0" presId="urn:microsoft.com/office/officeart/2005/8/layout/orgChart1"/>
    <dgm:cxn modelId="{FF1FC7A6-D458-4BC0-A356-16A6B195531B}" type="presParOf" srcId="{14A2C7B6-FE08-464F-A23F-3851EDFC54F9}" destId="{37DDDCAD-CC9D-41DB-B4FF-3EB609DBA0B4}" srcOrd="1" destOrd="0" presId="urn:microsoft.com/office/officeart/2005/8/layout/orgChart1"/>
    <dgm:cxn modelId="{31EEA093-B875-4426-9D26-665E62E3774E}" type="presParOf" srcId="{37DDDCAD-CC9D-41DB-B4FF-3EB609DBA0B4}" destId="{89AD951C-0FA7-4855-8DB6-76802F3DA740}" srcOrd="0" destOrd="0" presId="urn:microsoft.com/office/officeart/2005/8/layout/orgChart1"/>
    <dgm:cxn modelId="{016BA80A-5711-4190-863F-43A299F97A62}" type="presParOf" srcId="{37DDDCAD-CC9D-41DB-B4FF-3EB609DBA0B4}" destId="{47AABA73-9A23-48B6-B7A2-632EA35D132D}" srcOrd="1" destOrd="0" presId="urn:microsoft.com/office/officeart/2005/8/layout/orgChart1"/>
    <dgm:cxn modelId="{56D77A0E-3B86-4187-B8DB-4421820DA160}" type="presParOf" srcId="{47AABA73-9A23-48B6-B7A2-632EA35D132D}" destId="{0337FC75-33D8-4D6A-98F8-E48ACD2E56A3}" srcOrd="0" destOrd="0" presId="urn:microsoft.com/office/officeart/2005/8/layout/orgChart1"/>
    <dgm:cxn modelId="{A4CC180F-E1A5-404F-AC86-757E3B9D26D8}" type="presParOf" srcId="{0337FC75-33D8-4D6A-98F8-E48ACD2E56A3}" destId="{B77F56C4-0F7E-43B1-BE03-350EF14C7C78}" srcOrd="0" destOrd="0" presId="urn:microsoft.com/office/officeart/2005/8/layout/orgChart1"/>
    <dgm:cxn modelId="{DD7DDEFD-F6CE-4D7B-BB8A-34C4858B6332}" type="presParOf" srcId="{0337FC75-33D8-4D6A-98F8-E48ACD2E56A3}" destId="{DE87A994-EEB1-47F4-9602-19CA138B07D0}" srcOrd="1" destOrd="0" presId="urn:microsoft.com/office/officeart/2005/8/layout/orgChart1"/>
    <dgm:cxn modelId="{FC65D46D-CCDB-4DDC-BF87-C1F2E829FD8E}" type="presParOf" srcId="{47AABA73-9A23-48B6-B7A2-632EA35D132D}" destId="{01A6B349-23E6-41A7-AC91-D688C823C417}" srcOrd="1" destOrd="0" presId="urn:microsoft.com/office/officeart/2005/8/layout/orgChart1"/>
    <dgm:cxn modelId="{27274DA1-3618-4916-B2C3-E2AC4A99CCF5}" type="presParOf" srcId="{47AABA73-9A23-48B6-B7A2-632EA35D132D}" destId="{0F69AC6D-ED5E-4103-A621-4512675E128E}" srcOrd="2" destOrd="0" presId="urn:microsoft.com/office/officeart/2005/8/layout/orgChart1"/>
    <dgm:cxn modelId="{CF616F5E-686A-47DB-A36D-DBC6786703EE}" type="presParOf" srcId="{37DDDCAD-CC9D-41DB-B4FF-3EB609DBA0B4}" destId="{3851ACD6-08D3-4AAC-BADE-4A0859D0A306}" srcOrd="2" destOrd="0" presId="urn:microsoft.com/office/officeart/2005/8/layout/orgChart1"/>
    <dgm:cxn modelId="{94CFFA80-0E7F-45A1-9AA0-8BD83F170A07}" type="presParOf" srcId="{37DDDCAD-CC9D-41DB-B4FF-3EB609DBA0B4}" destId="{90B79F24-B525-48E4-A5E2-F1F2AC82C9F3}" srcOrd="3" destOrd="0" presId="urn:microsoft.com/office/officeart/2005/8/layout/orgChart1"/>
    <dgm:cxn modelId="{428B0E06-7664-44B9-89A7-4D5734B1A7F8}" type="presParOf" srcId="{90B79F24-B525-48E4-A5E2-F1F2AC82C9F3}" destId="{C254905F-98C7-41A1-8298-134F8A46A4B4}" srcOrd="0" destOrd="0" presId="urn:microsoft.com/office/officeart/2005/8/layout/orgChart1"/>
    <dgm:cxn modelId="{7C12A02A-097B-47EA-9508-4629CCDB4BFD}" type="presParOf" srcId="{C254905F-98C7-41A1-8298-134F8A46A4B4}" destId="{78DBFB4C-AEE5-47B7-AD46-66A1583CBEEC}" srcOrd="0" destOrd="0" presId="urn:microsoft.com/office/officeart/2005/8/layout/orgChart1"/>
    <dgm:cxn modelId="{120BE901-C05A-419F-8049-616964FFDBBE}" type="presParOf" srcId="{C254905F-98C7-41A1-8298-134F8A46A4B4}" destId="{27A80A05-4D75-4A2A-B0F8-13E75F17CF0B}" srcOrd="1" destOrd="0" presId="urn:microsoft.com/office/officeart/2005/8/layout/orgChart1"/>
    <dgm:cxn modelId="{AEA6F6F7-0D7F-43C9-8FD7-28B263CE0027}" type="presParOf" srcId="{90B79F24-B525-48E4-A5E2-F1F2AC82C9F3}" destId="{F60600B8-F2EE-4AD7-817D-4E3604D0B5A2}" srcOrd="1" destOrd="0" presId="urn:microsoft.com/office/officeart/2005/8/layout/orgChart1"/>
    <dgm:cxn modelId="{DC5B8806-9D1D-4120-A7AE-7A39FB3F21B5}" type="presParOf" srcId="{90B79F24-B525-48E4-A5E2-F1F2AC82C9F3}" destId="{662E3CC8-22EF-4901-ABFD-CAA5FBED688B}" srcOrd="2" destOrd="0" presId="urn:microsoft.com/office/officeart/2005/8/layout/orgChart1"/>
    <dgm:cxn modelId="{C95139D0-4837-45A8-8F51-1F3E9A1727D8}" type="presParOf" srcId="{14A2C7B6-FE08-464F-A23F-3851EDFC54F9}" destId="{161F0087-2FDA-45F5-AC82-5EA2F5A03343}" srcOrd="2" destOrd="0" presId="urn:microsoft.com/office/officeart/2005/8/layout/orgChart1"/>
    <dgm:cxn modelId="{E9D8294B-3C55-4BD6-8B93-1A876D66D73F}" type="presParOf" srcId="{DF9DE190-84C9-4E8D-B4DF-7525A503045B}" destId="{FEFA1EFA-2E62-45FA-99FE-B4E15ABFBA3A}" srcOrd="4" destOrd="0" presId="urn:microsoft.com/office/officeart/2005/8/layout/orgChart1"/>
    <dgm:cxn modelId="{AC0B4708-F890-4D2C-9F64-2D99DD64FDCE}" type="presParOf" srcId="{DF9DE190-84C9-4E8D-B4DF-7525A503045B}" destId="{5A533373-7DC2-41B1-AAFD-74497E8C86CD}" srcOrd="5" destOrd="0" presId="urn:microsoft.com/office/officeart/2005/8/layout/orgChart1"/>
    <dgm:cxn modelId="{7E979E29-1210-4AC2-B811-AA2C859E91D4}" type="presParOf" srcId="{5A533373-7DC2-41B1-AAFD-74497E8C86CD}" destId="{32984A19-C26E-4FD6-A9A8-C3299E3D5580}" srcOrd="0" destOrd="0" presId="urn:microsoft.com/office/officeart/2005/8/layout/orgChart1"/>
    <dgm:cxn modelId="{D967B64A-0735-4810-AC1A-81CFD2BB5689}" type="presParOf" srcId="{32984A19-C26E-4FD6-A9A8-C3299E3D5580}" destId="{597823C0-F1B3-48DF-8B34-BD1319865E04}" srcOrd="0" destOrd="0" presId="urn:microsoft.com/office/officeart/2005/8/layout/orgChart1"/>
    <dgm:cxn modelId="{5BD473E7-4306-4AC7-B6DF-5DF0D4FA2895}" type="presParOf" srcId="{32984A19-C26E-4FD6-A9A8-C3299E3D5580}" destId="{7827189C-D8BA-4E23-8745-41E2E4838722}" srcOrd="1" destOrd="0" presId="urn:microsoft.com/office/officeart/2005/8/layout/orgChart1"/>
    <dgm:cxn modelId="{1AEB36C7-0BB7-4D93-AF9D-F07227794DBB}" type="presParOf" srcId="{5A533373-7DC2-41B1-AAFD-74497E8C86CD}" destId="{55581927-F5A6-438F-B74F-B3494BC54169}" srcOrd="1" destOrd="0" presId="urn:microsoft.com/office/officeart/2005/8/layout/orgChart1"/>
    <dgm:cxn modelId="{8C870168-3993-469B-A49E-5D8DCDC6AFF0}" type="presParOf" srcId="{55581927-F5A6-438F-B74F-B3494BC54169}" destId="{BF726CEA-F288-4BA8-9DE5-86F34AE502A9}" srcOrd="0" destOrd="0" presId="urn:microsoft.com/office/officeart/2005/8/layout/orgChart1"/>
    <dgm:cxn modelId="{02996172-3920-4A58-92CD-BFC7AE251356}" type="presParOf" srcId="{55581927-F5A6-438F-B74F-B3494BC54169}" destId="{8B3133EA-D582-4280-89B0-5FF4C84E00CD}" srcOrd="1" destOrd="0" presId="urn:microsoft.com/office/officeart/2005/8/layout/orgChart1"/>
    <dgm:cxn modelId="{6E6FCA5F-D4EC-4B01-A10C-3CBAC067D37E}" type="presParOf" srcId="{8B3133EA-D582-4280-89B0-5FF4C84E00CD}" destId="{DB6B8CF7-0A6B-4819-90D4-4CA733BF75E5}" srcOrd="0" destOrd="0" presId="urn:microsoft.com/office/officeart/2005/8/layout/orgChart1"/>
    <dgm:cxn modelId="{436422C0-5D0E-4A5D-AB4F-EB0221DECC65}" type="presParOf" srcId="{DB6B8CF7-0A6B-4819-90D4-4CA733BF75E5}" destId="{A7CF3C2E-CEF4-4D21-9BAB-855257E84FD9}" srcOrd="0" destOrd="0" presId="urn:microsoft.com/office/officeart/2005/8/layout/orgChart1"/>
    <dgm:cxn modelId="{992161EC-C4C9-4FD7-8DBF-AFB94B5599E3}" type="presParOf" srcId="{DB6B8CF7-0A6B-4819-90D4-4CA733BF75E5}" destId="{59AC1570-E6C9-46AC-9523-449439AF4DE0}" srcOrd="1" destOrd="0" presId="urn:microsoft.com/office/officeart/2005/8/layout/orgChart1"/>
    <dgm:cxn modelId="{4882D0C4-B60C-4C6D-ABBD-86A2EEC5378A}" type="presParOf" srcId="{8B3133EA-D582-4280-89B0-5FF4C84E00CD}" destId="{09A35BDB-D70E-4B80-B172-BA98F34D6B09}" srcOrd="1" destOrd="0" presId="urn:microsoft.com/office/officeart/2005/8/layout/orgChart1"/>
    <dgm:cxn modelId="{DA2E056D-53D7-42BB-817F-26ED5CACE2AC}" type="presParOf" srcId="{8B3133EA-D582-4280-89B0-5FF4C84E00CD}" destId="{A8CB6A1A-15CE-4740-9ED5-3F5EB90EE38D}" srcOrd="2" destOrd="0" presId="urn:microsoft.com/office/officeart/2005/8/layout/orgChart1"/>
    <dgm:cxn modelId="{39A5CD04-6E48-443E-911D-B76631A264AE}" type="presParOf" srcId="{5A533373-7DC2-41B1-AAFD-74497E8C86CD}" destId="{E5D03D9A-921E-49CB-8007-432BC2A0EFFB}" srcOrd="2" destOrd="0" presId="urn:microsoft.com/office/officeart/2005/8/layout/orgChart1"/>
    <dgm:cxn modelId="{FA461022-C13D-48DB-9456-B93B140317B2}" type="presParOf" srcId="{DF9DE190-84C9-4E8D-B4DF-7525A503045B}" destId="{9398E2C8-3F1C-4CEA-9CD5-8A6C7FAB2AB9}" srcOrd="6" destOrd="0" presId="urn:microsoft.com/office/officeart/2005/8/layout/orgChart1"/>
    <dgm:cxn modelId="{BD7EAC4E-2B9E-44BE-A3C7-002F4D21A81E}" type="presParOf" srcId="{DF9DE190-84C9-4E8D-B4DF-7525A503045B}" destId="{573FD43E-42AA-4573-B767-62088DD56A57}" srcOrd="7" destOrd="0" presId="urn:microsoft.com/office/officeart/2005/8/layout/orgChart1"/>
    <dgm:cxn modelId="{FB11CA02-DEC2-4C5B-A873-8CB3075B0BFA}" type="presParOf" srcId="{573FD43E-42AA-4573-B767-62088DD56A57}" destId="{0610E1FF-99B3-44AA-B70D-8053CE2075F5}" srcOrd="0" destOrd="0" presId="urn:microsoft.com/office/officeart/2005/8/layout/orgChart1"/>
    <dgm:cxn modelId="{3EC897A4-EEE9-4538-AEC7-0E0C9C7C2AAD}" type="presParOf" srcId="{0610E1FF-99B3-44AA-B70D-8053CE2075F5}" destId="{A753608D-4BA0-4F1F-A760-67AD464EED82}" srcOrd="0" destOrd="0" presId="urn:microsoft.com/office/officeart/2005/8/layout/orgChart1"/>
    <dgm:cxn modelId="{D54B1C00-B93B-4E40-920C-C887294FA03A}" type="presParOf" srcId="{0610E1FF-99B3-44AA-B70D-8053CE2075F5}" destId="{9098F261-1C19-4DA6-A933-A12858F78CD6}" srcOrd="1" destOrd="0" presId="urn:microsoft.com/office/officeart/2005/8/layout/orgChart1"/>
    <dgm:cxn modelId="{E56917DA-D765-4B97-8ED3-A4D2F391813A}" type="presParOf" srcId="{573FD43E-42AA-4573-B767-62088DD56A57}" destId="{AA3D35E3-3D69-49A5-B9CB-D5B03B16E83A}" srcOrd="1" destOrd="0" presId="urn:microsoft.com/office/officeart/2005/8/layout/orgChart1"/>
    <dgm:cxn modelId="{8006D3C8-9FAE-4782-BFCD-7F6DB319B377}" type="presParOf" srcId="{AA3D35E3-3D69-49A5-B9CB-D5B03B16E83A}" destId="{06B56032-C942-48C2-9B72-AF84FD2E7E78}" srcOrd="0" destOrd="0" presId="urn:microsoft.com/office/officeart/2005/8/layout/orgChart1"/>
    <dgm:cxn modelId="{9CEF90D6-ED09-4046-93E7-32EAF1625933}" type="presParOf" srcId="{AA3D35E3-3D69-49A5-B9CB-D5B03B16E83A}" destId="{A3A35A8B-1521-487B-A9DE-59E578E6A1F0}" srcOrd="1" destOrd="0" presId="urn:microsoft.com/office/officeart/2005/8/layout/orgChart1"/>
    <dgm:cxn modelId="{BDE401D8-495A-421D-A56C-725C176AD56F}" type="presParOf" srcId="{A3A35A8B-1521-487B-A9DE-59E578E6A1F0}" destId="{C9FAF4B5-7F5D-4D43-974C-D3E34398C842}" srcOrd="0" destOrd="0" presId="urn:microsoft.com/office/officeart/2005/8/layout/orgChart1"/>
    <dgm:cxn modelId="{215AF55F-26E6-4E84-B1F2-86A94AD9A2A6}" type="presParOf" srcId="{C9FAF4B5-7F5D-4D43-974C-D3E34398C842}" destId="{948705EE-FEC0-4465-8DF3-8AA5310B5586}" srcOrd="0" destOrd="0" presId="urn:microsoft.com/office/officeart/2005/8/layout/orgChart1"/>
    <dgm:cxn modelId="{8889E20E-E3F1-488D-9B08-34AD0634B53C}" type="presParOf" srcId="{C9FAF4B5-7F5D-4D43-974C-D3E34398C842}" destId="{637D3B3C-2195-4802-BEB2-D47D3BA8AD12}" srcOrd="1" destOrd="0" presId="urn:microsoft.com/office/officeart/2005/8/layout/orgChart1"/>
    <dgm:cxn modelId="{1A2472A9-69E6-4D96-853E-637C504DD6AC}" type="presParOf" srcId="{A3A35A8B-1521-487B-A9DE-59E578E6A1F0}" destId="{12874221-7D7D-4453-934A-728A6C350F29}" srcOrd="1" destOrd="0" presId="urn:microsoft.com/office/officeart/2005/8/layout/orgChart1"/>
    <dgm:cxn modelId="{329832C5-F34D-40B6-BA9C-7050821B56DE}" type="presParOf" srcId="{A3A35A8B-1521-487B-A9DE-59E578E6A1F0}" destId="{4BC512A8-87EF-4044-95F9-51BF75F18FB6}" srcOrd="2" destOrd="0" presId="urn:microsoft.com/office/officeart/2005/8/layout/orgChart1"/>
    <dgm:cxn modelId="{E88FE493-0980-4385-85D0-795168070818}" type="presParOf" srcId="{AA3D35E3-3D69-49A5-B9CB-D5B03B16E83A}" destId="{9CC89A4A-639E-4467-A40A-9D74A0D5DC92}" srcOrd="2" destOrd="0" presId="urn:microsoft.com/office/officeart/2005/8/layout/orgChart1"/>
    <dgm:cxn modelId="{18F28825-87A2-417F-93CA-C621A6D58F7C}" type="presParOf" srcId="{AA3D35E3-3D69-49A5-B9CB-D5B03B16E83A}" destId="{13BF1E32-92E2-4148-94E5-45D6EE476B24}" srcOrd="3" destOrd="0" presId="urn:microsoft.com/office/officeart/2005/8/layout/orgChart1"/>
    <dgm:cxn modelId="{DF6ED86B-35F9-4427-BD4B-E1CA1EAAFF31}" type="presParOf" srcId="{13BF1E32-92E2-4148-94E5-45D6EE476B24}" destId="{CC100FEE-77C7-486C-9A10-EF97B4AB58B3}" srcOrd="0" destOrd="0" presId="urn:microsoft.com/office/officeart/2005/8/layout/orgChart1"/>
    <dgm:cxn modelId="{65EA557E-D794-4499-97A6-63847F69D92F}" type="presParOf" srcId="{CC100FEE-77C7-486C-9A10-EF97B4AB58B3}" destId="{DDD9E872-54D5-4F93-9539-9392B8365CD9}" srcOrd="0" destOrd="0" presId="urn:microsoft.com/office/officeart/2005/8/layout/orgChart1"/>
    <dgm:cxn modelId="{BBE26DC3-14E9-473B-85D0-420C3EC75735}" type="presParOf" srcId="{CC100FEE-77C7-486C-9A10-EF97B4AB58B3}" destId="{AE8BBD6C-86D6-4349-BCDE-74CA16813975}" srcOrd="1" destOrd="0" presId="urn:microsoft.com/office/officeart/2005/8/layout/orgChart1"/>
    <dgm:cxn modelId="{3A65E35B-D1D0-48E0-A240-765DAD4CD9F5}" type="presParOf" srcId="{13BF1E32-92E2-4148-94E5-45D6EE476B24}" destId="{53D19443-46DB-4C18-866A-4C4152C24DD9}" srcOrd="1" destOrd="0" presId="urn:microsoft.com/office/officeart/2005/8/layout/orgChart1"/>
    <dgm:cxn modelId="{EDEB165B-159A-4C06-AE1F-E089B27EAE01}" type="presParOf" srcId="{13BF1E32-92E2-4148-94E5-45D6EE476B24}" destId="{D2300A64-1B20-4FEA-8D1F-5D9F51E4055E}" srcOrd="2" destOrd="0" presId="urn:microsoft.com/office/officeart/2005/8/layout/orgChart1"/>
    <dgm:cxn modelId="{80AD7D44-06D0-43BA-84BD-F8B03D39DD3E}" type="presParOf" srcId="{573FD43E-42AA-4573-B767-62088DD56A57}" destId="{AEC11649-1028-48A8-892E-9EFED11BD836}" srcOrd="2" destOrd="0" presId="urn:microsoft.com/office/officeart/2005/8/layout/orgChart1"/>
    <dgm:cxn modelId="{440AB174-8A0D-4D66-9711-E1C73FD597FA}" type="presParOf" srcId="{DF9DE190-84C9-4E8D-B4DF-7525A503045B}" destId="{4F81FED8-75BA-4C45-ACE0-080FF5B0D7C0}" srcOrd="8" destOrd="0" presId="urn:microsoft.com/office/officeart/2005/8/layout/orgChart1"/>
    <dgm:cxn modelId="{99385C62-46B6-4B62-AA99-D2A509392588}" type="presParOf" srcId="{DF9DE190-84C9-4E8D-B4DF-7525A503045B}" destId="{054791D2-ED3B-412B-8EAE-ECB4B81A0742}" srcOrd="9" destOrd="0" presId="urn:microsoft.com/office/officeart/2005/8/layout/orgChart1"/>
    <dgm:cxn modelId="{B20D57A9-8FD3-4F98-BE70-393C7190B61B}" type="presParOf" srcId="{054791D2-ED3B-412B-8EAE-ECB4B81A0742}" destId="{69A4F62C-E69F-405F-B40F-4202F009BE90}" srcOrd="0" destOrd="0" presId="urn:microsoft.com/office/officeart/2005/8/layout/orgChart1"/>
    <dgm:cxn modelId="{6986C63F-00F0-41AB-AF81-F7C52903042C}" type="presParOf" srcId="{69A4F62C-E69F-405F-B40F-4202F009BE90}" destId="{423DA32E-1E42-4937-A6EA-2C371EA12D74}" srcOrd="0" destOrd="0" presId="urn:microsoft.com/office/officeart/2005/8/layout/orgChart1"/>
    <dgm:cxn modelId="{8FF11FD2-5BF5-46E3-827E-730EF0194F89}" type="presParOf" srcId="{69A4F62C-E69F-405F-B40F-4202F009BE90}" destId="{437938FB-78E0-4A84-BF84-C71FE41B915A}" srcOrd="1" destOrd="0" presId="urn:microsoft.com/office/officeart/2005/8/layout/orgChart1"/>
    <dgm:cxn modelId="{29A1CCA0-06D4-439E-A99D-A96F9BD57361}" type="presParOf" srcId="{054791D2-ED3B-412B-8EAE-ECB4B81A0742}" destId="{BF8B3D3B-DC82-4BD4-A535-DAB3C2F70889}" srcOrd="1" destOrd="0" presId="urn:microsoft.com/office/officeart/2005/8/layout/orgChart1"/>
    <dgm:cxn modelId="{11525DE5-B15C-467B-AC8B-21139AA4C7F4}" type="presParOf" srcId="{BF8B3D3B-DC82-4BD4-A535-DAB3C2F70889}" destId="{269897DB-25E1-4DED-85F4-65A588240050}" srcOrd="0" destOrd="0" presId="urn:microsoft.com/office/officeart/2005/8/layout/orgChart1"/>
    <dgm:cxn modelId="{C4AA6610-40B3-427B-92F0-9F6C33ED1945}" type="presParOf" srcId="{BF8B3D3B-DC82-4BD4-A535-DAB3C2F70889}" destId="{B2BF8ECC-AEE7-43D5-932E-DD03B031BA4C}" srcOrd="1" destOrd="0" presId="urn:microsoft.com/office/officeart/2005/8/layout/orgChart1"/>
    <dgm:cxn modelId="{2FC373DC-FA9B-4158-B412-647E3B51ABC2}" type="presParOf" srcId="{B2BF8ECC-AEE7-43D5-932E-DD03B031BA4C}" destId="{6BC030E6-E1CA-4538-AEF8-F766AE84B330}" srcOrd="0" destOrd="0" presId="urn:microsoft.com/office/officeart/2005/8/layout/orgChart1"/>
    <dgm:cxn modelId="{94C1854A-AECF-498E-B995-F64EF6F7BAA9}" type="presParOf" srcId="{6BC030E6-E1CA-4538-AEF8-F766AE84B330}" destId="{1813C1AD-0B79-4D0E-9D25-21CF37E45DE4}" srcOrd="0" destOrd="0" presId="urn:microsoft.com/office/officeart/2005/8/layout/orgChart1"/>
    <dgm:cxn modelId="{3A06985D-04B0-40FF-953B-F1B12FB70269}" type="presParOf" srcId="{6BC030E6-E1CA-4538-AEF8-F766AE84B330}" destId="{91034F65-6BA8-41AF-98E8-F8E00AB14F8D}" srcOrd="1" destOrd="0" presId="urn:microsoft.com/office/officeart/2005/8/layout/orgChart1"/>
    <dgm:cxn modelId="{430CA9D9-6F0C-4DEF-82E1-C85962C7A8B9}" type="presParOf" srcId="{B2BF8ECC-AEE7-43D5-932E-DD03B031BA4C}" destId="{4914E74B-4B3B-4BC5-BF09-A278D9051D3C}" srcOrd="1" destOrd="0" presId="urn:microsoft.com/office/officeart/2005/8/layout/orgChart1"/>
    <dgm:cxn modelId="{711C5DD7-D5BC-436B-B72B-1744C0E72228}" type="presParOf" srcId="{B2BF8ECC-AEE7-43D5-932E-DD03B031BA4C}" destId="{606F33A9-1A57-4958-AF5E-B50DF8D8B2F3}" srcOrd="2" destOrd="0" presId="urn:microsoft.com/office/officeart/2005/8/layout/orgChart1"/>
    <dgm:cxn modelId="{5769DB88-ED50-4CB2-A3B6-540D17FC43DA}" type="presParOf" srcId="{BF8B3D3B-DC82-4BD4-A535-DAB3C2F70889}" destId="{7B75B9C9-A820-4EB7-9812-EC1513434286}" srcOrd="2" destOrd="0" presId="urn:microsoft.com/office/officeart/2005/8/layout/orgChart1"/>
    <dgm:cxn modelId="{C2B4A830-4836-4B7D-9B76-E6063FF75DF9}" type="presParOf" srcId="{BF8B3D3B-DC82-4BD4-A535-DAB3C2F70889}" destId="{640776A1-63EE-4947-90CB-1B720E384C2E}" srcOrd="3" destOrd="0" presId="urn:microsoft.com/office/officeart/2005/8/layout/orgChart1"/>
    <dgm:cxn modelId="{482F651E-44F8-4FAC-BD3A-31F087B027CA}" type="presParOf" srcId="{640776A1-63EE-4947-90CB-1B720E384C2E}" destId="{9959C05B-4FE0-4F0D-AF65-931D6C27FC62}" srcOrd="0" destOrd="0" presId="urn:microsoft.com/office/officeart/2005/8/layout/orgChart1"/>
    <dgm:cxn modelId="{CA647CBF-D908-4226-84E8-93C981503F39}" type="presParOf" srcId="{9959C05B-4FE0-4F0D-AF65-931D6C27FC62}" destId="{A68C0381-8A62-4CCA-ABC6-191EAD442A4C}" srcOrd="0" destOrd="0" presId="urn:microsoft.com/office/officeart/2005/8/layout/orgChart1"/>
    <dgm:cxn modelId="{E759C3C7-FAE5-40F4-9995-0B2DC7A56E99}" type="presParOf" srcId="{9959C05B-4FE0-4F0D-AF65-931D6C27FC62}" destId="{1925CF68-2C7A-45B8-81D9-7AB1C55CD41C}" srcOrd="1" destOrd="0" presId="urn:microsoft.com/office/officeart/2005/8/layout/orgChart1"/>
    <dgm:cxn modelId="{7C3C6405-34B7-4B98-8603-DFDC2F09A828}" type="presParOf" srcId="{640776A1-63EE-4947-90CB-1B720E384C2E}" destId="{8FD64AC1-2F5A-4AAB-A112-43FE6FD4EF3E}" srcOrd="1" destOrd="0" presId="urn:microsoft.com/office/officeart/2005/8/layout/orgChart1"/>
    <dgm:cxn modelId="{D7ABCC04-F6CC-4913-ABBD-151EFEC23446}" type="presParOf" srcId="{640776A1-63EE-4947-90CB-1B720E384C2E}" destId="{9F890948-D0D3-4D70-8168-BCD8F37D667C}" srcOrd="2" destOrd="0" presId="urn:microsoft.com/office/officeart/2005/8/layout/orgChart1"/>
    <dgm:cxn modelId="{A118083F-65FF-490A-B919-AB5167E06840}" type="presParOf" srcId="{BF8B3D3B-DC82-4BD4-A535-DAB3C2F70889}" destId="{61F6EE5B-81CF-43C8-801F-D4C89527EA87}" srcOrd="4" destOrd="0" presId="urn:microsoft.com/office/officeart/2005/8/layout/orgChart1"/>
    <dgm:cxn modelId="{B31F4D4D-0C77-40E3-A570-8CE3F0E9BFDB}" type="presParOf" srcId="{BF8B3D3B-DC82-4BD4-A535-DAB3C2F70889}" destId="{8F3A410A-A4B0-4301-ACBF-CAD32DDC2F9D}" srcOrd="5" destOrd="0" presId="urn:microsoft.com/office/officeart/2005/8/layout/orgChart1"/>
    <dgm:cxn modelId="{864ADE2E-5CFA-49C8-A867-F2D6271CBC35}" type="presParOf" srcId="{8F3A410A-A4B0-4301-ACBF-CAD32DDC2F9D}" destId="{D7669C5E-5A01-41D7-9582-25202C020C19}" srcOrd="0" destOrd="0" presId="urn:microsoft.com/office/officeart/2005/8/layout/orgChart1"/>
    <dgm:cxn modelId="{404B6E15-52DF-40B1-A849-3F792BB066CF}" type="presParOf" srcId="{D7669C5E-5A01-41D7-9582-25202C020C19}" destId="{2352636E-EF7C-47D2-97E5-8190739873FD}" srcOrd="0" destOrd="0" presId="urn:microsoft.com/office/officeart/2005/8/layout/orgChart1"/>
    <dgm:cxn modelId="{A76EDB5B-6073-4B87-9FF5-0B35F2FF99A4}" type="presParOf" srcId="{D7669C5E-5A01-41D7-9582-25202C020C19}" destId="{6EB4C402-DA2D-4FDB-8C30-C763D9B13B4A}" srcOrd="1" destOrd="0" presId="urn:microsoft.com/office/officeart/2005/8/layout/orgChart1"/>
    <dgm:cxn modelId="{6A63D261-6A83-4634-A339-C5421E746BC3}" type="presParOf" srcId="{8F3A410A-A4B0-4301-ACBF-CAD32DDC2F9D}" destId="{C196A703-FD67-4023-B0A0-E87A3B18477A}" srcOrd="1" destOrd="0" presId="urn:microsoft.com/office/officeart/2005/8/layout/orgChart1"/>
    <dgm:cxn modelId="{2C09B494-CE80-4C7F-9CC6-F91BFCEB1673}" type="presParOf" srcId="{8F3A410A-A4B0-4301-ACBF-CAD32DDC2F9D}" destId="{4D0BC74B-BA58-48AB-AA2F-B00E164D4CFB}" srcOrd="2" destOrd="0" presId="urn:microsoft.com/office/officeart/2005/8/layout/orgChart1"/>
    <dgm:cxn modelId="{CC250FE5-653A-42CF-85D5-0308B6A82305}" type="presParOf" srcId="{054791D2-ED3B-412B-8EAE-ECB4B81A0742}" destId="{4CDF2D16-0FE7-48F1-8D6D-0044C9B43575}" srcOrd="2" destOrd="0" presId="urn:microsoft.com/office/officeart/2005/8/layout/orgChart1"/>
    <dgm:cxn modelId="{270EEDDE-B66D-4F36-8A2C-3C2A2A872FD9}" type="presParOf" srcId="{19451BA3-87C7-45F2-AB20-E6BA8ED59E4B}" destId="{D3B2480F-34E9-4CD2-A181-E16B672E32D4}" srcOrd="2" destOrd="0" presId="urn:microsoft.com/office/officeart/2005/8/layout/orgChart1"/>
    <dgm:cxn modelId="{36561B31-9D27-4FF8-A23D-52501C47BE9E}" type="presParOf" srcId="{D3B2480F-34E9-4CD2-A181-E16B672E32D4}" destId="{03BB8FA8-8BEF-4D68-86BA-2C8012D5F5AD}" srcOrd="0" destOrd="0" presId="urn:microsoft.com/office/officeart/2005/8/layout/orgChart1"/>
    <dgm:cxn modelId="{AF2DDB2F-06B4-460A-9E49-1A520F29A472}" type="presParOf" srcId="{D3B2480F-34E9-4CD2-A181-E16B672E32D4}" destId="{E43BE600-4300-4407-B379-E6CBE1B55A51}" srcOrd="1" destOrd="0" presId="urn:microsoft.com/office/officeart/2005/8/layout/orgChart1"/>
    <dgm:cxn modelId="{1C6330DF-59F0-45C5-907E-F4F810A6CB75}" type="presParOf" srcId="{E43BE600-4300-4407-B379-E6CBE1B55A51}" destId="{CF545EC5-24F6-4127-B7D9-E71093B45695}" srcOrd="0" destOrd="0" presId="urn:microsoft.com/office/officeart/2005/8/layout/orgChart1"/>
    <dgm:cxn modelId="{0DFC526E-30A9-4531-8E39-03E7F96C3C49}" type="presParOf" srcId="{CF545EC5-24F6-4127-B7D9-E71093B45695}" destId="{9BE4A5AF-8E73-4596-AE76-D0031CAC3A14}" srcOrd="0" destOrd="0" presId="urn:microsoft.com/office/officeart/2005/8/layout/orgChart1"/>
    <dgm:cxn modelId="{6EE3C564-D66F-4895-8C3E-0726CD5898E8}" type="presParOf" srcId="{CF545EC5-24F6-4127-B7D9-E71093B45695}" destId="{15B1C358-40B9-4FFF-BB9D-1A065D01D15B}" srcOrd="1" destOrd="0" presId="urn:microsoft.com/office/officeart/2005/8/layout/orgChart1"/>
    <dgm:cxn modelId="{A5A08E6E-9BD9-42CD-A345-785F28C9F852}" type="presParOf" srcId="{E43BE600-4300-4407-B379-E6CBE1B55A51}" destId="{6FAF78C5-7276-4B90-9EE1-B98F7EF1F723}" srcOrd="1" destOrd="0" presId="urn:microsoft.com/office/officeart/2005/8/layout/orgChart1"/>
    <dgm:cxn modelId="{626A7338-968C-4546-8C3F-48292CE1982C}" type="presParOf" srcId="{E43BE600-4300-4407-B379-E6CBE1B55A51}" destId="{AA060090-A663-4523-8604-65782B64C33B}" srcOrd="2" destOrd="0" presId="urn:microsoft.com/office/officeart/2005/8/layout/orgChart1"/>
    <dgm:cxn modelId="{E493BF6A-736B-4287-A88D-5A310A92448C}" type="presParOf" srcId="{D3B2480F-34E9-4CD2-A181-E16B672E32D4}" destId="{16608877-1F4E-4B92-BD1D-B906E86A3F90}" srcOrd="2" destOrd="0" presId="urn:microsoft.com/office/officeart/2005/8/layout/orgChart1"/>
    <dgm:cxn modelId="{0C09D23D-9D08-4C3E-8E52-03086523AC17}" type="presParOf" srcId="{D3B2480F-34E9-4CD2-A181-E16B672E32D4}" destId="{5E080432-DF6E-4DE2-8948-224E2339A066}" srcOrd="3" destOrd="0" presId="urn:microsoft.com/office/officeart/2005/8/layout/orgChart1"/>
    <dgm:cxn modelId="{2A3F9C3E-2B86-4FD9-A898-B5B1F07D1911}" type="presParOf" srcId="{5E080432-DF6E-4DE2-8948-224E2339A066}" destId="{146A4786-7D6B-4667-A7AC-066B13110D96}" srcOrd="0" destOrd="0" presId="urn:microsoft.com/office/officeart/2005/8/layout/orgChart1"/>
    <dgm:cxn modelId="{9F8BC692-1490-45CE-AFA8-849702261477}" type="presParOf" srcId="{146A4786-7D6B-4667-A7AC-066B13110D96}" destId="{49BBBE49-9186-4743-B433-2D781ACAA8B9}" srcOrd="0" destOrd="0" presId="urn:microsoft.com/office/officeart/2005/8/layout/orgChart1"/>
    <dgm:cxn modelId="{C65DECDB-AF13-4ADC-B9E0-D0DED41AEC8B}" type="presParOf" srcId="{146A4786-7D6B-4667-A7AC-066B13110D96}" destId="{59BC5A86-587A-4C58-A676-B9FE5A8EBFE9}" srcOrd="1" destOrd="0" presId="urn:microsoft.com/office/officeart/2005/8/layout/orgChart1"/>
    <dgm:cxn modelId="{7EFDE8F8-CA57-4077-A014-DC9ECF243E15}" type="presParOf" srcId="{5E080432-DF6E-4DE2-8948-224E2339A066}" destId="{4ACABC2C-5B00-4DC0-9405-4D532EC91A8D}" srcOrd="1" destOrd="0" presId="urn:microsoft.com/office/officeart/2005/8/layout/orgChart1"/>
    <dgm:cxn modelId="{12CC7D3A-8A6F-43F7-AD8B-2ADE4C9D51C2}" type="presParOf" srcId="{5E080432-DF6E-4DE2-8948-224E2339A066}" destId="{C48B5DA1-A5B9-40C2-8108-73536F14A59B}" srcOrd="2" destOrd="0" presId="urn:microsoft.com/office/officeart/2005/8/layout/orgChart1"/>
  </dgm:cxnLst>
  <dgm:bg/>
  <dgm:whole>
    <a:ln w="19050"/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08877-1F4E-4B92-BD1D-B906E86A3F90}">
      <dsp:nvSpPr>
        <dsp:cNvPr id="0" name=""/>
        <dsp:cNvSpPr/>
      </dsp:nvSpPr>
      <dsp:spPr>
        <a:xfrm>
          <a:off x="4346161" y="1412780"/>
          <a:ext cx="1341223" cy="495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963"/>
              </a:lnTo>
              <a:lnTo>
                <a:pt x="1341223" y="49596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B8FA8-8BEF-4D68-86BA-2C8012D5F5AD}">
      <dsp:nvSpPr>
        <dsp:cNvPr id="0" name=""/>
        <dsp:cNvSpPr/>
      </dsp:nvSpPr>
      <dsp:spPr>
        <a:xfrm>
          <a:off x="2990691" y="1412780"/>
          <a:ext cx="1355469" cy="495047"/>
        </a:xfrm>
        <a:custGeom>
          <a:avLst/>
          <a:gdLst/>
          <a:ahLst/>
          <a:cxnLst/>
          <a:rect l="0" t="0" r="0" b="0"/>
          <a:pathLst>
            <a:path>
              <a:moveTo>
                <a:pt x="1355469" y="0"/>
              </a:moveTo>
              <a:lnTo>
                <a:pt x="1355469" y="495047"/>
              </a:lnTo>
              <a:lnTo>
                <a:pt x="0" y="4950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6EE5B-81CF-43C8-801F-D4C89527EA87}">
      <dsp:nvSpPr>
        <dsp:cNvPr id="0" name=""/>
        <dsp:cNvSpPr/>
      </dsp:nvSpPr>
      <dsp:spPr>
        <a:xfrm>
          <a:off x="6960934" y="3418844"/>
          <a:ext cx="134375" cy="1880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0367"/>
              </a:lnTo>
              <a:lnTo>
                <a:pt x="134375" y="18803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5B9C9-A820-4EB7-9812-EC1513434286}">
      <dsp:nvSpPr>
        <dsp:cNvPr id="0" name=""/>
        <dsp:cNvSpPr/>
      </dsp:nvSpPr>
      <dsp:spPr>
        <a:xfrm>
          <a:off x="6960934" y="3418844"/>
          <a:ext cx="112701" cy="1149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818"/>
              </a:lnTo>
              <a:lnTo>
                <a:pt x="112701" y="11498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897DB-25E1-4DED-85F4-65A588240050}">
      <dsp:nvSpPr>
        <dsp:cNvPr id="0" name=""/>
        <dsp:cNvSpPr/>
      </dsp:nvSpPr>
      <dsp:spPr>
        <a:xfrm>
          <a:off x="6960934" y="3418844"/>
          <a:ext cx="110012" cy="41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028"/>
              </a:lnTo>
              <a:lnTo>
                <a:pt x="110012" y="4190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1FED8-75BA-4C45-ACE0-080FF5B0D7C0}">
      <dsp:nvSpPr>
        <dsp:cNvPr id="0" name=""/>
        <dsp:cNvSpPr/>
      </dsp:nvSpPr>
      <dsp:spPr>
        <a:xfrm>
          <a:off x="4346161" y="1412780"/>
          <a:ext cx="3196232" cy="1337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723"/>
              </a:lnTo>
              <a:lnTo>
                <a:pt x="3196232" y="1184723"/>
              </a:lnTo>
              <a:lnTo>
                <a:pt x="3196232" y="13373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89A4A-639E-4467-A40A-9D74A0D5DC92}">
      <dsp:nvSpPr>
        <dsp:cNvPr id="0" name=""/>
        <dsp:cNvSpPr/>
      </dsp:nvSpPr>
      <dsp:spPr>
        <a:xfrm>
          <a:off x="5255774" y="3418844"/>
          <a:ext cx="117338" cy="1144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563"/>
              </a:lnTo>
              <a:lnTo>
                <a:pt x="117338" y="1144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56032-C942-48C2-9B72-AF84FD2E7E78}">
      <dsp:nvSpPr>
        <dsp:cNvPr id="0" name=""/>
        <dsp:cNvSpPr/>
      </dsp:nvSpPr>
      <dsp:spPr>
        <a:xfrm>
          <a:off x="5255774" y="3418844"/>
          <a:ext cx="117440" cy="41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45"/>
              </a:lnTo>
              <a:lnTo>
                <a:pt x="117440" y="4187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8E2C8-3F1C-4CEA-9CD5-8A6C7FAB2AB9}">
      <dsp:nvSpPr>
        <dsp:cNvPr id="0" name=""/>
        <dsp:cNvSpPr/>
      </dsp:nvSpPr>
      <dsp:spPr>
        <a:xfrm>
          <a:off x="4346161" y="1412780"/>
          <a:ext cx="1491073" cy="1337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4723"/>
              </a:lnTo>
              <a:lnTo>
                <a:pt x="1491073" y="1184723"/>
              </a:lnTo>
              <a:lnTo>
                <a:pt x="1491073" y="13373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26CEA-F288-4BA8-9DE5-86F34AE502A9}">
      <dsp:nvSpPr>
        <dsp:cNvPr id="0" name=""/>
        <dsp:cNvSpPr/>
      </dsp:nvSpPr>
      <dsp:spPr>
        <a:xfrm>
          <a:off x="3784656" y="4320514"/>
          <a:ext cx="93960" cy="1122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653"/>
              </a:lnTo>
              <a:lnTo>
                <a:pt x="93960" y="11226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A1EFA-2E62-45FA-99FE-B4E15ABFBA3A}">
      <dsp:nvSpPr>
        <dsp:cNvPr id="0" name=""/>
        <dsp:cNvSpPr/>
      </dsp:nvSpPr>
      <dsp:spPr>
        <a:xfrm>
          <a:off x="4300441" y="1412780"/>
          <a:ext cx="91440" cy="2070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067"/>
              </a:lnTo>
              <a:lnTo>
                <a:pt x="58068" y="1918067"/>
              </a:lnTo>
              <a:lnTo>
                <a:pt x="58068" y="207070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1ACD6-08D3-4AAC-BADE-4A0859D0A306}">
      <dsp:nvSpPr>
        <dsp:cNvPr id="0" name=""/>
        <dsp:cNvSpPr/>
      </dsp:nvSpPr>
      <dsp:spPr>
        <a:xfrm>
          <a:off x="1962853" y="3418844"/>
          <a:ext cx="97699" cy="1146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925"/>
              </a:lnTo>
              <a:lnTo>
                <a:pt x="97699" y="11469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D951C-0FA7-4855-8DB6-76802F3DA740}">
      <dsp:nvSpPr>
        <dsp:cNvPr id="0" name=""/>
        <dsp:cNvSpPr/>
      </dsp:nvSpPr>
      <dsp:spPr>
        <a:xfrm>
          <a:off x="1962853" y="3418844"/>
          <a:ext cx="98193" cy="419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028"/>
              </a:lnTo>
              <a:lnTo>
                <a:pt x="98193" y="4190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B861-680F-44EB-8DC1-B82E368DBBD7}">
      <dsp:nvSpPr>
        <dsp:cNvPr id="0" name=""/>
        <dsp:cNvSpPr/>
      </dsp:nvSpPr>
      <dsp:spPr>
        <a:xfrm>
          <a:off x="2544312" y="1412780"/>
          <a:ext cx="1801848" cy="1337356"/>
        </a:xfrm>
        <a:custGeom>
          <a:avLst/>
          <a:gdLst/>
          <a:ahLst/>
          <a:cxnLst/>
          <a:rect l="0" t="0" r="0" b="0"/>
          <a:pathLst>
            <a:path>
              <a:moveTo>
                <a:pt x="1801848" y="0"/>
              </a:moveTo>
              <a:lnTo>
                <a:pt x="1801848" y="1184723"/>
              </a:lnTo>
              <a:lnTo>
                <a:pt x="0" y="1184723"/>
              </a:lnTo>
              <a:lnTo>
                <a:pt x="0" y="13373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EFFD1-C75D-4D50-9157-B5E40A30B886}">
      <dsp:nvSpPr>
        <dsp:cNvPr id="0" name=""/>
        <dsp:cNvSpPr/>
      </dsp:nvSpPr>
      <dsp:spPr>
        <a:xfrm>
          <a:off x="175330" y="3418844"/>
          <a:ext cx="163520" cy="1132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243"/>
              </a:lnTo>
              <a:lnTo>
                <a:pt x="163520" y="11322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D041D-BDD1-4FBB-9688-457C4B2A3611}">
      <dsp:nvSpPr>
        <dsp:cNvPr id="0" name=""/>
        <dsp:cNvSpPr/>
      </dsp:nvSpPr>
      <dsp:spPr>
        <a:xfrm>
          <a:off x="175330" y="3418844"/>
          <a:ext cx="167983" cy="411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884"/>
              </a:lnTo>
              <a:lnTo>
                <a:pt x="167983" y="411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F9A4E-A8C7-4A43-B3DF-B4B969AE8387}">
      <dsp:nvSpPr>
        <dsp:cNvPr id="0" name=""/>
        <dsp:cNvSpPr/>
      </dsp:nvSpPr>
      <dsp:spPr>
        <a:xfrm>
          <a:off x="756789" y="1412780"/>
          <a:ext cx="3589371" cy="1337356"/>
        </a:xfrm>
        <a:custGeom>
          <a:avLst/>
          <a:gdLst/>
          <a:ahLst/>
          <a:cxnLst/>
          <a:rect l="0" t="0" r="0" b="0"/>
          <a:pathLst>
            <a:path>
              <a:moveTo>
                <a:pt x="3589371" y="0"/>
              </a:moveTo>
              <a:lnTo>
                <a:pt x="3589371" y="1184723"/>
              </a:lnTo>
              <a:lnTo>
                <a:pt x="0" y="1184723"/>
              </a:lnTo>
              <a:lnTo>
                <a:pt x="0" y="133735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482F-00E4-4E14-B208-9FA1EE6C84B3}">
      <dsp:nvSpPr>
        <dsp:cNvPr id="0" name=""/>
        <dsp:cNvSpPr/>
      </dsp:nvSpPr>
      <dsp:spPr>
        <a:xfrm>
          <a:off x="3231888" y="4972"/>
          <a:ext cx="2228545" cy="14078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DIRECCIÓN GENERAL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- Director General de Contabilidad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  Gubernamental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- Secretari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- Subdirector General de Contabilidad                              </a:t>
          </a:r>
          <a:r>
            <a:rPr lang="es-SV" sz="800" kern="1200">
              <a:solidFill>
                <a:schemeClr val="bg1"/>
              </a:solidFill>
            </a:rPr>
            <a:t>xx</a:t>
          </a:r>
          <a:r>
            <a:rPr lang="es-SV" sz="800" kern="1200"/>
            <a:t>Gubernamental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- Aseso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- Secretaria                                                                     </a:t>
          </a:r>
        </a:p>
      </dsp:txBody>
      <dsp:txXfrm>
        <a:off x="3231888" y="4972"/>
        <a:ext cx="2228545" cy="1407808"/>
      </dsp:txXfrm>
    </dsp:sp>
    <dsp:sp modelId="{C0A5DC89-1B9C-485B-A843-4D27B37CDDEC}">
      <dsp:nvSpPr>
        <dsp:cNvPr id="0" name=""/>
        <dsp:cNvSpPr/>
      </dsp:nvSpPr>
      <dsp:spPr>
        <a:xfrm>
          <a:off x="29965" y="2750137"/>
          <a:ext cx="1453648" cy="66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DEPARTAMENTO NORMATIVO</a:t>
          </a:r>
        </a:p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50" b="1" kern="1200"/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Jefe de Departamento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Secretaria                                       </a:t>
          </a:r>
        </a:p>
      </dsp:txBody>
      <dsp:txXfrm>
        <a:off x="29965" y="2750137"/>
        <a:ext cx="1453648" cy="668707"/>
      </dsp:txXfrm>
    </dsp:sp>
    <dsp:sp modelId="{1896E008-809B-4CA8-97A4-604BCF687D1F}">
      <dsp:nvSpPr>
        <dsp:cNvPr id="0" name=""/>
        <dsp:cNvSpPr/>
      </dsp:nvSpPr>
      <dsp:spPr>
        <a:xfrm>
          <a:off x="343313" y="3478778"/>
          <a:ext cx="1453648" cy="703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Normas e Investigaciones Contable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Técnico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                                                            </a:t>
          </a:r>
          <a:endParaRPr lang="es-SV" sz="750" b="1" kern="1200"/>
        </a:p>
      </dsp:txBody>
      <dsp:txXfrm>
        <a:off x="343313" y="3478778"/>
        <a:ext cx="1453648" cy="703900"/>
      </dsp:txXfrm>
    </dsp:sp>
    <dsp:sp modelId="{73911D07-7EC3-4AFA-BAD3-766856426F63}">
      <dsp:nvSpPr>
        <dsp:cNvPr id="0" name=""/>
        <dsp:cNvSpPr/>
      </dsp:nvSpPr>
      <dsp:spPr>
        <a:xfrm>
          <a:off x="338851" y="4243129"/>
          <a:ext cx="1453648" cy="6159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Asesoría, Implantación y Capacitación Técnica 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Técnicos                                    </a:t>
          </a:r>
          <a:endParaRPr lang="es-SV" sz="750" b="1" kern="1200"/>
        </a:p>
      </dsp:txBody>
      <dsp:txXfrm>
        <a:off x="338851" y="4243129"/>
        <a:ext cx="1453648" cy="615918"/>
      </dsp:txXfrm>
    </dsp:sp>
    <dsp:sp modelId="{82D2763D-5138-49B1-BFB2-11E7D73C5332}">
      <dsp:nvSpPr>
        <dsp:cNvPr id="0" name=""/>
        <dsp:cNvSpPr/>
      </dsp:nvSpPr>
      <dsp:spPr>
        <a:xfrm>
          <a:off x="1817488" y="2750137"/>
          <a:ext cx="1453648" cy="66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DEPARTAMENTO DE CONSOLIDACIÓN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</a:t>
          </a:r>
          <a:r>
            <a:rPr lang="es-SV" sz="750" b="0" kern="1200"/>
            <a:t> - Jefe de Departamento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Secretaria           </a:t>
          </a:r>
        </a:p>
        <a:p>
          <a:pPr lvl="0" algn="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                      </a:t>
          </a:r>
        </a:p>
      </dsp:txBody>
      <dsp:txXfrm>
        <a:off x="1817488" y="2750137"/>
        <a:ext cx="1453648" cy="668707"/>
      </dsp:txXfrm>
    </dsp:sp>
    <dsp:sp modelId="{B77F56C4-0F7E-43B1-BE03-350EF14C7C78}">
      <dsp:nvSpPr>
        <dsp:cNvPr id="0" name=""/>
        <dsp:cNvSpPr/>
      </dsp:nvSpPr>
      <dsp:spPr>
        <a:xfrm>
          <a:off x="2061047" y="3485923"/>
          <a:ext cx="1453648" cy="703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Agregación y Centralización de Dato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Técnico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                                                            </a:t>
          </a:r>
          <a:endParaRPr lang="es-SV" sz="750" b="1" kern="1200"/>
        </a:p>
      </dsp:txBody>
      <dsp:txXfrm>
        <a:off x="2061047" y="3485923"/>
        <a:ext cx="1453648" cy="703900"/>
      </dsp:txXfrm>
    </dsp:sp>
    <dsp:sp modelId="{78DBFB4C-AEE5-47B7-AD46-66A1583CBEEC}">
      <dsp:nvSpPr>
        <dsp:cNvPr id="0" name=""/>
        <dsp:cNvSpPr/>
      </dsp:nvSpPr>
      <dsp:spPr>
        <a:xfrm>
          <a:off x="2060552" y="4257811"/>
          <a:ext cx="1453648" cy="6159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Eliminación, Consolidación y Generación de Informes 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Técnicos                                       </a:t>
          </a:r>
          <a:endParaRPr lang="es-SV" sz="750" b="1" kern="1200"/>
        </a:p>
      </dsp:txBody>
      <dsp:txXfrm>
        <a:off x="2060552" y="4257811"/>
        <a:ext cx="1453648" cy="615918"/>
      </dsp:txXfrm>
    </dsp:sp>
    <dsp:sp modelId="{597823C0-F1B3-48DF-8B34-BD1319865E04}">
      <dsp:nvSpPr>
        <dsp:cNvPr id="0" name=""/>
        <dsp:cNvSpPr/>
      </dsp:nvSpPr>
      <dsp:spPr>
        <a:xfrm>
          <a:off x="3641192" y="3483481"/>
          <a:ext cx="1434635" cy="837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Apoyo Administrativo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kern="1200"/>
            <a:t> - Jefe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kern="1200"/>
            <a:t> - </a:t>
          </a:r>
          <a:r>
            <a:rPr lang="es-SV" sz="750" kern="1200">
              <a:solidFill>
                <a:sysClr val="windowText" lastClr="000000"/>
              </a:solidFill>
            </a:rPr>
            <a:t>Secretaria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kern="1200">
              <a:solidFill>
                <a:sysClr val="windowText" lastClr="000000"/>
              </a:solidFill>
            </a:rPr>
            <a:t> - Técnico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kern="1200"/>
            <a:t> -  Personal administrativo              </a:t>
          </a:r>
          <a:endParaRPr lang="es-SV" sz="750" b="1" kern="1200"/>
        </a:p>
      </dsp:txBody>
      <dsp:txXfrm>
        <a:off x="3641192" y="3483481"/>
        <a:ext cx="1434635" cy="837032"/>
      </dsp:txXfrm>
    </dsp:sp>
    <dsp:sp modelId="{A7CF3C2E-CEF4-4D21-9BAB-855257E84FD9}">
      <dsp:nvSpPr>
        <dsp:cNvPr id="0" name=""/>
        <dsp:cNvSpPr/>
      </dsp:nvSpPr>
      <dsp:spPr>
        <a:xfrm>
          <a:off x="3878617" y="5003227"/>
          <a:ext cx="1435957" cy="879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Área de Servicios Generale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Servicios Generale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- Encargado de Transporte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- Encargado de Mantenimiento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Motorista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Personal de Mantenimiento    </a:t>
          </a:r>
          <a:endParaRPr lang="es-SV" sz="750" b="1" kern="1200"/>
        </a:p>
      </dsp:txBody>
      <dsp:txXfrm>
        <a:off x="3878617" y="5003227"/>
        <a:ext cx="1435957" cy="879879"/>
      </dsp:txXfrm>
    </dsp:sp>
    <dsp:sp modelId="{A753608D-4BA0-4F1F-A760-67AD464EED82}">
      <dsp:nvSpPr>
        <dsp:cNvPr id="0" name=""/>
        <dsp:cNvSpPr/>
      </dsp:nvSpPr>
      <dsp:spPr>
        <a:xfrm>
          <a:off x="5110410" y="2750137"/>
          <a:ext cx="1453648" cy="66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DEPARTAMENTO DE ANÁLISIS FINANCIERO Y ESTADÍSTICO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200" b="1" kern="1200"/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</a:t>
          </a:r>
          <a:r>
            <a:rPr lang="es-SV" sz="750" b="0" kern="1200"/>
            <a:t>- Jefe de Departamento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- Secretaria                                      </a:t>
          </a:r>
        </a:p>
      </dsp:txBody>
      <dsp:txXfrm>
        <a:off x="5110410" y="2750137"/>
        <a:ext cx="1453648" cy="668707"/>
      </dsp:txXfrm>
    </dsp:sp>
    <dsp:sp modelId="{948705EE-FEC0-4465-8DF3-8AA5310B5586}">
      <dsp:nvSpPr>
        <dsp:cNvPr id="0" name=""/>
        <dsp:cNvSpPr/>
      </dsp:nvSpPr>
      <dsp:spPr>
        <a:xfrm>
          <a:off x="5373215" y="3485640"/>
          <a:ext cx="1453648" cy="703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Análisis Financiero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</a:t>
          </a:r>
          <a:r>
            <a:rPr lang="es-SV" sz="750" b="0" kern="1200"/>
            <a:t>- Técnicos                                        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50" b="0" kern="1200"/>
        </a:p>
        <a:p>
          <a:pPr lvl="0" algn="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50" b="0" kern="1200"/>
        </a:p>
        <a:p>
          <a:pPr lvl="0" algn="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50" b="0" kern="1200"/>
        </a:p>
        <a:p>
          <a:pPr lvl="0" algn="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50" b="1" kern="1200"/>
        </a:p>
      </dsp:txBody>
      <dsp:txXfrm>
        <a:off x="5373215" y="3485640"/>
        <a:ext cx="1453648" cy="703900"/>
      </dsp:txXfrm>
    </dsp:sp>
    <dsp:sp modelId="{DDD9E872-54D5-4F93-9539-9392B8365CD9}">
      <dsp:nvSpPr>
        <dsp:cNvPr id="0" name=""/>
        <dsp:cNvSpPr/>
      </dsp:nvSpPr>
      <dsp:spPr>
        <a:xfrm>
          <a:off x="5373113" y="4255448"/>
          <a:ext cx="1453648" cy="6159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Análisis Económico y Estadística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Técnicos                                      </a:t>
          </a:r>
          <a:endParaRPr lang="es-SV" sz="750" b="1" kern="1200"/>
        </a:p>
      </dsp:txBody>
      <dsp:txXfrm>
        <a:off x="5373113" y="4255448"/>
        <a:ext cx="1453648" cy="615918"/>
      </dsp:txXfrm>
    </dsp:sp>
    <dsp:sp modelId="{423DA32E-1E42-4937-A6EA-2C371EA12D74}">
      <dsp:nvSpPr>
        <dsp:cNvPr id="0" name=""/>
        <dsp:cNvSpPr/>
      </dsp:nvSpPr>
      <dsp:spPr>
        <a:xfrm>
          <a:off x="6815569" y="2750137"/>
          <a:ext cx="1453648" cy="6687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DEPARTAMENTO DE SUPERVISIÓN, CONTROL Y ASISTENCIA TÉCNICA</a:t>
          </a:r>
        </a:p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300" b="1" kern="1200"/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Departamento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Secretaria                                           </a:t>
          </a:r>
        </a:p>
      </dsp:txBody>
      <dsp:txXfrm>
        <a:off x="6815569" y="2750137"/>
        <a:ext cx="1453648" cy="668707"/>
      </dsp:txXfrm>
    </dsp:sp>
    <dsp:sp modelId="{1813C1AD-0B79-4D0E-9D25-21CF37E45DE4}">
      <dsp:nvSpPr>
        <dsp:cNvPr id="0" name=""/>
        <dsp:cNvSpPr/>
      </dsp:nvSpPr>
      <dsp:spPr>
        <a:xfrm>
          <a:off x="7070946" y="3485923"/>
          <a:ext cx="1453648" cy="703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Supervisión de Gobierno Central y Hospitales Nacionale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Secretaria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 Técnicos                                     </a:t>
          </a:r>
          <a:endParaRPr lang="es-SV" sz="750" b="1" kern="1200"/>
        </a:p>
      </dsp:txBody>
      <dsp:txXfrm>
        <a:off x="7070946" y="3485923"/>
        <a:ext cx="1453648" cy="703900"/>
      </dsp:txXfrm>
    </dsp:sp>
    <dsp:sp modelId="{A68C0381-8A62-4CCA-ABC6-191EAD442A4C}">
      <dsp:nvSpPr>
        <dsp:cNvPr id="0" name=""/>
        <dsp:cNvSpPr/>
      </dsp:nvSpPr>
      <dsp:spPr>
        <a:xfrm>
          <a:off x="7073635" y="4260703"/>
          <a:ext cx="1453648" cy="6159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Supervisión de Instituciones Autonómas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 </a:t>
          </a:r>
          <a:r>
            <a:rPr lang="es-SV" sz="750" b="0" kern="1200"/>
            <a:t>Jefe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 -  Técnicos                                     </a:t>
          </a:r>
          <a:endParaRPr lang="es-SV" sz="750" b="1" kern="1200"/>
        </a:p>
      </dsp:txBody>
      <dsp:txXfrm>
        <a:off x="7073635" y="4260703"/>
        <a:ext cx="1453648" cy="615918"/>
      </dsp:txXfrm>
    </dsp:sp>
    <dsp:sp modelId="{2352636E-EF7C-47D2-97E5-8190739873FD}">
      <dsp:nvSpPr>
        <dsp:cNvPr id="0" name=""/>
        <dsp:cNvSpPr/>
      </dsp:nvSpPr>
      <dsp:spPr>
        <a:xfrm>
          <a:off x="7095309" y="4947262"/>
          <a:ext cx="1453648" cy="703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t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Unidad de Supervisión y Asistencia Técnica Municipal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   -</a:t>
          </a:r>
          <a:r>
            <a:rPr lang="es-SV" sz="750" b="0" kern="1200"/>
            <a:t> Jefes de Unidad</a:t>
          </a:r>
        </a:p>
        <a:p>
          <a:pPr lvl="0" algn="l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0" kern="1200"/>
            <a:t>  - Técnicos                                   </a:t>
          </a:r>
          <a:endParaRPr lang="es-SV" sz="750" b="1" kern="1200"/>
        </a:p>
      </dsp:txBody>
      <dsp:txXfrm>
        <a:off x="7095309" y="4947262"/>
        <a:ext cx="1453648" cy="703900"/>
      </dsp:txXfrm>
    </dsp:sp>
    <dsp:sp modelId="{9BE4A5AF-8E73-4596-AE76-D0031CAC3A14}">
      <dsp:nvSpPr>
        <dsp:cNvPr id="0" name=""/>
        <dsp:cNvSpPr/>
      </dsp:nvSpPr>
      <dsp:spPr>
        <a:xfrm>
          <a:off x="1418861" y="1599868"/>
          <a:ext cx="1571830" cy="6159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3600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b="1" kern="1200"/>
            <a:t>UNIDAD DE INFORMÁTIC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 - Jefe de Unidad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 - Secretari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800" kern="1200"/>
            <a:t>   -Técnicos                                      </a:t>
          </a:r>
        </a:p>
      </dsp:txBody>
      <dsp:txXfrm>
        <a:off x="1418861" y="1599868"/>
        <a:ext cx="1571830" cy="615918"/>
      </dsp:txXfrm>
    </dsp:sp>
    <dsp:sp modelId="{49BBBE49-9186-4743-B433-2D781ACAA8B9}">
      <dsp:nvSpPr>
        <dsp:cNvPr id="0" name=""/>
        <dsp:cNvSpPr/>
      </dsp:nvSpPr>
      <dsp:spPr>
        <a:xfrm>
          <a:off x="5687385" y="1600784"/>
          <a:ext cx="1453648" cy="6159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50" b="1" kern="1200"/>
        </a:p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750" b="1" kern="1200"/>
            <a:t>COMITÉ CONSULTIVO</a:t>
          </a:r>
          <a:endParaRPr lang="es-SV" sz="750" b="1" strike="sngStrike" kern="1200">
            <a:solidFill>
              <a:srgbClr val="FF0000"/>
            </a:solidFill>
          </a:endParaRPr>
        </a:p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SV" sz="750" kern="1200"/>
        </a:p>
      </dsp:txBody>
      <dsp:txXfrm>
        <a:off x="5687385" y="1600784"/>
        <a:ext cx="1453648" cy="615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0586-2681-4C87-9A1F-033B35B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13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rnesto Cruz Aldana</dc:creator>
  <cp:keywords/>
  <dc:description/>
  <cp:lastModifiedBy>Carlos Antonio Martinez Valladares</cp:lastModifiedBy>
  <cp:revision>6</cp:revision>
  <dcterms:created xsi:type="dcterms:W3CDTF">2020-07-29T16:18:00Z</dcterms:created>
  <dcterms:modified xsi:type="dcterms:W3CDTF">2020-07-29T16:21:00Z</dcterms:modified>
</cp:coreProperties>
</file>